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C4B" w:rsidRPr="00E6760E" w:rsidRDefault="00B61C4B" w:rsidP="00B61C4B">
      <w:pPr>
        <w:spacing w:after="0" w:line="240" w:lineRule="auto"/>
        <w:ind w:right="11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6760E">
        <w:rPr>
          <w:rFonts w:ascii="Times New Roman" w:hAnsi="Times New Roman" w:cs="Times New Roman"/>
          <w:sz w:val="28"/>
          <w:szCs w:val="28"/>
        </w:rPr>
        <w:t xml:space="preserve">Муниципальное  бюджетное дошкольное образовательное учреждение </w:t>
      </w:r>
      <w:proofErr w:type="gramStart"/>
      <w:r w:rsidRPr="00E6760E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Pr="00E6760E">
        <w:rPr>
          <w:rFonts w:ascii="Times New Roman" w:hAnsi="Times New Roman" w:cs="Times New Roman"/>
          <w:sz w:val="28"/>
          <w:szCs w:val="28"/>
        </w:rPr>
        <w:t>етский сад №46 «</w:t>
      </w:r>
      <w:r w:rsidR="00F56F0E" w:rsidRPr="00E6760E">
        <w:rPr>
          <w:rFonts w:ascii="Times New Roman" w:hAnsi="Times New Roman" w:cs="Times New Roman"/>
          <w:sz w:val="28"/>
          <w:szCs w:val="28"/>
        </w:rPr>
        <w:t>Непоседы</w:t>
      </w:r>
      <w:r w:rsidRPr="00E6760E">
        <w:rPr>
          <w:rFonts w:ascii="Times New Roman" w:hAnsi="Times New Roman" w:cs="Times New Roman"/>
          <w:sz w:val="28"/>
          <w:szCs w:val="28"/>
        </w:rPr>
        <w:t>»</w:t>
      </w:r>
    </w:p>
    <w:p w:rsidR="007703F4" w:rsidRDefault="007703F4" w:rsidP="00B61C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</w:pPr>
    </w:p>
    <w:p w:rsidR="007703F4" w:rsidRDefault="007703F4" w:rsidP="001B22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</w:pPr>
    </w:p>
    <w:p w:rsidR="007703F4" w:rsidRDefault="007703F4" w:rsidP="001B22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</w:pPr>
    </w:p>
    <w:p w:rsidR="003C7647" w:rsidRDefault="003C7647" w:rsidP="007703F4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color w:val="333333"/>
          <w:sz w:val="21"/>
          <w:szCs w:val="21"/>
          <w:u w:val="single"/>
        </w:rPr>
      </w:pPr>
    </w:p>
    <w:p w:rsidR="003C7647" w:rsidRDefault="003C7647" w:rsidP="007703F4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color w:val="333333"/>
          <w:sz w:val="21"/>
          <w:szCs w:val="21"/>
          <w:u w:val="single"/>
        </w:rPr>
      </w:pPr>
    </w:p>
    <w:p w:rsidR="003C7647" w:rsidRDefault="003C7647" w:rsidP="007703F4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color w:val="333333"/>
          <w:sz w:val="21"/>
          <w:szCs w:val="21"/>
          <w:u w:val="single"/>
        </w:rPr>
      </w:pPr>
    </w:p>
    <w:p w:rsidR="003C7647" w:rsidRDefault="003C7647" w:rsidP="007703F4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color w:val="333333"/>
          <w:sz w:val="21"/>
          <w:szCs w:val="21"/>
          <w:u w:val="single"/>
        </w:rPr>
      </w:pPr>
    </w:p>
    <w:p w:rsidR="003C7647" w:rsidRDefault="003C7647" w:rsidP="007703F4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color w:val="333333"/>
          <w:sz w:val="21"/>
          <w:szCs w:val="21"/>
          <w:u w:val="single"/>
        </w:rPr>
      </w:pPr>
    </w:p>
    <w:p w:rsidR="003C7647" w:rsidRDefault="003C7647" w:rsidP="007703F4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color w:val="333333"/>
          <w:sz w:val="21"/>
          <w:szCs w:val="21"/>
          <w:u w:val="single"/>
        </w:rPr>
      </w:pPr>
    </w:p>
    <w:p w:rsidR="003C7647" w:rsidRDefault="003C7647" w:rsidP="007703F4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color w:val="333333"/>
          <w:sz w:val="21"/>
          <w:szCs w:val="21"/>
          <w:u w:val="single"/>
        </w:rPr>
      </w:pPr>
    </w:p>
    <w:p w:rsidR="003C7647" w:rsidRDefault="003C7647" w:rsidP="007703F4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color w:val="333333"/>
          <w:sz w:val="21"/>
          <w:szCs w:val="21"/>
          <w:u w:val="single"/>
        </w:rPr>
      </w:pPr>
    </w:p>
    <w:p w:rsidR="003C7647" w:rsidRDefault="003C7647" w:rsidP="007703F4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color w:val="333333"/>
          <w:sz w:val="21"/>
          <w:szCs w:val="21"/>
          <w:u w:val="single"/>
        </w:rPr>
      </w:pPr>
    </w:p>
    <w:p w:rsidR="00955C7A" w:rsidRPr="00B61C4B" w:rsidRDefault="00955C7A" w:rsidP="00F56F0E">
      <w:pPr>
        <w:pStyle w:val="a4"/>
        <w:spacing w:before="0" w:beforeAutospacing="0" w:after="0" w:afterAutospacing="0"/>
        <w:jc w:val="center"/>
        <w:rPr>
          <w:rStyle w:val="c5"/>
          <w:b/>
          <w:bCs/>
          <w:sz w:val="40"/>
          <w:szCs w:val="40"/>
          <w:shd w:val="clear" w:color="auto" w:fill="F4F4F4"/>
        </w:rPr>
      </w:pPr>
      <w:r w:rsidRPr="00F56F0E">
        <w:rPr>
          <w:rStyle w:val="c5"/>
          <w:b/>
          <w:bCs/>
          <w:color w:val="000000"/>
          <w:sz w:val="40"/>
          <w:szCs w:val="40"/>
        </w:rPr>
        <w:t>Проект</w:t>
      </w:r>
      <w:r w:rsidRPr="00F56F0E">
        <w:rPr>
          <w:rStyle w:val="c5"/>
          <w:b/>
          <w:bCs/>
          <w:sz w:val="40"/>
          <w:szCs w:val="40"/>
        </w:rPr>
        <w:t xml:space="preserve">: </w:t>
      </w:r>
      <w:r w:rsidR="00C87460" w:rsidRPr="00F56F0E">
        <w:rPr>
          <w:rStyle w:val="c5"/>
          <w:b/>
          <w:bCs/>
          <w:sz w:val="40"/>
          <w:szCs w:val="40"/>
        </w:rPr>
        <w:t>познавательно</w:t>
      </w:r>
      <w:r w:rsidRPr="00F56F0E">
        <w:rPr>
          <w:rStyle w:val="c5"/>
          <w:b/>
          <w:bCs/>
          <w:sz w:val="40"/>
          <w:szCs w:val="40"/>
        </w:rPr>
        <w:t>-исследовательская</w:t>
      </w:r>
      <w:r w:rsidR="00B61C4B" w:rsidRPr="00B61C4B">
        <w:rPr>
          <w:rStyle w:val="c5"/>
          <w:b/>
          <w:bCs/>
          <w:sz w:val="40"/>
          <w:szCs w:val="40"/>
          <w:shd w:val="clear" w:color="auto" w:fill="F4F4F4"/>
        </w:rPr>
        <w:t xml:space="preserve"> </w:t>
      </w:r>
      <w:r w:rsidRPr="00F56F0E">
        <w:rPr>
          <w:rStyle w:val="c5"/>
          <w:b/>
          <w:bCs/>
          <w:sz w:val="40"/>
          <w:szCs w:val="40"/>
        </w:rPr>
        <w:t>деятельность</w:t>
      </w:r>
      <w:r w:rsidRPr="00865BE3">
        <w:rPr>
          <w:rStyle w:val="c5"/>
          <w:b/>
          <w:bCs/>
          <w:sz w:val="40"/>
          <w:szCs w:val="40"/>
        </w:rPr>
        <w:t xml:space="preserve"> детей младшей группы:</w:t>
      </w:r>
      <w:r w:rsidRPr="00B61C4B">
        <w:rPr>
          <w:rStyle w:val="c5"/>
          <w:b/>
          <w:bCs/>
          <w:sz w:val="40"/>
          <w:szCs w:val="40"/>
          <w:shd w:val="clear" w:color="auto" w:fill="F4F4F4"/>
        </w:rPr>
        <w:t xml:space="preserve"> </w:t>
      </w:r>
    </w:p>
    <w:p w:rsidR="003C7647" w:rsidRPr="00B61C4B" w:rsidRDefault="00955C7A" w:rsidP="00F56F0E">
      <w:pPr>
        <w:pStyle w:val="a4"/>
        <w:spacing w:before="0" w:beforeAutospacing="0" w:after="150" w:afterAutospacing="0"/>
        <w:jc w:val="center"/>
        <w:rPr>
          <w:rFonts w:ascii="Helvetica" w:hAnsi="Helvetica" w:cs="Helvetica"/>
          <w:b/>
          <w:bCs/>
          <w:sz w:val="40"/>
          <w:szCs w:val="40"/>
          <w:u w:val="single"/>
        </w:rPr>
      </w:pPr>
      <w:r w:rsidRPr="00F56F0E">
        <w:rPr>
          <w:rStyle w:val="c5"/>
          <w:b/>
          <w:bCs/>
          <w:sz w:val="40"/>
          <w:szCs w:val="40"/>
        </w:rPr>
        <w:t>«</w:t>
      </w:r>
      <w:r w:rsidR="00B61C4B" w:rsidRPr="00865BE3">
        <w:rPr>
          <w:rStyle w:val="c5"/>
          <w:b/>
          <w:bCs/>
          <w:sz w:val="40"/>
          <w:szCs w:val="40"/>
        </w:rPr>
        <w:t>Огород на окне</w:t>
      </w:r>
      <w:r w:rsidRPr="00865BE3">
        <w:rPr>
          <w:rStyle w:val="c5"/>
          <w:b/>
          <w:bCs/>
          <w:sz w:val="40"/>
          <w:szCs w:val="40"/>
        </w:rPr>
        <w:t>»</w:t>
      </w:r>
      <w:r w:rsidR="00B61C4B" w:rsidRPr="00B61C4B">
        <w:rPr>
          <w:rStyle w:val="c5"/>
          <w:b/>
          <w:bCs/>
          <w:sz w:val="40"/>
          <w:szCs w:val="40"/>
          <w:shd w:val="clear" w:color="auto" w:fill="F4F4F4"/>
        </w:rPr>
        <w:t xml:space="preserve"> </w:t>
      </w:r>
    </w:p>
    <w:p w:rsidR="007703F4" w:rsidRPr="00B61C4B" w:rsidRDefault="007703F4" w:rsidP="007703F4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sz w:val="21"/>
          <w:szCs w:val="21"/>
          <w:u w:val="single"/>
        </w:rPr>
      </w:pPr>
    </w:p>
    <w:p w:rsidR="007703F4" w:rsidRPr="00B61C4B" w:rsidRDefault="007703F4" w:rsidP="007703F4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sz w:val="21"/>
          <w:szCs w:val="21"/>
          <w:u w:val="single"/>
        </w:rPr>
      </w:pPr>
    </w:p>
    <w:p w:rsidR="00B61C4B" w:rsidRPr="00B61C4B" w:rsidRDefault="00B61C4B" w:rsidP="007703F4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sz w:val="21"/>
          <w:szCs w:val="21"/>
          <w:u w:val="single"/>
        </w:rPr>
      </w:pPr>
    </w:p>
    <w:p w:rsidR="00B61C4B" w:rsidRPr="00B61C4B" w:rsidRDefault="00B61C4B" w:rsidP="007703F4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sz w:val="21"/>
          <w:szCs w:val="21"/>
          <w:u w:val="single"/>
        </w:rPr>
      </w:pPr>
    </w:p>
    <w:p w:rsidR="00B61C4B" w:rsidRPr="00B61C4B" w:rsidRDefault="00B61C4B" w:rsidP="007703F4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sz w:val="21"/>
          <w:szCs w:val="21"/>
          <w:u w:val="single"/>
        </w:rPr>
      </w:pPr>
    </w:p>
    <w:p w:rsidR="007703F4" w:rsidRPr="00B61C4B" w:rsidRDefault="007703F4" w:rsidP="007703F4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sz w:val="21"/>
          <w:szCs w:val="21"/>
          <w:u w:val="single"/>
        </w:rPr>
      </w:pPr>
    </w:p>
    <w:p w:rsidR="00B61C4B" w:rsidRPr="00B61C4B" w:rsidRDefault="00B61C4B" w:rsidP="00B61C4B">
      <w:pPr>
        <w:spacing w:after="0" w:line="240" w:lineRule="auto"/>
        <w:ind w:right="113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61C4B">
        <w:rPr>
          <w:rFonts w:ascii="Times New Roman" w:hAnsi="Times New Roman" w:cs="Times New Roman"/>
          <w:sz w:val="28"/>
          <w:szCs w:val="28"/>
        </w:rPr>
        <w:t>Разр</w:t>
      </w:r>
      <w:r w:rsidR="00E23519">
        <w:rPr>
          <w:rFonts w:ascii="Times New Roman" w:hAnsi="Times New Roman" w:cs="Times New Roman"/>
          <w:sz w:val="28"/>
          <w:szCs w:val="28"/>
        </w:rPr>
        <w:t>аботала: воспитатель Жеребцева И. П.</w:t>
      </w:r>
      <w:r w:rsidRPr="00B61C4B">
        <w:rPr>
          <w:rFonts w:ascii="Times New Roman" w:hAnsi="Times New Roman" w:cs="Times New Roman"/>
          <w:sz w:val="28"/>
          <w:szCs w:val="28"/>
        </w:rPr>
        <w:t>.</w:t>
      </w:r>
    </w:p>
    <w:p w:rsidR="007703F4" w:rsidRPr="00B61C4B" w:rsidRDefault="007703F4" w:rsidP="00770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7703F4" w:rsidRDefault="007703F4" w:rsidP="00770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7703F4" w:rsidRDefault="007703F4" w:rsidP="00770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7703F4" w:rsidRDefault="007703F4" w:rsidP="00770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7703F4" w:rsidRDefault="007703F4" w:rsidP="00770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7703F4" w:rsidRDefault="007703F4" w:rsidP="00770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7703F4" w:rsidRDefault="007703F4" w:rsidP="00770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7703F4" w:rsidRDefault="007703F4" w:rsidP="00770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7703F4" w:rsidRDefault="007703F4" w:rsidP="00770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7703F4" w:rsidRDefault="007703F4" w:rsidP="00770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2910FC" w:rsidRDefault="002910FC" w:rsidP="00770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7703F4" w:rsidRDefault="007703F4" w:rsidP="00770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B61C4B" w:rsidRDefault="00F56F0E" w:rsidP="00B61C4B">
      <w:pPr>
        <w:spacing w:after="0" w:line="240" w:lineRule="auto"/>
        <w:ind w:right="11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56F0E">
        <w:rPr>
          <w:rFonts w:ascii="Times New Roman" w:hAnsi="Times New Roman" w:cs="Times New Roman"/>
          <w:sz w:val="28"/>
          <w:szCs w:val="28"/>
        </w:rPr>
        <w:t>Екатеринбург</w:t>
      </w:r>
      <w:r w:rsidR="00B61C4B" w:rsidRPr="00F56F0E">
        <w:rPr>
          <w:rFonts w:ascii="Times New Roman" w:hAnsi="Times New Roman" w:cs="Times New Roman"/>
          <w:sz w:val="28"/>
          <w:szCs w:val="28"/>
        </w:rPr>
        <w:t>,</w:t>
      </w:r>
      <w:r w:rsidRPr="00F56F0E">
        <w:rPr>
          <w:rFonts w:ascii="Times New Roman" w:hAnsi="Times New Roman" w:cs="Times New Roman"/>
          <w:sz w:val="28"/>
          <w:szCs w:val="28"/>
        </w:rPr>
        <w:t xml:space="preserve"> </w:t>
      </w:r>
      <w:r w:rsidR="00B61C4B" w:rsidRPr="00F56F0E">
        <w:rPr>
          <w:rFonts w:ascii="Times New Roman" w:hAnsi="Times New Roman" w:cs="Times New Roman"/>
          <w:sz w:val="28"/>
          <w:szCs w:val="28"/>
        </w:rPr>
        <w:t>20</w:t>
      </w:r>
      <w:r w:rsidR="00E23519">
        <w:rPr>
          <w:rFonts w:ascii="Times New Roman" w:hAnsi="Times New Roman" w:cs="Times New Roman"/>
          <w:sz w:val="28"/>
          <w:szCs w:val="28"/>
        </w:rPr>
        <w:t>2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.</w:t>
      </w:r>
    </w:p>
    <w:p w:rsidR="007703F4" w:rsidRPr="007A5CAD" w:rsidRDefault="007703F4" w:rsidP="007703F4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36"/>
          <w:szCs w:val="36"/>
          <w:lang w:eastAsia="ru-RU"/>
        </w:rPr>
      </w:pPr>
      <w:r w:rsidRPr="007A5CAD">
        <w:rPr>
          <w:rFonts w:ascii="Monotype Corsiva" w:eastAsia="Times New Roman" w:hAnsi="Monotype Corsiva" w:cs="Times New Roman"/>
          <w:b/>
          <w:sz w:val="36"/>
          <w:szCs w:val="36"/>
          <w:lang w:eastAsia="ru-RU"/>
        </w:rPr>
        <w:lastRenderedPageBreak/>
        <w:t xml:space="preserve">Технологическая карта педагогического проекта </w:t>
      </w:r>
    </w:p>
    <w:p w:rsidR="00234C37" w:rsidRDefault="00234C37" w:rsidP="00770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7703F4" w:rsidRPr="000955ED" w:rsidRDefault="007A5CAD" w:rsidP="000955E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4F4F4"/>
          <w:lang w:eastAsia="ru-RU"/>
        </w:rPr>
      </w:pPr>
      <w:r w:rsidRPr="000955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вание проекта:</w:t>
      </w:r>
      <w:r w:rsidRPr="00095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город на окне - посадка лука»</w:t>
      </w:r>
    </w:p>
    <w:p w:rsidR="00E55C95" w:rsidRDefault="00E55C95" w:rsidP="000955ED">
      <w:pPr>
        <w:pStyle w:val="a4"/>
        <w:shd w:val="clear" w:color="auto" w:fill="FFFFFF"/>
        <w:spacing w:before="0" w:beforeAutospacing="0" w:after="0" w:afterAutospacing="0" w:line="276" w:lineRule="auto"/>
        <w:rPr>
          <w:iCs/>
          <w:sz w:val="28"/>
          <w:szCs w:val="28"/>
        </w:rPr>
      </w:pPr>
      <w:r w:rsidRPr="000955ED">
        <w:rPr>
          <w:b/>
          <w:iCs/>
          <w:sz w:val="28"/>
          <w:szCs w:val="28"/>
        </w:rPr>
        <w:t>Участники проекта</w:t>
      </w:r>
      <w:r w:rsidRPr="000955ED">
        <w:rPr>
          <w:iCs/>
          <w:sz w:val="28"/>
          <w:szCs w:val="28"/>
        </w:rPr>
        <w:t>: Дети младшей группы (3-4 года), воспитатель</w:t>
      </w:r>
      <w:r w:rsidR="00C87460" w:rsidRPr="000955ED">
        <w:rPr>
          <w:iCs/>
          <w:sz w:val="28"/>
          <w:szCs w:val="28"/>
        </w:rPr>
        <w:t>, родители</w:t>
      </w:r>
      <w:r w:rsidRPr="000955ED">
        <w:rPr>
          <w:iCs/>
          <w:sz w:val="28"/>
          <w:szCs w:val="28"/>
        </w:rPr>
        <w:t>.</w:t>
      </w:r>
    </w:p>
    <w:p w:rsidR="000955ED" w:rsidRDefault="000955ED" w:rsidP="000955E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  <w:r w:rsidRPr="000756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личество участников</w:t>
      </w:r>
      <w:r w:rsidRPr="00075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886860">
        <w:rPr>
          <w:rFonts w:ascii="Times New Roman" w:eastAsia="Times New Roman" w:hAnsi="Times New Roman" w:cs="Times New Roman"/>
          <w:color w:val="000000"/>
          <w:sz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lang w:eastAsia="ru-RU"/>
        </w:rPr>
        <w:t>вся группа.</w:t>
      </w:r>
    </w:p>
    <w:p w:rsidR="00C87460" w:rsidRPr="000955ED" w:rsidRDefault="00E55C95" w:rsidP="000955ED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0955ED">
        <w:rPr>
          <w:b/>
          <w:bCs/>
          <w:sz w:val="28"/>
          <w:szCs w:val="28"/>
        </w:rPr>
        <w:t>Тип проекта:</w:t>
      </w:r>
      <w:r w:rsidR="00C87460" w:rsidRPr="000955ED">
        <w:rPr>
          <w:sz w:val="28"/>
          <w:szCs w:val="28"/>
        </w:rPr>
        <w:t xml:space="preserve"> познавательно – исследовательский </w:t>
      </w:r>
    </w:p>
    <w:p w:rsidR="00E55C95" w:rsidRPr="000955ED" w:rsidRDefault="00E55C95" w:rsidP="000955ED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0955ED">
        <w:rPr>
          <w:b/>
          <w:bCs/>
          <w:sz w:val="28"/>
          <w:szCs w:val="28"/>
        </w:rPr>
        <w:t>Продолжительность проекта:</w:t>
      </w:r>
      <w:r w:rsidR="00702AB7" w:rsidRPr="000955ED">
        <w:rPr>
          <w:sz w:val="28"/>
          <w:szCs w:val="28"/>
        </w:rPr>
        <w:t xml:space="preserve"> </w:t>
      </w:r>
      <w:r w:rsidRPr="000955ED">
        <w:rPr>
          <w:sz w:val="28"/>
          <w:szCs w:val="28"/>
        </w:rPr>
        <w:t xml:space="preserve">4 недели Февраль </w:t>
      </w:r>
      <w:r w:rsidR="000955ED" w:rsidRPr="000955ED">
        <w:rPr>
          <w:sz w:val="28"/>
          <w:szCs w:val="28"/>
        </w:rPr>
        <w:t>–</w:t>
      </w:r>
      <w:r w:rsidRPr="000955ED">
        <w:rPr>
          <w:sz w:val="28"/>
          <w:szCs w:val="28"/>
        </w:rPr>
        <w:t xml:space="preserve"> Март</w:t>
      </w:r>
    </w:p>
    <w:p w:rsidR="000955ED" w:rsidRPr="000955ED" w:rsidRDefault="000955ED" w:rsidP="000955ED">
      <w:pPr>
        <w:spacing w:after="0"/>
        <w:ind w:right="55"/>
        <w:jc w:val="both"/>
        <w:rPr>
          <w:rFonts w:ascii="Times New Roman" w:hAnsi="Times New Roman" w:cs="Times New Roman"/>
          <w:sz w:val="28"/>
          <w:szCs w:val="28"/>
        </w:rPr>
      </w:pPr>
      <w:r w:rsidRPr="000955ED">
        <w:rPr>
          <w:rFonts w:ascii="Times New Roman" w:hAnsi="Times New Roman" w:cs="Times New Roman"/>
          <w:b/>
          <w:sz w:val="28"/>
          <w:szCs w:val="28"/>
        </w:rPr>
        <w:t>Образовательная область:</w:t>
      </w:r>
      <w:r w:rsidRPr="000955ED">
        <w:rPr>
          <w:rFonts w:ascii="Times New Roman" w:hAnsi="Times New Roman" w:cs="Times New Roman"/>
          <w:sz w:val="28"/>
          <w:szCs w:val="28"/>
        </w:rPr>
        <w:t xml:space="preserve"> «Художественно - эстетическое развитие», «Познавательное развитие», «Социально-коммуникативное развитие», «Речевое развитие», «Физическое развитие», «музыка». </w:t>
      </w:r>
    </w:p>
    <w:p w:rsidR="00E55C95" w:rsidRDefault="00E55C95" w:rsidP="000955ED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7A5CAD">
        <w:rPr>
          <w:b/>
          <w:bCs/>
          <w:sz w:val="28"/>
          <w:szCs w:val="28"/>
        </w:rPr>
        <w:t>Объект исследования:</w:t>
      </w:r>
      <w:r w:rsidR="00702AB7" w:rsidRPr="007A5CAD">
        <w:rPr>
          <w:sz w:val="28"/>
          <w:szCs w:val="28"/>
        </w:rPr>
        <w:t xml:space="preserve"> </w:t>
      </w:r>
      <w:r w:rsidRPr="007A5CAD">
        <w:rPr>
          <w:sz w:val="28"/>
          <w:szCs w:val="28"/>
        </w:rPr>
        <w:t>репчатый лук.</w:t>
      </w:r>
    </w:p>
    <w:p w:rsidR="00E55C95" w:rsidRPr="007A5CAD" w:rsidRDefault="008C3637" w:rsidP="000955E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обходимое оборудование</w:t>
      </w:r>
      <w:r w:rsidR="00E55C95" w:rsidRPr="007A5C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E55C95" w:rsidRPr="007A5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ковицы, ящик с землёй, лейка, бумажные салфетки для рук, фартуки.</w:t>
      </w:r>
    </w:p>
    <w:p w:rsidR="0014684E" w:rsidRPr="00D156F5" w:rsidRDefault="008C3637" w:rsidP="00D156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ивизация словаря:</w:t>
      </w:r>
      <w:r w:rsidRPr="007A5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це, чешуя, стрелки, огородное растение.</w:t>
      </w:r>
    </w:p>
    <w:p w:rsidR="00D156F5" w:rsidRPr="00B1223F" w:rsidRDefault="00D156F5" w:rsidP="00D156F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23F">
        <w:rPr>
          <w:rFonts w:ascii="Times New Roman" w:eastAsia="Calibri" w:hAnsi="Times New Roman" w:cs="Times New Roman"/>
          <w:b/>
          <w:sz w:val="28"/>
          <w:szCs w:val="28"/>
        </w:rPr>
        <w:t>Перечень применяемых педагогических технологий</w:t>
      </w:r>
      <w:r w:rsidRPr="00B1223F">
        <w:rPr>
          <w:rFonts w:ascii="Times New Roman" w:hAnsi="Times New Roman" w:cs="Times New Roman"/>
          <w:b/>
          <w:sz w:val="28"/>
          <w:szCs w:val="28"/>
        </w:rPr>
        <w:t>:</w:t>
      </w:r>
    </w:p>
    <w:p w:rsidR="00D156F5" w:rsidRPr="00CD5207" w:rsidRDefault="00D156F5" w:rsidP="00D156F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5207">
        <w:rPr>
          <w:rFonts w:ascii="Times New Roman" w:eastAsia="Calibri" w:hAnsi="Times New Roman" w:cs="Times New Roman"/>
          <w:sz w:val="28"/>
          <w:szCs w:val="28"/>
        </w:rPr>
        <w:t>- технология проектной деятельности, как основа работы в проекте,</w:t>
      </w:r>
    </w:p>
    <w:p w:rsidR="00D156F5" w:rsidRPr="00CD5207" w:rsidRDefault="00D156F5" w:rsidP="00D156F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5207">
        <w:rPr>
          <w:rFonts w:ascii="Times New Roman" w:eastAsia="Calibri" w:hAnsi="Times New Roman" w:cs="Times New Roman"/>
          <w:sz w:val="28"/>
          <w:szCs w:val="28"/>
        </w:rPr>
        <w:t xml:space="preserve">- ИКТ-технология (презентации, </w:t>
      </w:r>
      <w:proofErr w:type="gramStart"/>
      <w:r w:rsidRPr="00CD5207">
        <w:rPr>
          <w:rFonts w:ascii="Times New Roman" w:eastAsia="Calibri" w:hAnsi="Times New Roman" w:cs="Times New Roman"/>
          <w:sz w:val="28"/>
          <w:szCs w:val="28"/>
        </w:rPr>
        <w:t>видео-ролики</w:t>
      </w:r>
      <w:proofErr w:type="gramEnd"/>
      <w:r w:rsidRPr="00CD5207">
        <w:rPr>
          <w:rFonts w:ascii="Times New Roman" w:eastAsia="Calibri" w:hAnsi="Times New Roman" w:cs="Times New Roman"/>
          <w:sz w:val="28"/>
          <w:szCs w:val="28"/>
        </w:rPr>
        <w:t>),</w:t>
      </w:r>
    </w:p>
    <w:p w:rsidR="00D156F5" w:rsidRPr="00CD5207" w:rsidRDefault="00D156F5" w:rsidP="00D156F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5207">
        <w:rPr>
          <w:rFonts w:ascii="Times New Roman" w:eastAsia="Calibri" w:hAnsi="Times New Roman" w:cs="Times New Roman"/>
          <w:sz w:val="28"/>
          <w:szCs w:val="28"/>
        </w:rPr>
        <w:t>- здоровь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5207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CD5207">
        <w:rPr>
          <w:rFonts w:ascii="Times New Roman" w:eastAsia="Calibri" w:hAnsi="Times New Roman" w:cs="Times New Roman"/>
          <w:sz w:val="28"/>
          <w:szCs w:val="28"/>
        </w:rPr>
        <w:t>сберегающие</w:t>
      </w:r>
      <w:proofErr w:type="gramEnd"/>
      <w:r w:rsidRPr="00CD5207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D156F5" w:rsidRPr="00CD5207" w:rsidRDefault="00D156F5" w:rsidP="00D156F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5207">
        <w:rPr>
          <w:rFonts w:ascii="Times New Roman" w:eastAsia="Calibri" w:hAnsi="Times New Roman" w:cs="Times New Roman"/>
          <w:sz w:val="28"/>
          <w:szCs w:val="28"/>
        </w:rPr>
        <w:t xml:space="preserve">- технология исследовательской деятельности, </w:t>
      </w:r>
    </w:p>
    <w:p w:rsidR="00D156F5" w:rsidRPr="00CD5207" w:rsidRDefault="00D156F5" w:rsidP="00D156F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5207">
        <w:rPr>
          <w:rFonts w:ascii="Times New Roman" w:eastAsia="Calibri" w:hAnsi="Times New Roman" w:cs="Times New Roman"/>
          <w:sz w:val="28"/>
          <w:szCs w:val="28"/>
        </w:rPr>
        <w:t xml:space="preserve">-игровая (дидактические, сюжетно-ролевые игры, </w:t>
      </w:r>
      <w:r w:rsidR="00B677F5">
        <w:rPr>
          <w:rFonts w:ascii="Times New Roman" w:hAnsi="Times New Roman" w:cs="Times New Roman"/>
          <w:sz w:val="28"/>
          <w:szCs w:val="28"/>
        </w:rPr>
        <w:t>п</w:t>
      </w:r>
      <w:r w:rsidR="00B677F5" w:rsidRPr="009D51EC">
        <w:rPr>
          <w:rFonts w:ascii="Times New Roman" w:hAnsi="Times New Roman" w:cs="Times New Roman"/>
          <w:sz w:val="28"/>
          <w:szCs w:val="28"/>
        </w:rPr>
        <w:t>одвижные игры</w:t>
      </w:r>
      <w:r w:rsidR="00B677F5">
        <w:rPr>
          <w:rFonts w:ascii="Times New Roman" w:hAnsi="Times New Roman" w:cs="Times New Roman"/>
          <w:sz w:val="28"/>
          <w:szCs w:val="28"/>
        </w:rPr>
        <w:t>,</w:t>
      </w:r>
      <w:r w:rsidR="00B677F5" w:rsidRPr="009D51EC">
        <w:rPr>
          <w:rFonts w:ascii="Times New Roman" w:hAnsi="Times New Roman" w:cs="Times New Roman"/>
          <w:sz w:val="28"/>
          <w:szCs w:val="28"/>
        </w:rPr>
        <w:t xml:space="preserve"> </w:t>
      </w:r>
      <w:r w:rsidR="00B677F5">
        <w:rPr>
          <w:rFonts w:ascii="Times New Roman" w:hAnsi="Times New Roman" w:cs="Times New Roman"/>
          <w:sz w:val="28"/>
          <w:szCs w:val="28"/>
        </w:rPr>
        <w:t>п</w:t>
      </w:r>
      <w:r w:rsidR="00B677F5" w:rsidRPr="009D51EC">
        <w:rPr>
          <w:rFonts w:ascii="Times New Roman" w:hAnsi="Times New Roman" w:cs="Times New Roman"/>
          <w:sz w:val="28"/>
          <w:szCs w:val="28"/>
        </w:rPr>
        <w:t>альчиковые игры и физ</w:t>
      </w:r>
      <w:proofErr w:type="gramStart"/>
      <w:r w:rsidR="00B677F5" w:rsidRPr="009D51EC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B677F5" w:rsidRPr="009D51EC">
        <w:rPr>
          <w:rFonts w:ascii="Times New Roman" w:hAnsi="Times New Roman" w:cs="Times New Roman"/>
          <w:sz w:val="28"/>
          <w:szCs w:val="28"/>
        </w:rPr>
        <w:t>инутки</w:t>
      </w:r>
      <w:r w:rsidR="00B677F5">
        <w:rPr>
          <w:rFonts w:ascii="Times New Roman" w:hAnsi="Times New Roman" w:cs="Times New Roman"/>
          <w:sz w:val="28"/>
          <w:szCs w:val="28"/>
        </w:rPr>
        <w:t>,</w:t>
      </w:r>
      <w:r w:rsidR="00B677F5" w:rsidRPr="002B128F">
        <w:rPr>
          <w:rFonts w:ascii="Times New Roman" w:hAnsi="Times New Roman" w:cs="Times New Roman"/>
          <w:sz w:val="28"/>
          <w:szCs w:val="28"/>
        </w:rPr>
        <w:t xml:space="preserve"> </w:t>
      </w:r>
      <w:r w:rsidR="00B677F5">
        <w:rPr>
          <w:rFonts w:ascii="Times New Roman" w:hAnsi="Times New Roman" w:cs="Times New Roman"/>
          <w:sz w:val="28"/>
          <w:szCs w:val="28"/>
        </w:rPr>
        <w:t>н</w:t>
      </w:r>
      <w:r w:rsidR="00B677F5" w:rsidRPr="009D51EC">
        <w:rPr>
          <w:rFonts w:ascii="Times New Roman" w:hAnsi="Times New Roman" w:cs="Times New Roman"/>
          <w:sz w:val="28"/>
          <w:szCs w:val="28"/>
        </w:rPr>
        <w:t>астольно- печатные игры</w:t>
      </w:r>
      <w:r w:rsidRPr="00CD5207">
        <w:rPr>
          <w:rFonts w:ascii="Times New Roman" w:eastAsia="Calibri" w:hAnsi="Times New Roman" w:cs="Times New Roman"/>
          <w:sz w:val="28"/>
          <w:szCs w:val="28"/>
        </w:rPr>
        <w:t xml:space="preserve">), </w:t>
      </w:r>
    </w:p>
    <w:p w:rsidR="00D156F5" w:rsidRPr="00CD5207" w:rsidRDefault="00D156F5" w:rsidP="00D156F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5207">
        <w:rPr>
          <w:rFonts w:ascii="Times New Roman" w:eastAsia="Calibri" w:hAnsi="Times New Roman" w:cs="Times New Roman"/>
          <w:sz w:val="28"/>
          <w:szCs w:val="28"/>
        </w:rPr>
        <w:t>- технология детского экспериментирования;</w:t>
      </w:r>
    </w:p>
    <w:p w:rsidR="00D156F5" w:rsidRPr="00CD5207" w:rsidRDefault="00D156F5" w:rsidP="00D156F5">
      <w:pPr>
        <w:pStyle w:val="Default"/>
        <w:spacing w:line="276" w:lineRule="auto"/>
        <w:jc w:val="both"/>
        <w:rPr>
          <w:b/>
          <w:sz w:val="28"/>
          <w:szCs w:val="28"/>
        </w:rPr>
      </w:pPr>
      <w:r w:rsidRPr="00CD5207">
        <w:rPr>
          <w:b/>
          <w:sz w:val="28"/>
          <w:szCs w:val="28"/>
        </w:rPr>
        <w:t xml:space="preserve">Формы, методы и приемы: </w:t>
      </w:r>
    </w:p>
    <w:p w:rsidR="002B128F" w:rsidRDefault="00D156F5" w:rsidP="002B128F">
      <w:pPr>
        <w:spacing w:after="0"/>
        <w:ind w:right="55"/>
        <w:jc w:val="both"/>
        <w:rPr>
          <w:rFonts w:ascii="Times New Roman" w:hAnsi="Times New Roman" w:cs="Times New Roman"/>
          <w:sz w:val="28"/>
          <w:szCs w:val="28"/>
        </w:rPr>
      </w:pPr>
      <w:r w:rsidRPr="00CD5207">
        <w:rPr>
          <w:rFonts w:ascii="Times New Roman" w:eastAsia="Calibri" w:hAnsi="Times New Roman" w:cs="Times New Roman"/>
          <w:sz w:val="28"/>
          <w:szCs w:val="28"/>
        </w:rPr>
        <w:t xml:space="preserve">Наглядные (наблюдение, демонстрация наглядных пособий: рассматривание альбомов, книг, презентаций); словесные (рассказ педагога, беседы, чтение художественной литературы); </w:t>
      </w:r>
    </w:p>
    <w:p w:rsidR="008C3637" w:rsidRPr="007A5CAD" w:rsidRDefault="008C3637" w:rsidP="002910F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CA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Цель:</w:t>
      </w:r>
      <w:r w:rsidRPr="007A5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ять представления детей о луке, его свойствах, полезных качествах, технологии его выращивания</w:t>
      </w:r>
      <w:r w:rsidR="00C87460" w:rsidRPr="007A5C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A5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7460" w:rsidRPr="007A5CAD">
        <w:rPr>
          <w:rFonts w:ascii="Times New Roman" w:hAnsi="Times New Roman" w:cs="Times New Roman"/>
          <w:sz w:val="28"/>
          <w:szCs w:val="28"/>
        </w:rPr>
        <w:t>обогащение словарного запаса ребенка, привлечь к работе проекта детей, воспитателей и родителей.</w:t>
      </w:r>
    </w:p>
    <w:p w:rsidR="0014684E" w:rsidRPr="007A5CAD" w:rsidRDefault="0014684E" w:rsidP="002910F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647" w:rsidRPr="007A5CAD" w:rsidRDefault="003C7647" w:rsidP="002910FC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shd w:val="clear" w:color="auto" w:fill="F4F4F4"/>
          <w:lang w:eastAsia="ru-RU"/>
        </w:rPr>
      </w:pPr>
      <w:r w:rsidRPr="00901C0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дачи проекта:</w:t>
      </w:r>
    </w:p>
    <w:p w:rsidR="00C87460" w:rsidRPr="007A5CAD" w:rsidRDefault="00C87460" w:rsidP="002910FC">
      <w:pPr>
        <w:pStyle w:val="a6"/>
        <w:numPr>
          <w:ilvl w:val="0"/>
          <w:numId w:val="14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A5CAD">
        <w:rPr>
          <w:rFonts w:ascii="Times New Roman" w:hAnsi="Times New Roman" w:cs="Times New Roman"/>
          <w:sz w:val="28"/>
          <w:szCs w:val="28"/>
        </w:rPr>
        <w:t xml:space="preserve">Знакомство детей с процессом посадки лука. Воспитание у детей желания участвовать в трудовой деятельности; </w:t>
      </w:r>
    </w:p>
    <w:p w:rsidR="00BF5B69" w:rsidRPr="007A5CAD" w:rsidRDefault="00C87460" w:rsidP="002910FC">
      <w:pPr>
        <w:pStyle w:val="a6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01C0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основы исследовательской деятельности у младших</w:t>
      </w:r>
      <w:r w:rsidRPr="007A5CAD">
        <w:rPr>
          <w:rFonts w:ascii="Times New Roman" w:eastAsia="Times New Roman" w:hAnsi="Times New Roman" w:cs="Times New Roman"/>
          <w:sz w:val="28"/>
          <w:szCs w:val="28"/>
          <w:shd w:val="clear" w:color="auto" w:fill="F4F4F4"/>
          <w:lang w:eastAsia="ru-RU"/>
        </w:rPr>
        <w:t xml:space="preserve"> </w:t>
      </w:r>
      <w:r w:rsidRPr="00901C0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ов в процессе посадки лука</w:t>
      </w:r>
      <w:r w:rsidR="00BF5B69" w:rsidRPr="00901C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7A5CAD">
        <w:rPr>
          <w:rFonts w:ascii="Times New Roman" w:eastAsia="Times New Roman" w:hAnsi="Times New Roman" w:cs="Times New Roman"/>
          <w:sz w:val="28"/>
          <w:szCs w:val="28"/>
          <w:shd w:val="clear" w:color="auto" w:fill="F4F4F4"/>
          <w:lang w:eastAsia="ru-RU"/>
        </w:rPr>
        <w:t xml:space="preserve"> </w:t>
      </w:r>
    </w:p>
    <w:p w:rsidR="00C87460" w:rsidRPr="007A5CAD" w:rsidRDefault="00C87460" w:rsidP="002910FC">
      <w:pPr>
        <w:pStyle w:val="a6"/>
        <w:numPr>
          <w:ilvl w:val="0"/>
          <w:numId w:val="14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A5CAD">
        <w:rPr>
          <w:rFonts w:ascii="Times New Roman" w:hAnsi="Times New Roman" w:cs="Times New Roman"/>
          <w:sz w:val="28"/>
          <w:szCs w:val="28"/>
        </w:rPr>
        <w:t xml:space="preserve">Закрепить представления о луке, особенностях внешнего строения, находить «донце» с корнями и верхушку; </w:t>
      </w:r>
    </w:p>
    <w:p w:rsidR="00C87460" w:rsidRPr="007A5CAD" w:rsidRDefault="00C87460" w:rsidP="002910FC">
      <w:pPr>
        <w:pStyle w:val="a6"/>
        <w:numPr>
          <w:ilvl w:val="0"/>
          <w:numId w:val="14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A5CAD">
        <w:rPr>
          <w:rFonts w:ascii="Times New Roman" w:hAnsi="Times New Roman" w:cs="Times New Roman"/>
          <w:sz w:val="28"/>
          <w:szCs w:val="28"/>
        </w:rPr>
        <w:lastRenderedPageBreak/>
        <w:t>Вызвать у детей интерес к конкретному объек</w:t>
      </w:r>
      <w:r w:rsidR="00BF5B69" w:rsidRPr="007A5CAD">
        <w:rPr>
          <w:rFonts w:ascii="Times New Roman" w:hAnsi="Times New Roman" w:cs="Times New Roman"/>
          <w:sz w:val="28"/>
          <w:szCs w:val="28"/>
        </w:rPr>
        <w:t>ту - луку, через стихи, загадки</w:t>
      </w:r>
      <w:r w:rsidRPr="007A5CAD">
        <w:rPr>
          <w:rFonts w:ascii="Times New Roman" w:hAnsi="Times New Roman" w:cs="Times New Roman"/>
          <w:sz w:val="28"/>
          <w:szCs w:val="28"/>
        </w:rPr>
        <w:t>;</w:t>
      </w:r>
    </w:p>
    <w:p w:rsidR="00C87460" w:rsidRPr="007A5CAD" w:rsidRDefault="00C87460" w:rsidP="002910FC">
      <w:pPr>
        <w:pStyle w:val="a6"/>
        <w:numPr>
          <w:ilvl w:val="0"/>
          <w:numId w:val="14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A5CAD">
        <w:rPr>
          <w:rFonts w:ascii="Times New Roman" w:hAnsi="Times New Roman" w:cs="Times New Roman"/>
          <w:sz w:val="28"/>
          <w:szCs w:val="28"/>
        </w:rPr>
        <w:t xml:space="preserve">Формировать представление детей о необходимости света, тепла, влаги почвы для роста луковиц; </w:t>
      </w:r>
    </w:p>
    <w:p w:rsidR="00C87460" w:rsidRPr="007A5CAD" w:rsidRDefault="00C87460" w:rsidP="002910FC">
      <w:pPr>
        <w:pStyle w:val="a6"/>
        <w:numPr>
          <w:ilvl w:val="0"/>
          <w:numId w:val="14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A5CAD">
        <w:rPr>
          <w:rFonts w:ascii="Times New Roman" w:hAnsi="Times New Roman" w:cs="Times New Roman"/>
          <w:sz w:val="28"/>
          <w:szCs w:val="28"/>
        </w:rPr>
        <w:t xml:space="preserve">Наблюдать за изменениями роста луковиц в контейнере с почвой; </w:t>
      </w:r>
    </w:p>
    <w:p w:rsidR="00C87460" w:rsidRPr="007A5CAD" w:rsidRDefault="00C87460" w:rsidP="002910FC">
      <w:pPr>
        <w:pStyle w:val="a6"/>
        <w:numPr>
          <w:ilvl w:val="0"/>
          <w:numId w:val="14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A5CAD">
        <w:rPr>
          <w:rFonts w:ascii="Times New Roman" w:hAnsi="Times New Roman" w:cs="Times New Roman"/>
          <w:sz w:val="28"/>
          <w:szCs w:val="28"/>
        </w:rPr>
        <w:t>Учить детей ежедневно ухаживать за луком в условиях группы;</w:t>
      </w:r>
    </w:p>
    <w:p w:rsidR="00C87460" w:rsidRPr="007A5CAD" w:rsidRDefault="00C87460" w:rsidP="002910FC">
      <w:pPr>
        <w:pStyle w:val="a6"/>
        <w:numPr>
          <w:ilvl w:val="0"/>
          <w:numId w:val="14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A5CAD">
        <w:rPr>
          <w:rFonts w:ascii="Times New Roman" w:hAnsi="Times New Roman" w:cs="Times New Roman"/>
          <w:sz w:val="28"/>
          <w:szCs w:val="28"/>
        </w:rPr>
        <w:t xml:space="preserve">Привлечение родителей к активному участию в проекте; </w:t>
      </w:r>
    </w:p>
    <w:p w:rsidR="00C87460" w:rsidRPr="007A5CAD" w:rsidRDefault="00C87460" w:rsidP="002910FC">
      <w:pPr>
        <w:pStyle w:val="a6"/>
        <w:numPr>
          <w:ilvl w:val="0"/>
          <w:numId w:val="14"/>
        </w:numPr>
        <w:shd w:val="clear" w:color="auto" w:fill="FFFFFF"/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4F4F4"/>
          <w:lang w:eastAsia="ru-RU"/>
        </w:rPr>
      </w:pPr>
      <w:r w:rsidRPr="007A5CAD">
        <w:rPr>
          <w:rFonts w:ascii="Times New Roman" w:hAnsi="Times New Roman" w:cs="Times New Roman"/>
          <w:sz w:val="28"/>
          <w:szCs w:val="28"/>
        </w:rPr>
        <w:t>Научить детей видеть результат своего труда.</w:t>
      </w:r>
    </w:p>
    <w:p w:rsidR="004414D7" w:rsidRPr="00D156F5" w:rsidRDefault="004414D7" w:rsidP="002910FC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BF5B69" w:rsidRPr="007A5CAD" w:rsidRDefault="00BF5B69" w:rsidP="002910FC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sz w:val="32"/>
          <w:szCs w:val="32"/>
        </w:rPr>
      </w:pPr>
      <w:r w:rsidRPr="007A5CAD">
        <w:rPr>
          <w:b/>
          <w:sz w:val="32"/>
          <w:szCs w:val="32"/>
        </w:rPr>
        <w:t>Ожидаемый результат:</w:t>
      </w:r>
    </w:p>
    <w:p w:rsidR="00BF5B69" w:rsidRPr="007A5CAD" w:rsidRDefault="00BF5B69" w:rsidP="002910FC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A5CAD">
        <w:rPr>
          <w:sz w:val="28"/>
          <w:szCs w:val="28"/>
        </w:rPr>
        <w:t xml:space="preserve">1. Дети узнают о том, что лук – источник витаминов; </w:t>
      </w:r>
    </w:p>
    <w:p w:rsidR="00BF5B69" w:rsidRPr="007A5CAD" w:rsidRDefault="00BF5B69" w:rsidP="002910FC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A5CAD">
        <w:rPr>
          <w:sz w:val="28"/>
          <w:szCs w:val="28"/>
        </w:rPr>
        <w:t xml:space="preserve">2. Дети познакомятся с процессом посадки лука и научатся выполнять простейшие трудовые действия; </w:t>
      </w:r>
    </w:p>
    <w:p w:rsidR="00BF5B69" w:rsidRPr="007A5CAD" w:rsidRDefault="00BF5B69" w:rsidP="002910FC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A5CAD">
        <w:rPr>
          <w:sz w:val="28"/>
          <w:szCs w:val="28"/>
        </w:rPr>
        <w:t xml:space="preserve">3. У детей сформируются знания и представления о росте зеленого лука в условиях группы; </w:t>
      </w:r>
    </w:p>
    <w:p w:rsidR="00BF5B69" w:rsidRPr="007A5CAD" w:rsidRDefault="00BF5B69" w:rsidP="002910FC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A5CAD">
        <w:rPr>
          <w:sz w:val="28"/>
          <w:szCs w:val="28"/>
        </w:rPr>
        <w:t xml:space="preserve">4. У детей обогатится словарный запас за счет слов (донце, луковица, шелуха); </w:t>
      </w:r>
    </w:p>
    <w:p w:rsidR="00BF5B69" w:rsidRPr="007A5CAD" w:rsidRDefault="00BF5B69" w:rsidP="002910FC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A5CAD">
        <w:rPr>
          <w:sz w:val="28"/>
          <w:szCs w:val="28"/>
        </w:rPr>
        <w:t>5. Дети познакомятся с поговорками, пословицами, загадками и стихами о луке.</w:t>
      </w:r>
      <w:r w:rsidR="000E0E2A" w:rsidRPr="007A5CAD">
        <w:rPr>
          <w:sz w:val="28"/>
          <w:szCs w:val="28"/>
        </w:rPr>
        <w:t xml:space="preserve">  </w:t>
      </w:r>
    </w:p>
    <w:p w:rsidR="0014684E" w:rsidRPr="007A5CAD" w:rsidRDefault="0014684E" w:rsidP="002910FC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0E0E2A" w:rsidRPr="007A5CAD" w:rsidRDefault="000E0E2A" w:rsidP="002910FC">
      <w:pPr>
        <w:pStyle w:val="a4"/>
        <w:shd w:val="clear" w:color="auto" w:fill="FFFFFF"/>
        <w:spacing w:before="0" w:beforeAutospacing="0" w:after="0" w:afterAutospacing="0" w:line="276" w:lineRule="auto"/>
        <w:rPr>
          <w:sz w:val="32"/>
          <w:szCs w:val="32"/>
        </w:rPr>
      </w:pPr>
      <w:r w:rsidRPr="007A5CAD">
        <w:rPr>
          <w:b/>
          <w:bCs/>
          <w:sz w:val="32"/>
          <w:szCs w:val="32"/>
        </w:rPr>
        <w:t xml:space="preserve">Продукт </w:t>
      </w:r>
      <w:r w:rsidR="0014684E" w:rsidRPr="007A5CAD">
        <w:rPr>
          <w:b/>
          <w:bCs/>
          <w:sz w:val="32"/>
          <w:szCs w:val="32"/>
        </w:rPr>
        <w:t>проектной деятельности:</w:t>
      </w:r>
    </w:p>
    <w:p w:rsidR="000E0E2A" w:rsidRPr="007A5CAD" w:rsidRDefault="000E0E2A" w:rsidP="002910FC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7A5CAD">
        <w:rPr>
          <w:sz w:val="28"/>
          <w:szCs w:val="28"/>
        </w:rPr>
        <w:t>Употребление в пищу выращенного лука.</w:t>
      </w:r>
    </w:p>
    <w:p w:rsidR="00486439" w:rsidRPr="007A5CAD" w:rsidRDefault="00486439" w:rsidP="002910FC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7A5CAD">
        <w:rPr>
          <w:sz w:val="28"/>
          <w:szCs w:val="28"/>
        </w:rPr>
        <w:t>Выставка детских работ</w:t>
      </w:r>
    </w:p>
    <w:p w:rsidR="00234C37" w:rsidRPr="007A5CAD" w:rsidRDefault="00234C37" w:rsidP="002910FC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u w:val="single"/>
        </w:rPr>
      </w:pPr>
    </w:p>
    <w:p w:rsidR="008D3161" w:rsidRDefault="00A026BA" w:rsidP="00D156F5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color w:val="000000"/>
          <w:sz w:val="28"/>
          <w:szCs w:val="28"/>
          <w:shd w:val="clear" w:color="auto" w:fill="FFFFFF"/>
        </w:rPr>
      </w:pPr>
      <w:r w:rsidRPr="00CF096B">
        <w:rPr>
          <w:rStyle w:val="a5"/>
          <w:color w:val="000000"/>
          <w:sz w:val="36"/>
          <w:szCs w:val="36"/>
          <w:bdr w:val="none" w:sz="0" w:space="0" w:color="auto" w:frame="1"/>
          <w:shd w:val="clear" w:color="auto" w:fill="FFFFFF"/>
        </w:rPr>
        <w:t>Актуальность</w:t>
      </w:r>
      <w:r w:rsidRPr="00CF096B">
        <w:rPr>
          <w:color w:val="000000"/>
          <w:sz w:val="36"/>
          <w:szCs w:val="36"/>
          <w:shd w:val="clear" w:color="auto" w:fill="FFFFFF"/>
        </w:rPr>
        <w:t>:</w:t>
      </w:r>
    </w:p>
    <w:p w:rsidR="008D3161" w:rsidRDefault="008D3161" w:rsidP="002910FC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8D3161">
        <w:rPr>
          <w:sz w:val="28"/>
          <w:szCs w:val="28"/>
          <w:shd w:val="clear" w:color="auto" w:fill="FFFFFF"/>
        </w:rPr>
        <w:t>Дети младшего возраста в недостаточной степени имеют представления о растениях, о том, где они растут, о необходимых условиях их роста, их интерес к познавательно</w:t>
      </w:r>
      <w:r w:rsidR="00CF096B">
        <w:rPr>
          <w:sz w:val="28"/>
          <w:szCs w:val="28"/>
          <w:shd w:val="clear" w:color="auto" w:fill="FFFFFF"/>
        </w:rPr>
        <w:t xml:space="preserve"> </w:t>
      </w:r>
      <w:r w:rsidRPr="008D3161">
        <w:rPr>
          <w:sz w:val="28"/>
          <w:szCs w:val="28"/>
          <w:shd w:val="clear" w:color="auto" w:fill="FFFFFF"/>
        </w:rPr>
        <w:t>-</w:t>
      </w:r>
      <w:r w:rsidR="00CF096B">
        <w:rPr>
          <w:sz w:val="28"/>
          <w:szCs w:val="28"/>
          <w:shd w:val="clear" w:color="auto" w:fill="FFFFFF"/>
        </w:rPr>
        <w:t xml:space="preserve"> </w:t>
      </w:r>
      <w:r w:rsidRPr="008D3161">
        <w:rPr>
          <w:sz w:val="28"/>
          <w:szCs w:val="28"/>
          <w:shd w:val="clear" w:color="auto" w:fill="FFFFFF"/>
        </w:rPr>
        <w:t>исследовательской деятельности только формируется.</w:t>
      </w:r>
    </w:p>
    <w:p w:rsidR="00A026BA" w:rsidRPr="00511D3D" w:rsidRDefault="00A026BA" w:rsidP="002910FC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bCs/>
          <w:color w:val="333333"/>
          <w:sz w:val="28"/>
          <w:szCs w:val="28"/>
        </w:rPr>
      </w:pPr>
      <w:r w:rsidRPr="00511D3D">
        <w:rPr>
          <w:color w:val="000000"/>
          <w:sz w:val="28"/>
          <w:szCs w:val="28"/>
          <w:shd w:val="clear" w:color="auto" w:fill="FFFFFF"/>
        </w:rPr>
        <w:t>Проект даст возможность детям задуматься: как растет лук, какие условия необходимы для его роста и чем же он полезен. Умение самим посадить репчатый лук, ухаживать за ним, вырастить лук зеленый, пронаблюдать, как и насколько быстро вырастет он в перо, при этом учесть, что посадка лука на перо может быть выполнена в самом различном виде, вселяет в них чувство гордости и победы. А самое важное – это хороший способ употреблять в пищу собственные экологически чистые продукты.</w:t>
      </w:r>
    </w:p>
    <w:p w:rsidR="00A026BA" w:rsidRDefault="00A026BA" w:rsidP="002910FC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333333"/>
          <w:sz w:val="28"/>
          <w:szCs w:val="28"/>
          <w:u w:val="single"/>
        </w:rPr>
      </w:pPr>
    </w:p>
    <w:p w:rsidR="000955ED" w:rsidRDefault="000955ED" w:rsidP="002910FC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333333"/>
          <w:sz w:val="28"/>
          <w:szCs w:val="28"/>
          <w:u w:val="single"/>
        </w:rPr>
      </w:pPr>
    </w:p>
    <w:p w:rsidR="000955ED" w:rsidRPr="007A5CAD" w:rsidRDefault="000955ED" w:rsidP="002910F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едварительная работа</w:t>
      </w:r>
      <w:r w:rsidRPr="007A5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ассматривание лука (головок и луковых перьев), беседы об овощах и фруктах, </w:t>
      </w:r>
      <w:r w:rsidRPr="007A5CA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ссматривания иллюстраций, чтения стихов, загадок</w:t>
      </w:r>
      <w:r w:rsidRPr="007A5CAD">
        <w:rPr>
          <w:rFonts w:ascii="Times New Roman" w:eastAsia="Times New Roman" w:hAnsi="Times New Roman" w:cs="Times New Roman"/>
          <w:sz w:val="28"/>
          <w:szCs w:val="28"/>
          <w:lang w:eastAsia="ru-RU"/>
        </w:rPr>
        <w:t>. Д/игры по ознакомлению с овощами.</w:t>
      </w:r>
    </w:p>
    <w:p w:rsidR="000955ED" w:rsidRDefault="000955ED" w:rsidP="002910FC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333333"/>
          <w:sz w:val="28"/>
          <w:szCs w:val="28"/>
          <w:u w:val="single"/>
        </w:rPr>
      </w:pPr>
    </w:p>
    <w:p w:rsidR="00486439" w:rsidRPr="007A5CAD" w:rsidRDefault="00486439" w:rsidP="002910FC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sz w:val="32"/>
          <w:szCs w:val="32"/>
        </w:rPr>
      </w:pPr>
      <w:r w:rsidRPr="007A5CAD">
        <w:rPr>
          <w:b/>
          <w:bCs/>
          <w:sz w:val="32"/>
          <w:szCs w:val="32"/>
        </w:rPr>
        <w:t>Схема реализации проекта</w:t>
      </w:r>
    </w:p>
    <w:p w:rsidR="00486439" w:rsidRPr="007A5CAD" w:rsidRDefault="00486439" w:rsidP="002910FC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37"/>
        <w:gridCol w:w="5177"/>
      </w:tblGrid>
      <w:tr w:rsidR="007A5CAD" w:rsidRPr="007A5CAD" w:rsidTr="00486439">
        <w:trPr>
          <w:trHeight w:val="348"/>
        </w:trPr>
        <w:tc>
          <w:tcPr>
            <w:tcW w:w="4361" w:type="dxa"/>
          </w:tcPr>
          <w:p w:rsidR="00486439" w:rsidRPr="007A5CAD" w:rsidRDefault="00486439" w:rsidP="002910FC">
            <w:pPr>
              <w:pStyle w:val="a4"/>
              <w:spacing w:before="0" w:after="0" w:afterAutospacing="0"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A5CAD">
              <w:rPr>
                <w:b/>
                <w:bCs/>
                <w:sz w:val="28"/>
                <w:szCs w:val="28"/>
              </w:rPr>
              <w:t>Образовательные области</w:t>
            </w:r>
          </w:p>
        </w:tc>
        <w:tc>
          <w:tcPr>
            <w:tcW w:w="5209" w:type="dxa"/>
          </w:tcPr>
          <w:p w:rsidR="00486439" w:rsidRPr="007A5CAD" w:rsidRDefault="00486439" w:rsidP="002910FC">
            <w:pPr>
              <w:pStyle w:val="a4"/>
              <w:spacing w:before="0" w:after="0" w:afterAutospacing="0"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A5CAD">
              <w:rPr>
                <w:b/>
                <w:bCs/>
                <w:sz w:val="28"/>
                <w:szCs w:val="28"/>
              </w:rPr>
              <w:t>Виды деятельности</w:t>
            </w:r>
          </w:p>
        </w:tc>
      </w:tr>
      <w:tr w:rsidR="007A5CAD" w:rsidRPr="007A5CAD" w:rsidTr="00C742BC">
        <w:trPr>
          <w:trHeight w:val="4044"/>
        </w:trPr>
        <w:tc>
          <w:tcPr>
            <w:tcW w:w="4361" w:type="dxa"/>
          </w:tcPr>
          <w:p w:rsidR="00486439" w:rsidRPr="007A5CAD" w:rsidRDefault="00486439" w:rsidP="002910FC">
            <w:pPr>
              <w:pStyle w:val="a4"/>
              <w:spacing w:before="0" w:after="0" w:afterAutospacing="0" w:line="276" w:lineRule="auto"/>
              <w:jc w:val="both"/>
              <w:rPr>
                <w:bCs/>
                <w:sz w:val="28"/>
                <w:szCs w:val="28"/>
              </w:rPr>
            </w:pPr>
            <w:r w:rsidRPr="007A5CAD">
              <w:rPr>
                <w:bCs/>
                <w:sz w:val="28"/>
                <w:szCs w:val="28"/>
              </w:rPr>
              <w:t>Социально-коммуникативное развитие</w:t>
            </w:r>
          </w:p>
          <w:p w:rsidR="00486439" w:rsidRPr="007A5CAD" w:rsidRDefault="00486439" w:rsidP="002910FC">
            <w:pPr>
              <w:pStyle w:val="a4"/>
              <w:spacing w:before="0" w:after="0" w:afterAutospacing="0"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486439" w:rsidRPr="007A5CAD" w:rsidRDefault="00486439" w:rsidP="002910FC">
            <w:pPr>
              <w:pStyle w:val="a4"/>
              <w:spacing w:before="0" w:after="0" w:afterAutospacing="0"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486439" w:rsidRPr="007A5CAD" w:rsidRDefault="00486439" w:rsidP="002910FC">
            <w:pPr>
              <w:pStyle w:val="a4"/>
              <w:spacing w:before="0" w:after="0" w:afterAutospacing="0"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486439" w:rsidRPr="007A5CAD" w:rsidRDefault="00486439" w:rsidP="002910FC">
            <w:pPr>
              <w:pStyle w:val="a4"/>
              <w:spacing w:before="0" w:after="0" w:afterAutospacing="0"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486439" w:rsidRPr="007A5CAD" w:rsidRDefault="00486439" w:rsidP="002910FC">
            <w:pPr>
              <w:pStyle w:val="a4"/>
              <w:spacing w:before="0" w:after="0" w:afterAutospacing="0"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486439" w:rsidRPr="007A5CAD" w:rsidRDefault="00486439" w:rsidP="002910FC">
            <w:pPr>
              <w:pStyle w:val="a4"/>
              <w:spacing w:before="0" w:after="0" w:afterAutospacing="0"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09" w:type="dxa"/>
          </w:tcPr>
          <w:p w:rsidR="00486439" w:rsidRPr="007A5CAD" w:rsidRDefault="00C742BC" w:rsidP="002910FC">
            <w:pPr>
              <w:pStyle w:val="a4"/>
              <w:spacing w:before="0" w:beforeAutospacing="0" w:after="0" w:afterAutospacing="0" w:line="276" w:lineRule="auto"/>
              <w:jc w:val="both"/>
              <w:rPr>
                <w:bCs/>
                <w:sz w:val="28"/>
                <w:szCs w:val="28"/>
              </w:rPr>
            </w:pPr>
            <w:r w:rsidRPr="007A5CAD">
              <w:rPr>
                <w:bCs/>
                <w:sz w:val="28"/>
                <w:szCs w:val="28"/>
              </w:rPr>
              <w:t xml:space="preserve"> </w:t>
            </w:r>
            <w:r w:rsidR="00486439" w:rsidRPr="007A5CAD">
              <w:rPr>
                <w:bCs/>
                <w:sz w:val="28"/>
                <w:szCs w:val="28"/>
              </w:rPr>
              <w:t>-Д/и «Вершки и корешки»,</w:t>
            </w:r>
          </w:p>
          <w:p w:rsidR="00486439" w:rsidRPr="007A5CAD" w:rsidRDefault="00486439" w:rsidP="002910FC">
            <w:pPr>
              <w:pStyle w:val="a4"/>
              <w:spacing w:before="0" w:beforeAutospacing="0" w:after="0" w:afterAutospacing="0" w:line="276" w:lineRule="auto"/>
              <w:jc w:val="both"/>
              <w:rPr>
                <w:bCs/>
                <w:sz w:val="28"/>
                <w:szCs w:val="28"/>
              </w:rPr>
            </w:pPr>
            <w:r w:rsidRPr="007A5CAD">
              <w:rPr>
                <w:bCs/>
                <w:sz w:val="28"/>
                <w:szCs w:val="28"/>
              </w:rPr>
              <w:t>Игра «Назови ласково»</w:t>
            </w:r>
          </w:p>
          <w:p w:rsidR="00486439" w:rsidRPr="007A5CAD" w:rsidRDefault="00486439" w:rsidP="002910FC">
            <w:pPr>
              <w:pStyle w:val="a4"/>
              <w:spacing w:before="0" w:beforeAutospacing="0" w:after="0" w:afterAutospacing="0" w:line="276" w:lineRule="auto"/>
              <w:jc w:val="both"/>
              <w:rPr>
                <w:bCs/>
                <w:sz w:val="28"/>
                <w:szCs w:val="28"/>
              </w:rPr>
            </w:pPr>
            <w:r w:rsidRPr="007A5CAD">
              <w:rPr>
                <w:bCs/>
                <w:sz w:val="28"/>
                <w:szCs w:val="28"/>
              </w:rPr>
              <w:t xml:space="preserve">Настольные игры: «Лото-овощи-фрукты», «Найди пару </w:t>
            </w:r>
            <w:proofErr w:type="gramStart"/>
            <w:r w:rsidRPr="007A5CAD">
              <w:rPr>
                <w:bCs/>
                <w:sz w:val="28"/>
                <w:szCs w:val="28"/>
              </w:rPr>
              <w:t>-о</w:t>
            </w:r>
            <w:proofErr w:type="gramEnd"/>
            <w:r w:rsidRPr="007A5CAD">
              <w:rPr>
                <w:bCs/>
                <w:sz w:val="28"/>
                <w:szCs w:val="28"/>
              </w:rPr>
              <w:t>вощи».</w:t>
            </w:r>
          </w:p>
          <w:p w:rsidR="00486439" w:rsidRPr="007A5CAD" w:rsidRDefault="00486439" w:rsidP="002910FC">
            <w:pPr>
              <w:pStyle w:val="a4"/>
              <w:spacing w:before="0" w:beforeAutospacing="0" w:after="0" w:afterAutospacing="0" w:line="276" w:lineRule="auto"/>
              <w:jc w:val="both"/>
              <w:rPr>
                <w:bCs/>
                <w:sz w:val="28"/>
                <w:szCs w:val="28"/>
              </w:rPr>
            </w:pPr>
            <w:r w:rsidRPr="007A5CAD">
              <w:rPr>
                <w:bCs/>
                <w:sz w:val="28"/>
                <w:szCs w:val="28"/>
              </w:rPr>
              <w:t xml:space="preserve">Игра « Полезно </w:t>
            </w:r>
            <w:proofErr w:type="gramStart"/>
            <w:r w:rsidRPr="007A5CAD">
              <w:rPr>
                <w:bCs/>
                <w:sz w:val="28"/>
                <w:szCs w:val="28"/>
              </w:rPr>
              <w:t>–н</w:t>
            </w:r>
            <w:proofErr w:type="gramEnd"/>
            <w:r w:rsidRPr="007A5CAD">
              <w:rPr>
                <w:bCs/>
                <w:sz w:val="28"/>
                <w:szCs w:val="28"/>
              </w:rPr>
              <w:t>е полезно»</w:t>
            </w:r>
          </w:p>
          <w:p w:rsidR="00486439" w:rsidRPr="007A5CAD" w:rsidRDefault="00486439" w:rsidP="002910FC">
            <w:pPr>
              <w:pStyle w:val="a4"/>
              <w:spacing w:before="0" w:beforeAutospacing="0" w:after="0" w:afterAutospacing="0" w:line="276" w:lineRule="auto"/>
              <w:jc w:val="both"/>
              <w:rPr>
                <w:bCs/>
                <w:sz w:val="28"/>
                <w:szCs w:val="28"/>
              </w:rPr>
            </w:pPr>
            <w:r w:rsidRPr="007A5CAD">
              <w:rPr>
                <w:bCs/>
                <w:sz w:val="28"/>
                <w:szCs w:val="28"/>
              </w:rPr>
              <w:t>-Пальчиковые игры: «</w:t>
            </w:r>
            <w:r w:rsidR="00973ED9">
              <w:rPr>
                <w:bCs/>
                <w:sz w:val="28"/>
                <w:szCs w:val="28"/>
              </w:rPr>
              <w:t>Капуста</w:t>
            </w:r>
            <w:r w:rsidRPr="007A5CAD">
              <w:rPr>
                <w:bCs/>
                <w:sz w:val="28"/>
                <w:szCs w:val="28"/>
              </w:rPr>
              <w:t>», «</w:t>
            </w:r>
            <w:r w:rsidR="00973ED9">
              <w:rPr>
                <w:bCs/>
                <w:sz w:val="28"/>
                <w:szCs w:val="28"/>
              </w:rPr>
              <w:t>В огороде</w:t>
            </w:r>
            <w:r w:rsidRPr="007A5CAD">
              <w:rPr>
                <w:bCs/>
                <w:sz w:val="28"/>
                <w:szCs w:val="28"/>
              </w:rPr>
              <w:t>»</w:t>
            </w:r>
            <w:r w:rsidR="00973ED9">
              <w:rPr>
                <w:bCs/>
                <w:sz w:val="28"/>
                <w:szCs w:val="28"/>
              </w:rPr>
              <w:t>, «Овощи».</w:t>
            </w:r>
          </w:p>
          <w:p w:rsidR="00486439" w:rsidRPr="007A5CAD" w:rsidRDefault="00486439" w:rsidP="002910FC">
            <w:pPr>
              <w:pStyle w:val="a4"/>
              <w:spacing w:before="0" w:beforeAutospacing="0" w:after="0" w:afterAutospacing="0" w:line="276" w:lineRule="auto"/>
              <w:jc w:val="both"/>
              <w:rPr>
                <w:bCs/>
                <w:sz w:val="28"/>
                <w:szCs w:val="28"/>
              </w:rPr>
            </w:pPr>
            <w:r w:rsidRPr="007A5CAD">
              <w:rPr>
                <w:bCs/>
                <w:sz w:val="28"/>
                <w:szCs w:val="28"/>
              </w:rPr>
              <w:t>Физкультминутка. (Имитация движений)</w:t>
            </w:r>
          </w:p>
          <w:p w:rsidR="00FD12F8" w:rsidRPr="007A5CAD" w:rsidRDefault="00486439" w:rsidP="002910FC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A5CAD">
              <w:rPr>
                <w:bCs/>
                <w:sz w:val="28"/>
                <w:szCs w:val="28"/>
              </w:rPr>
              <w:t>-Развивающие игры: «Сад</w:t>
            </w:r>
            <w:proofErr w:type="gramStart"/>
            <w:r w:rsidRPr="007A5CAD">
              <w:rPr>
                <w:bCs/>
                <w:sz w:val="28"/>
                <w:szCs w:val="28"/>
              </w:rPr>
              <w:t xml:space="preserve"> .</w:t>
            </w:r>
            <w:proofErr w:type="gramEnd"/>
            <w:r w:rsidRPr="007A5CAD">
              <w:rPr>
                <w:bCs/>
                <w:sz w:val="28"/>
                <w:szCs w:val="28"/>
              </w:rPr>
              <w:t xml:space="preserve">Огород», Беседа: </w:t>
            </w:r>
            <w:r w:rsidR="00BE7B25" w:rsidRPr="007A5CAD">
              <w:rPr>
                <w:sz w:val="28"/>
                <w:szCs w:val="28"/>
                <w:shd w:val="clear" w:color="auto" w:fill="FFFFFF"/>
              </w:rPr>
              <w:t>«Что такое огород и что на нём растёт»,</w:t>
            </w:r>
            <w:r w:rsidR="00BE7B25" w:rsidRPr="007A5CAD">
              <w:rPr>
                <w:bCs/>
                <w:sz w:val="28"/>
                <w:szCs w:val="28"/>
              </w:rPr>
              <w:t xml:space="preserve"> «Что такое «Огород на окне»;</w:t>
            </w:r>
          </w:p>
        </w:tc>
      </w:tr>
      <w:tr w:rsidR="007A5CAD" w:rsidRPr="007A5CAD" w:rsidTr="00FD12F8">
        <w:trPr>
          <w:trHeight w:val="1608"/>
        </w:trPr>
        <w:tc>
          <w:tcPr>
            <w:tcW w:w="4361" w:type="dxa"/>
          </w:tcPr>
          <w:p w:rsidR="00FD12F8" w:rsidRPr="007A5CAD" w:rsidRDefault="00FD12F8" w:rsidP="002910FC">
            <w:pPr>
              <w:pStyle w:val="a4"/>
              <w:spacing w:before="0" w:after="0" w:afterAutospacing="0" w:line="276" w:lineRule="auto"/>
              <w:jc w:val="both"/>
              <w:rPr>
                <w:bCs/>
                <w:sz w:val="28"/>
                <w:szCs w:val="28"/>
              </w:rPr>
            </w:pPr>
            <w:r w:rsidRPr="007A5CAD">
              <w:rPr>
                <w:bCs/>
                <w:sz w:val="28"/>
                <w:szCs w:val="28"/>
              </w:rPr>
              <w:t xml:space="preserve">Речевое развитие </w:t>
            </w:r>
          </w:p>
          <w:p w:rsidR="00FD12F8" w:rsidRPr="007A5CAD" w:rsidRDefault="00FD12F8" w:rsidP="002910FC">
            <w:pPr>
              <w:pStyle w:val="a4"/>
              <w:spacing w:before="0" w:after="0" w:afterAutospacing="0" w:line="276" w:lineRule="auto"/>
              <w:jc w:val="both"/>
              <w:rPr>
                <w:bCs/>
                <w:sz w:val="28"/>
                <w:szCs w:val="28"/>
              </w:rPr>
            </w:pPr>
          </w:p>
          <w:p w:rsidR="00FD12F8" w:rsidRPr="007A5CAD" w:rsidRDefault="00FD12F8" w:rsidP="002910FC">
            <w:pPr>
              <w:pStyle w:val="a4"/>
              <w:spacing w:before="0" w:after="0" w:afterAutospacing="0"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09" w:type="dxa"/>
          </w:tcPr>
          <w:p w:rsidR="000F35EF" w:rsidRPr="00944968" w:rsidRDefault="00FD12F8" w:rsidP="002910FC">
            <w:pPr>
              <w:pStyle w:val="a4"/>
              <w:spacing w:before="0" w:beforeAutospacing="0" w:after="0" w:afterAutospacing="0" w:line="276" w:lineRule="auto"/>
              <w:jc w:val="both"/>
              <w:rPr>
                <w:bCs/>
                <w:sz w:val="28"/>
                <w:szCs w:val="28"/>
              </w:rPr>
            </w:pPr>
            <w:r w:rsidRPr="00944968">
              <w:rPr>
                <w:bCs/>
                <w:sz w:val="28"/>
                <w:szCs w:val="28"/>
              </w:rPr>
              <w:t xml:space="preserve">Разучивание с детьми стихов, </w:t>
            </w:r>
            <w:proofErr w:type="spellStart"/>
            <w:r w:rsidRPr="00944968">
              <w:rPr>
                <w:bCs/>
                <w:sz w:val="28"/>
                <w:szCs w:val="28"/>
              </w:rPr>
              <w:t>потешек</w:t>
            </w:r>
            <w:proofErr w:type="spellEnd"/>
            <w:proofErr w:type="gramStart"/>
            <w:r w:rsidRPr="00944968">
              <w:rPr>
                <w:bCs/>
                <w:sz w:val="28"/>
                <w:szCs w:val="28"/>
              </w:rPr>
              <w:t xml:space="preserve"> ,</w:t>
            </w:r>
            <w:proofErr w:type="gramEnd"/>
            <w:r w:rsidRPr="00944968">
              <w:rPr>
                <w:bCs/>
                <w:sz w:val="28"/>
                <w:szCs w:val="28"/>
              </w:rPr>
              <w:t xml:space="preserve"> загадок, пословиц и поговорок о луке и овощах. Чтение сказок: «Репка», «Вершки и корешки»</w:t>
            </w:r>
            <w:r w:rsidR="000F35EF" w:rsidRPr="00944968">
              <w:rPr>
                <w:bCs/>
                <w:sz w:val="28"/>
                <w:szCs w:val="28"/>
              </w:rPr>
              <w:t xml:space="preserve">. </w:t>
            </w:r>
            <w:r w:rsidR="000F35EF" w:rsidRPr="00944968">
              <w:rPr>
                <w:sz w:val="28"/>
                <w:szCs w:val="28"/>
              </w:rPr>
              <w:t xml:space="preserve">Стихи: Ю. Симбирская « В банку мы воду нальем», И.Ефремов «У меня есть друг…»шотландская народная песенка «Купите лук», И. </w:t>
            </w:r>
            <w:proofErr w:type="spellStart"/>
            <w:r w:rsidR="000F35EF" w:rsidRPr="00944968">
              <w:rPr>
                <w:sz w:val="28"/>
                <w:szCs w:val="28"/>
              </w:rPr>
              <w:t>Токмакова</w:t>
            </w:r>
            <w:proofErr w:type="spellEnd"/>
            <w:r w:rsidR="000F35EF" w:rsidRPr="00944968">
              <w:rPr>
                <w:sz w:val="28"/>
                <w:szCs w:val="28"/>
              </w:rPr>
              <w:t xml:space="preserve"> «Ай, да суп», О.Новикова «В огород сейчас пойдем». Чтение поговорок, стихов, загадок о луке.</w:t>
            </w:r>
          </w:p>
        </w:tc>
      </w:tr>
      <w:tr w:rsidR="007A5CAD" w:rsidRPr="007A5CAD" w:rsidTr="00FD12F8">
        <w:trPr>
          <w:trHeight w:val="1260"/>
        </w:trPr>
        <w:tc>
          <w:tcPr>
            <w:tcW w:w="4361" w:type="dxa"/>
          </w:tcPr>
          <w:p w:rsidR="00FD12F8" w:rsidRPr="007A5CAD" w:rsidRDefault="00FD12F8" w:rsidP="002910FC">
            <w:pPr>
              <w:pStyle w:val="a4"/>
              <w:spacing w:before="0" w:after="0" w:afterAutospacing="0" w:line="276" w:lineRule="auto"/>
              <w:jc w:val="both"/>
              <w:rPr>
                <w:bCs/>
                <w:sz w:val="28"/>
                <w:szCs w:val="28"/>
              </w:rPr>
            </w:pPr>
            <w:r w:rsidRPr="007A5CAD">
              <w:rPr>
                <w:bCs/>
                <w:sz w:val="28"/>
                <w:szCs w:val="28"/>
              </w:rPr>
              <w:t>Познавательное развитие</w:t>
            </w:r>
          </w:p>
          <w:p w:rsidR="00FD12F8" w:rsidRPr="007A5CAD" w:rsidRDefault="00FD12F8" w:rsidP="002910FC">
            <w:pPr>
              <w:pStyle w:val="a4"/>
              <w:spacing w:before="0" w:after="0" w:afterAutospacing="0"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09" w:type="dxa"/>
          </w:tcPr>
          <w:p w:rsidR="00FD12F8" w:rsidRPr="007A5CAD" w:rsidRDefault="00FD12F8" w:rsidP="002910FC">
            <w:pPr>
              <w:pStyle w:val="a4"/>
              <w:spacing w:before="0" w:after="0" w:afterAutospacing="0" w:line="276" w:lineRule="auto"/>
              <w:jc w:val="both"/>
              <w:rPr>
                <w:bCs/>
                <w:sz w:val="28"/>
                <w:szCs w:val="28"/>
              </w:rPr>
            </w:pPr>
            <w:r w:rsidRPr="007A5CAD">
              <w:rPr>
                <w:bCs/>
                <w:sz w:val="28"/>
                <w:szCs w:val="28"/>
              </w:rPr>
              <w:t>Рассматривание иллюстраций с изображением различных растений, которые можно вырастить на подоконнике.</w:t>
            </w:r>
          </w:p>
        </w:tc>
      </w:tr>
      <w:tr w:rsidR="007A5CAD" w:rsidRPr="007A5CAD" w:rsidTr="00FD12F8">
        <w:trPr>
          <w:trHeight w:val="768"/>
        </w:trPr>
        <w:tc>
          <w:tcPr>
            <w:tcW w:w="4361" w:type="dxa"/>
          </w:tcPr>
          <w:p w:rsidR="00FD12F8" w:rsidRPr="007A5CAD" w:rsidRDefault="00FD12F8" w:rsidP="002910FC">
            <w:pPr>
              <w:pStyle w:val="a4"/>
              <w:spacing w:before="0" w:after="0" w:afterAutospacing="0" w:line="276" w:lineRule="auto"/>
              <w:jc w:val="both"/>
              <w:rPr>
                <w:bCs/>
                <w:sz w:val="28"/>
                <w:szCs w:val="28"/>
              </w:rPr>
            </w:pPr>
            <w:r w:rsidRPr="007A5CAD">
              <w:rPr>
                <w:bCs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5209" w:type="dxa"/>
          </w:tcPr>
          <w:p w:rsidR="00FD12F8" w:rsidRPr="007A5CAD" w:rsidRDefault="00FD12F8" w:rsidP="002910FC">
            <w:pPr>
              <w:pStyle w:val="a4"/>
              <w:spacing w:before="0" w:after="0" w:afterAutospacing="0" w:line="276" w:lineRule="auto"/>
              <w:jc w:val="both"/>
              <w:rPr>
                <w:bCs/>
                <w:sz w:val="28"/>
                <w:szCs w:val="28"/>
              </w:rPr>
            </w:pPr>
            <w:r w:rsidRPr="007A5CAD">
              <w:rPr>
                <w:bCs/>
                <w:sz w:val="28"/>
                <w:szCs w:val="28"/>
              </w:rPr>
              <w:t>Рисование «Лук от всех недуг»</w:t>
            </w:r>
            <w:r w:rsidR="0068505C" w:rsidRPr="007A5CAD">
              <w:rPr>
                <w:bCs/>
                <w:sz w:val="28"/>
                <w:szCs w:val="28"/>
              </w:rPr>
              <w:t xml:space="preserve">, </w:t>
            </w:r>
            <w:r w:rsidRPr="007A5CAD">
              <w:rPr>
                <w:bCs/>
                <w:sz w:val="28"/>
                <w:szCs w:val="28"/>
              </w:rPr>
              <w:t>Лепка «Луковица»</w:t>
            </w:r>
          </w:p>
        </w:tc>
      </w:tr>
      <w:tr w:rsidR="00FD12F8" w:rsidRPr="007A5CAD" w:rsidTr="00FD12F8">
        <w:trPr>
          <w:trHeight w:val="1595"/>
        </w:trPr>
        <w:tc>
          <w:tcPr>
            <w:tcW w:w="4361" w:type="dxa"/>
          </w:tcPr>
          <w:p w:rsidR="00FD12F8" w:rsidRPr="007A5CAD" w:rsidRDefault="00FD12F8" w:rsidP="002910FC">
            <w:pPr>
              <w:pStyle w:val="a4"/>
              <w:spacing w:before="0" w:after="0" w:afterAutospacing="0" w:line="276" w:lineRule="auto"/>
              <w:jc w:val="both"/>
              <w:rPr>
                <w:bCs/>
                <w:sz w:val="28"/>
                <w:szCs w:val="28"/>
              </w:rPr>
            </w:pPr>
            <w:r w:rsidRPr="007A5CAD">
              <w:rPr>
                <w:bCs/>
                <w:sz w:val="28"/>
                <w:szCs w:val="28"/>
              </w:rPr>
              <w:lastRenderedPageBreak/>
              <w:t>Работа с родителями</w:t>
            </w:r>
          </w:p>
          <w:p w:rsidR="00FD12F8" w:rsidRPr="007A5CAD" w:rsidRDefault="00FD12F8" w:rsidP="002910FC">
            <w:pPr>
              <w:pStyle w:val="a4"/>
              <w:spacing w:before="0" w:after="0" w:afterAutospacing="0"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09" w:type="dxa"/>
          </w:tcPr>
          <w:p w:rsidR="00FD12F8" w:rsidRPr="007A5CAD" w:rsidRDefault="00747B6B" w:rsidP="002910FC">
            <w:pPr>
              <w:pStyle w:val="a4"/>
              <w:spacing w:before="0" w:after="0" w:afterAutospacing="0" w:line="276" w:lineRule="auto"/>
              <w:jc w:val="both"/>
              <w:rPr>
                <w:bCs/>
                <w:sz w:val="28"/>
                <w:szCs w:val="28"/>
              </w:rPr>
            </w:pPr>
            <w:r w:rsidRPr="007A5CAD">
              <w:rPr>
                <w:sz w:val="28"/>
                <w:szCs w:val="28"/>
              </w:rPr>
              <w:t xml:space="preserve">Попросить родителей принести посадочный материал (лук среднего размера желтый и красный) и контейнер для посадки лука. Консультация «Лук от семи недуг». Посадить дома свой «огород» для закрепления знаний у детей. </w:t>
            </w:r>
            <w:r w:rsidR="00FD12F8" w:rsidRPr="007A5CAD">
              <w:rPr>
                <w:bCs/>
                <w:sz w:val="28"/>
                <w:szCs w:val="28"/>
              </w:rPr>
              <w:t xml:space="preserve">Разучивание стихов о луке. </w:t>
            </w:r>
          </w:p>
        </w:tc>
      </w:tr>
    </w:tbl>
    <w:p w:rsidR="00D156F5" w:rsidRDefault="00D156F5" w:rsidP="002910FC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sz w:val="32"/>
          <w:szCs w:val="32"/>
        </w:rPr>
      </w:pPr>
    </w:p>
    <w:p w:rsidR="00486439" w:rsidRPr="007A5CAD" w:rsidRDefault="0068505C" w:rsidP="002910FC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sz w:val="32"/>
          <w:szCs w:val="32"/>
        </w:rPr>
      </w:pPr>
      <w:r w:rsidRPr="007A5CAD">
        <w:rPr>
          <w:b/>
          <w:bCs/>
          <w:sz w:val="32"/>
          <w:szCs w:val="32"/>
        </w:rPr>
        <w:t>Этапы работы над проектом</w:t>
      </w:r>
    </w:p>
    <w:p w:rsidR="00486439" w:rsidRPr="007A5CAD" w:rsidRDefault="00486439" w:rsidP="002910FC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98"/>
        <w:gridCol w:w="5316"/>
      </w:tblGrid>
      <w:tr w:rsidR="007A5CAD" w:rsidRPr="007A5CAD" w:rsidTr="0068505C">
        <w:tc>
          <w:tcPr>
            <w:tcW w:w="4219" w:type="dxa"/>
          </w:tcPr>
          <w:p w:rsidR="0068505C" w:rsidRPr="007A5CAD" w:rsidRDefault="0068505C" w:rsidP="002910FC">
            <w:pPr>
              <w:pStyle w:val="a4"/>
              <w:spacing w:before="0" w:beforeAutospacing="0" w:after="0" w:afterAutospacing="0" w:line="276" w:lineRule="auto"/>
              <w:jc w:val="both"/>
              <w:rPr>
                <w:bCs/>
                <w:sz w:val="28"/>
                <w:szCs w:val="28"/>
              </w:rPr>
            </w:pPr>
            <w:r w:rsidRPr="007A5CAD">
              <w:rPr>
                <w:bCs/>
                <w:sz w:val="28"/>
                <w:szCs w:val="28"/>
              </w:rPr>
              <w:t xml:space="preserve">Подготовительный </w:t>
            </w:r>
          </w:p>
        </w:tc>
        <w:tc>
          <w:tcPr>
            <w:tcW w:w="5351" w:type="dxa"/>
          </w:tcPr>
          <w:p w:rsidR="0068505C" w:rsidRPr="007A5CAD" w:rsidRDefault="0068505C" w:rsidP="002910FC">
            <w:pPr>
              <w:pStyle w:val="a4"/>
              <w:spacing w:before="0" w:beforeAutospacing="0" w:after="0" w:afterAutospacing="0" w:line="276" w:lineRule="auto"/>
              <w:jc w:val="both"/>
              <w:rPr>
                <w:bCs/>
                <w:sz w:val="28"/>
                <w:szCs w:val="28"/>
              </w:rPr>
            </w:pPr>
            <w:r w:rsidRPr="007A5CAD">
              <w:rPr>
                <w:bCs/>
                <w:sz w:val="28"/>
                <w:szCs w:val="28"/>
              </w:rPr>
              <w:t xml:space="preserve">Рассматривание картин, иллюстраций, чтение </w:t>
            </w:r>
            <w:proofErr w:type="gramStart"/>
            <w:r w:rsidRPr="007A5CAD">
              <w:rPr>
                <w:bCs/>
                <w:sz w:val="28"/>
                <w:szCs w:val="28"/>
              </w:rPr>
              <w:t>художественной</w:t>
            </w:r>
            <w:proofErr w:type="gramEnd"/>
            <w:r w:rsidRPr="007A5CAD">
              <w:rPr>
                <w:bCs/>
                <w:sz w:val="28"/>
                <w:szCs w:val="28"/>
              </w:rPr>
              <w:t xml:space="preserve"> литературы-Разучивание стихотворений</w:t>
            </w:r>
            <w:r w:rsidR="00747B6B" w:rsidRPr="007A5CAD">
              <w:rPr>
                <w:bCs/>
                <w:sz w:val="28"/>
                <w:szCs w:val="28"/>
              </w:rPr>
              <w:t>.</w:t>
            </w:r>
          </w:p>
          <w:p w:rsidR="00747B6B" w:rsidRPr="007A5CAD" w:rsidRDefault="00747B6B" w:rsidP="002910FC">
            <w:pPr>
              <w:pStyle w:val="a4"/>
              <w:spacing w:before="0" w:beforeAutospacing="0" w:after="0" w:afterAutospacing="0" w:line="276" w:lineRule="auto"/>
              <w:jc w:val="both"/>
              <w:rPr>
                <w:bCs/>
                <w:sz w:val="28"/>
                <w:szCs w:val="28"/>
              </w:rPr>
            </w:pPr>
            <w:r w:rsidRPr="007A5CAD">
              <w:rPr>
                <w:sz w:val="28"/>
                <w:szCs w:val="28"/>
              </w:rPr>
              <w:t>Подготовка почвы и контейнера для посадки лука.</w:t>
            </w:r>
          </w:p>
        </w:tc>
      </w:tr>
      <w:tr w:rsidR="007A5CAD" w:rsidRPr="007A5CAD" w:rsidTr="0068505C">
        <w:tc>
          <w:tcPr>
            <w:tcW w:w="4219" w:type="dxa"/>
          </w:tcPr>
          <w:p w:rsidR="0068505C" w:rsidRPr="007A5CAD" w:rsidRDefault="00747B6B" w:rsidP="002910FC">
            <w:pPr>
              <w:pStyle w:val="a4"/>
              <w:spacing w:before="0" w:beforeAutospacing="0" w:after="0" w:afterAutospacing="0" w:line="276" w:lineRule="auto"/>
              <w:jc w:val="both"/>
              <w:rPr>
                <w:bCs/>
                <w:sz w:val="28"/>
                <w:szCs w:val="28"/>
              </w:rPr>
            </w:pPr>
            <w:r w:rsidRPr="007A5CAD">
              <w:rPr>
                <w:sz w:val="28"/>
                <w:szCs w:val="28"/>
              </w:rPr>
              <w:t>Познавательно – исследовательск</w:t>
            </w:r>
            <w:r w:rsidR="000F35EF" w:rsidRPr="007A5CAD">
              <w:rPr>
                <w:sz w:val="28"/>
                <w:szCs w:val="28"/>
              </w:rPr>
              <w:t>ий</w:t>
            </w:r>
            <w:r w:rsidRPr="007A5CAD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51" w:type="dxa"/>
          </w:tcPr>
          <w:p w:rsidR="00747B6B" w:rsidRPr="007A5CAD" w:rsidRDefault="00747B6B" w:rsidP="002910FC">
            <w:pPr>
              <w:pStyle w:val="a4"/>
              <w:spacing w:before="0" w:beforeAutospacing="0" w:after="0" w:afterAutospacing="0" w:line="276" w:lineRule="auto"/>
              <w:jc w:val="both"/>
              <w:rPr>
                <w:bCs/>
                <w:sz w:val="28"/>
                <w:szCs w:val="28"/>
              </w:rPr>
            </w:pPr>
            <w:r w:rsidRPr="007A5CAD">
              <w:rPr>
                <w:sz w:val="28"/>
                <w:szCs w:val="28"/>
              </w:rPr>
              <w:t xml:space="preserve">Посадка лука. </w:t>
            </w:r>
            <w:proofErr w:type="gramStart"/>
            <w:r w:rsidRPr="007A5CAD">
              <w:rPr>
                <w:sz w:val="28"/>
                <w:szCs w:val="28"/>
              </w:rPr>
              <w:t>Уход за посаженным растением полив, рыхление почвы).</w:t>
            </w:r>
            <w:proofErr w:type="gramEnd"/>
          </w:p>
          <w:p w:rsidR="0068505C" w:rsidRPr="007A5CAD" w:rsidRDefault="0068505C" w:rsidP="002910FC">
            <w:pPr>
              <w:pStyle w:val="a4"/>
              <w:spacing w:before="0" w:beforeAutospacing="0" w:after="0" w:afterAutospacing="0" w:line="276" w:lineRule="auto"/>
              <w:jc w:val="both"/>
              <w:rPr>
                <w:bCs/>
                <w:sz w:val="28"/>
                <w:szCs w:val="28"/>
              </w:rPr>
            </w:pPr>
            <w:r w:rsidRPr="007A5CAD">
              <w:rPr>
                <w:bCs/>
                <w:sz w:val="28"/>
                <w:szCs w:val="28"/>
              </w:rPr>
              <w:t xml:space="preserve">Дети наблюдали за ростом лука, проводили опыты, эксперименты. Устанавливали связи: растения </w:t>
            </w:r>
            <w:proofErr w:type="gramStart"/>
            <w:r w:rsidRPr="007A5CAD">
              <w:rPr>
                <w:bCs/>
                <w:sz w:val="28"/>
                <w:szCs w:val="28"/>
              </w:rPr>
              <w:t>-з</w:t>
            </w:r>
            <w:proofErr w:type="gramEnd"/>
            <w:r w:rsidRPr="007A5CAD">
              <w:rPr>
                <w:bCs/>
                <w:sz w:val="28"/>
                <w:szCs w:val="28"/>
              </w:rPr>
              <w:t>емля, растения -вода, растения -человек. В процессе исследований дети познакомились с художественной литературой об овощах: поговорки, стихи, сказки, загадки. Рассматривали иллюстрации, картины на овощную тематику</w:t>
            </w:r>
          </w:p>
          <w:p w:rsidR="00AA1792" w:rsidRPr="007A5CAD" w:rsidRDefault="00AA1792" w:rsidP="002910FC">
            <w:pPr>
              <w:pStyle w:val="a4"/>
              <w:spacing w:before="0" w:beforeAutospacing="0" w:after="0" w:afterAutospacing="0" w:line="276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7A5CAD" w:rsidRPr="007A5CAD" w:rsidTr="0068505C">
        <w:tc>
          <w:tcPr>
            <w:tcW w:w="4219" w:type="dxa"/>
          </w:tcPr>
          <w:p w:rsidR="0068505C" w:rsidRPr="007A5CAD" w:rsidRDefault="0068505C" w:rsidP="002910FC">
            <w:pPr>
              <w:pStyle w:val="a4"/>
              <w:spacing w:before="0" w:beforeAutospacing="0" w:after="0" w:afterAutospacing="0" w:line="276" w:lineRule="auto"/>
              <w:jc w:val="both"/>
              <w:rPr>
                <w:bCs/>
                <w:sz w:val="28"/>
                <w:szCs w:val="28"/>
              </w:rPr>
            </w:pPr>
            <w:r w:rsidRPr="007A5CAD">
              <w:rPr>
                <w:bCs/>
                <w:sz w:val="28"/>
                <w:szCs w:val="28"/>
              </w:rPr>
              <w:t>Систематизация информации</w:t>
            </w:r>
          </w:p>
        </w:tc>
        <w:tc>
          <w:tcPr>
            <w:tcW w:w="5351" w:type="dxa"/>
          </w:tcPr>
          <w:p w:rsidR="0068505C" w:rsidRPr="007A5CAD" w:rsidRDefault="0068505C" w:rsidP="002910FC">
            <w:pPr>
              <w:pStyle w:val="a4"/>
              <w:spacing w:before="0" w:beforeAutospacing="0" w:after="0" w:afterAutospacing="0" w:line="276" w:lineRule="auto"/>
              <w:jc w:val="both"/>
              <w:rPr>
                <w:bCs/>
                <w:sz w:val="28"/>
                <w:szCs w:val="28"/>
              </w:rPr>
            </w:pPr>
            <w:r w:rsidRPr="007A5CAD">
              <w:rPr>
                <w:bCs/>
                <w:sz w:val="28"/>
                <w:szCs w:val="28"/>
              </w:rPr>
              <w:t>Участие в играх (</w:t>
            </w:r>
            <w:proofErr w:type="gramStart"/>
            <w:r w:rsidRPr="007A5CAD">
              <w:rPr>
                <w:bCs/>
                <w:sz w:val="28"/>
                <w:szCs w:val="28"/>
              </w:rPr>
              <w:t>дидактические</w:t>
            </w:r>
            <w:proofErr w:type="gramEnd"/>
            <w:r w:rsidRPr="007A5CAD">
              <w:rPr>
                <w:bCs/>
                <w:sz w:val="28"/>
                <w:szCs w:val="28"/>
              </w:rPr>
              <w:t>, сюжетно-ролевые, настольные, театрализованные, пальчиковые)</w:t>
            </w:r>
          </w:p>
          <w:p w:rsidR="00AA1792" w:rsidRPr="007A5CAD" w:rsidRDefault="00AA1792" w:rsidP="002910FC">
            <w:pPr>
              <w:pStyle w:val="a4"/>
              <w:spacing w:before="0" w:beforeAutospacing="0" w:after="0" w:afterAutospacing="0" w:line="276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7A5CAD" w:rsidRPr="007A5CAD" w:rsidTr="00AA1792">
        <w:trPr>
          <w:trHeight w:val="1915"/>
        </w:trPr>
        <w:tc>
          <w:tcPr>
            <w:tcW w:w="4219" w:type="dxa"/>
          </w:tcPr>
          <w:p w:rsidR="0068505C" w:rsidRPr="007A5CAD" w:rsidRDefault="0068505C" w:rsidP="002910FC">
            <w:pPr>
              <w:pStyle w:val="a4"/>
              <w:spacing w:before="0" w:beforeAutospacing="0" w:after="0" w:afterAutospacing="0" w:line="276" w:lineRule="auto"/>
              <w:jc w:val="both"/>
              <w:rPr>
                <w:bCs/>
                <w:sz w:val="28"/>
                <w:szCs w:val="28"/>
              </w:rPr>
            </w:pPr>
            <w:r w:rsidRPr="007A5CAD">
              <w:rPr>
                <w:bCs/>
                <w:sz w:val="28"/>
                <w:szCs w:val="28"/>
              </w:rPr>
              <w:t>Практическая деятельность детей</w:t>
            </w:r>
          </w:p>
        </w:tc>
        <w:tc>
          <w:tcPr>
            <w:tcW w:w="5351" w:type="dxa"/>
          </w:tcPr>
          <w:p w:rsidR="00AA1792" w:rsidRPr="007A5CAD" w:rsidRDefault="0068505C" w:rsidP="002910FC">
            <w:pPr>
              <w:pStyle w:val="a4"/>
              <w:spacing w:before="0" w:beforeAutospacing="0" w:after="0" w:afterAutospacing="0" w:line="276" w:lineRule="auto"/>
              <w:jc w:val="both"/>
              <w:rPr>
                <w:bCs/>
                <w:sz w:val="28"/>
                <w:szCs w:val="28"/>
              </w:rPr>
            </w:pPr>
            <w:r w:rsidRPr="007A5CAD">
              <w:rPr>
                <w:bCs/>
                <w:sz w:val="28"/>
                <w:szCs w:val="28"/>
              </w:rPr>
              <w:t>Рассматривание картины «Овощи и фрукты»,</w:t>
            </w:r>
            <w:r w:rsidR="00127651" w:rsidRPr="007A5CAD">
              <w:rPr>
                <w:bCs/>
                <w:sz w:val="28"/>
                <w:szCs w:val="28"/>
              </w:rPr>
              <w:t xml:space="preserve"> </w:t>
            </w:r>
            <w:r w:rsidRPr="007A5CAD">
              <w:rPr>
                <w:bCs/>
                <w:sz w:val="28"/>
                <w:szCs w:val="28"/>
              </w:rPr>
              <w:t>рисование «Лук от 7 недуг»,</w:t>
            </w:r>
            <w:r w:rsidR="00127651" w:rsidRPr="007A5CAD">
              <w:rPr>
                <w:bCs/>
                <w:sz w:val="28"/>
                <w:szCs w:val="28"/>
              </w:rPr>
              <w:t xml:space="preserve"> </w:t>
            </w:r>
            <w:r w:rsidRPr="007A5CAD">
              <w:rPr>
                <w:bCs/>
                <w:sz w:val="28"/>
                <w:szCs w:val="28"/>
              </w:rPr>
              <w:t>лепка «Луковица»</w:t>
            </w:r>
            <w:r w:rsidR="00BE7B25" w:rsidRPr="007A5CAD">
              <w:rPr>
                <w:bCs/>
                <w:sz w:val="28"/>
                <w:szCs w:val="28"/>
              </w:rPr>
              <w:t xml:space="preserve">, </w:t>
            </w:r>
            <w:r w:rsidR="00AA1792" w:rsidRPr="007A5CAD">
              <w:rPr>
                <w:bCs/>
                <w:sz w:val="28"/>
                <w:szCs w:val="28"/>
              </w:rPr>
              <w:t>посадка лука.</w:t>
            </w:r>
          </w:p>
          <w:p w:rsidR="0068505C" w:rsidRPr="007A5CAD" w:rsidRDefault="00BE7B25" w:rsidP="002910FC">
            <w:pPr>
              <w:pStyle w:val="a4"/>
              <w:spacing w:before="0" w:beforeAutospacing="0" w:after="0" w:afterAutospacing="0" w:line="276" w:lineRule="auto"/>
              <w:jc w:val="both"/>
              <w:rPr>
                <w:bCs/>
                <w:sz w:val="28"/>
                <w:szCs w:val="28"/>
              </w:rPr>
            </w:pPr>
            <w:r w:rsidRPr="007A5CAD">
              <w:rPr>
                <w:bCs/>
                <w:sz w:val="28"/>
                <w:szCs w:val="28"/>
              </w:rPr>
              <w:t>Полив, уход и наблюдения за овощными культурами.</w:t>
            </w:r>
          </w:p>
          <w:p w:rsidR="00AA1792" w:rsidRPr="007A5CAD" w:rsidRDefault="00AA1792" w:rsidP="002910FC">
            <w:pPr>
              <w:pStyle w:val="a4"/>
              <w:spacing w:before="0" w:beforeAutospacing="0" w:after="0" w:afterAutospacing="0" w:line="276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68505C" w:rsidTr="0068505C">
        <w:tc>
          <w:tcPr>
            <w:tcW w:w="4219" w:type="dxa"/>
          </w:tcPr>
          <w:p w:rsidR="0068505C" w:rsidRPr="00782754" w:rsidRDefault="0068505C" w:rsidP="002910FC">
            <w:pPr>
              <w:pStyle w:val="a4"/>
              <w:spacing w:before="0" w:beforeAutospacing="0" w:after="0" w:afterAutospacing="0" w:line="276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782754">
              <w:rPr>
                <w:bCs/>
                <w:color w:val="000000" w:themeColor="text1"/>
                <w:sz w:val="28"/>
                <w:szCs w:val="28"/>
              </w:rPr>
              <w:t xml:space="preserve">Заключительный </w:t>
            </w:r>
          </w:p>
        </w:tc>
        <w:tc>
          <w:tcPr>
            <w:tcW w:w="5351" w:type="dxa"/>
          </w:tcPr>
          <w:p w:rsidR="0068505C" w:rsidRPr="00782754" w:rsidRDefault="00127651" w:rsidP="002910FC">
            <w:pPr>
              <w:pStyle w:val="a4"/>
              <w:spacing w:before="0" w:beforeAutospacing="0" w:after="0" w:afterAutospacing="0" w:line="276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782754">
              <w:rPr>
                <w:bCs/>
                <w:color w:val="000000" w:themeColor="text1"/>
                <w:sz w:val="28"/>
                <w:szCs w:val="28"/>
              </w:rPr>
              <w:t xml:space="preserve">Проанализировали и обобщили </w:t>
            </w:r>
            <w:r w:rsidRPr="00782754">
              <w:rPr>
                <w:bCs/>
                <w:color w:val="000000" w:themeColor="text1"/>
                <w:sz w:val="28"/>
                <w:szCs w:val="28"/>
              </w:rPr>
              <w:lastRenderedPageBreak/>
              <w:t xml:space="preserve">результаты, полученных в процессе исследовательской деятельности детей. Оформление выставки детских работ. </w:t>
            </w:r>
          </w:p>
        </w:tc>
      </w:tr>
    </w:tbl>
    <w:p w:rsidR="00486439" w:rsidRDefault="00486439" w:rsidP="002910FC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333333"/>
          <w:sz w:val="28"/>
          <w:szCs w:val="28"/>
          <w:u w:val="single"/>
        </w:rPr>
      </w:pPr>
    </w:p>
    <w:p w:rsidR="0068505C" w:rsidRDefault="0014684E" w:rsidP="002910FC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sz w:val="36"/>
          <w:szCs w:val="36"/>
        </w:rPr>
      </w:pPr>
      <w:r w:rsidRPr="003C2C35">
        <w:rPr>
          <w:b/>
          <w:bCs/>
          <w:sz w:val="36"/>
          <w:szCs w:val="36"/>
        </w:rPr>
        <w:t>В результате реализации проекта:</w:t>
      </w:r>
    </w:p>
    <w:p w:rsidR="003C2C35" w:rsidRPr="003C2C35" w:rsidRDefault="003C2C35" w:rsidP="002910FC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16"/>
          <w:szCs w:val="16"/>
        </w:rPr>
      </w:pPr>
    </w:p>
    <w:p w:rsidR="00782754" w:rsidRPr="003C2C35" w:rsidRDefault="003C2C35" w:rsidP="002910FC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Cs/>
          <w:sz w:val="28"/>
          <w:szCs w:val="28"/>
        </w:rPr>
      </w:pPr>
      <w:proofErr w:type="gramStart"/>
      <w:r w:rsidRPr="003C2C35">
        <w:rPr>
          <w:bCs/>
          <w:sz w:val="28"/>
          <w:szCs w:val="28"/>
        </w:rPr>
        <w:t>Дети получили знания</w:t>
      </w:r>
      <w:r w:rsidRPr="003C2C35">
        <w:rPr>
          <w:sz w:val="28"/>
          <w:szCs w:val="28"/>
          <w:shd w:val="clear" w:color="auto" w:fill="FFFFFF"/>
        </w:rPr>
        <w:t>, что: луку, как и любому растению, нужны: свет, тепло, воздух, вода; чтобы вырастить лук, нужно трудиться: посадить луковицы, рыхлить землю, поливать растения; лук помогает людям не болеть; в луке много витаминов.</w:t>
      </w:r>
      <w:proofErr w:type="gramEnd"/>
      <w:r w:rsidRPr="003C2C35">
        <w:rPr>
          <w:sz w:val="28"/>
          <w:szCs w:val="28"/>
          <w:shd w:val="clear" w:color="auto" w:fill="FFFFFF"/>
        </w:rPr>
        <w:t xml:space="preserve"> Дети познакомились с художественной литературой об овощах: поговорки, стихи, сказки, загадки; у детей сформировались знания и представления о росте зеленого лука в комнатных условиях, развился познавательный интерес к объектам природы ближайшего окружения.</w:t>
      </w:r>
    </w:p>
    <w:p w:rsidR="003C2C35" w:rsidRPr="003C2C35" w:rsidRDefault="003C2C35" w:rsidP="002910FC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Cs/>
          <w:sz w:val="28"/>
          <w:szCs w:val="28"/>
        </w:rPr>
      </w:pPr>
      <w:r w:rsidRPr="003C2C35">
        <w:rPr>
          <w:bCs/>
          <w:sz w:val="28"/>
          <w:szCs w:val="28"/>
        </w:rPr>
        <w:t>Проводимая работа позволила воспитывать у детей трудолюбие, бережное отношение к растениям;</w:t>
      </w:r>
    </w:p>
    <w:p w:rsidR="003C2C35" w:rsidRPr="003C2C35" w:rsidRDefault="003C2C35" w:rsidP="002910FC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Cs/>
          <w:sz w:val="28"/>
          <w:szCs w:val="28"/>
        </w:rPr>
      </w:pPr>
      <w:r w:rsidRPr="003C2C35">
        <w:rPr>
          <w:bCs/>
          <w:sz w:val="28"/>
          <w:szCs w:val="28"/>
        </w:rPr>
        <w:t>Все участники проекта получили положительные эмоции от результата проекта.</w:t>
      </w:r>
    </w:p>
    <w:p w:rsidR="00782754" w:rsidRDefault="00630BD8" w:rsidP="002910FC">
      <w:pPr>
        <w:pStyle w:val="a4"/>
        <w:shd w:val="clear" w:color="auto" w:fill="FFFFFF"/>
        <w:spacing w:before="0" w:beforeAutospacing="0" w:after="0" w:afterAutospacing="0"/>
        <w:jc w:val="center"/>
        <w:rPr>
          <w:bCs/>
          <w:color w:val="333333"/>
          <w:sz w:val="28"/>
          <w:szCs w:val="28"/>
        </w:rPr>
      </w:pPr>
      <w:r>
        <w:rPr>
          <w:bCs/>
          <w:noProof/>
          <w:color w:val="333333"/>
          <w:sz w:val="28"/>
          <w:szCs w:val="28"/>
        </w:rPr>
        <w:drawing>
          <wp:inline distT="0" distB="0" distL="0" distR="0">
            <wp:extent cx="3161233" cy="2033421"/>
            <wp:effectExtent l="114300" t="76200" r="115367" b="81129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574" cy="20342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C5CF5" w:rsidRDefault="005C5CF5" w:rsidP="005C5CF5">
      <w:pPr>
        <w:pStyle w:val="a4"/>
        <w:shd w:val="clear" w:color="auto" w:fill="FFFFFF"/>
        <w:spacing w:before="0" w:beforeAutospacing="0" w:after="0" w:afterAutospacing="0"/>
        <w:jc w:val="center"/>
        <w:rPr>
          <w:bCs/>
          <w:color w:val="333333"/>
          <w:sz w:val="28"/>
          <w:szCs w:val="28"/>
        </w:rPr>
      </w:pPr>
    </w:p>
    <w:p w:rsidR="005C5CF5" w:rsidRDefault="005C5CF5" w:rsidP="005C5CF5">
      <w:pPr>
        <w:pStyle w:val="a4"/>
        <w:shd w:val="clear" w:color="auto" w:fill="FFFFFF"/>
        <w:spacing w:before="0" w:beforeAutospacing="0" w:after="0" w:afterAutospacing="0"/>
        <w:jc w:val="center"/>
        <w:rPr>
          <w:bCs/>
          <w:color w:val="333333"/>
          <w:sz w:val="28"/>
          <w:szCs w:val="28"/>
        </w:rPr>
      </w:pPr>
      <w:r>
        <w:rPr>
          <w:bCs/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2130137" cy="2840718"/>
            <wp:effectExtent l="76200" t="95250" r="117763" b="92982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864" cy="28443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Cs/>
          <w:noProof/>
          <w:color w:val="333333"/>
          <w:sz w:val="28"/>
          <w:szCs w:val="28"/>
        </w:rPr>
        <w:drawing>
          <wp:inline distT="0" distB="0" distL="0" distR="0">
            <wp:extent cx="2185679" cy="2840188"/>
            <wp:effectExtent l="76200" t="95250" r="119371" b="93512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64" cy="28460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C5CF5" w:rsidRDefault="005C5CF5" w:rsidP="005C5CF5">
      <w:pPr>
        <w:pStyle w:val="a4"/>
        <w:shd w:val="clear" w:color="auto" w:fill="FFFFFF"/>
        <w:spacing w:before="0" w:beforeAutospacing="0" w:after="0" w:afterAutospacing="0"/>
        <w:jc w:val="center"/>
        <w:rPr>
          <w:bCs/>
          <w:color w:val="333333"/>
          <w:sz w:val="28"/>
          <w:szCs w:val="28"/>
        </w:rPr>
      </w:pPr>
    </w:p>
    <w:p w:rsidR="00782754" w:rsidRDefault="00782754" w:rsidP="00BF5B69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olor w:val="333333"/>
          <w:sz w:val="28"/>
          <w:szCs w:val="28"/>
        </w:rPr>
      </w:pPr>
    </w:p>
    <w:p w:rsidR="00782754" w:rsidRDefault="00782754" w:rsidP="00BF5B69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olor w:val="333333"/>
          <w:sz w:val="28"/>
          <w:szCs w:val="28"/>
        </w:rPr>
      </w:pPr>
    </w:p>
    <w:p w:rsidR="00D156F5" w:rsidRDefault="00D156F5" w:rsidP="00BF5B69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olor w:val="333333"/>
          <w:sz w:val="28"/>
          <w:szCs w:val="28"/>
        </w:rPr>
      </w:pPr>
    </w:p>
    <w:p w:rsidR="00D156F5" w:rsidRDefault="00D156F5" w:rsidP="00BF5B69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olor w:val="333333"/>
          <w:sz w:val="28"/>
          <w:szCs w:val="28"/>
        </w:rPr>
      </w:pPr>
    </w:p>
    <w:p w:rsidR="00D156F5" w:rsidRDefault="00D156F5" w:rsidP="00BF5B69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olor w:val="333333"/>
          <w:sz w:val="28"/>
          <w:szCs w:val="28"/>
        </w:rPr>
      </w:pPr>
    </w:p>
    <w:p w:rsidR="00D156F5" w:rsidRDefault="00D156F5" w:rsidP="00BF5B69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olor w:val="333333"/>
          <w:sz w:val="28"/>
          <w:szCs w:val="28"/>
        </w:rPr>
      </w:pPr>
    </w:p>
    <w:p w:rsidR="00D156F5" w:rsidRDefault="00D156F5" w:rsidP="00BF5B69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olor w:val="333333"/>
          <w:sz w:val="28"/>
          <w:szCs w:val="28"/>
        </w:rPr>
      </w:pPr>
    </w:p>
    <w:p w:rsidR="00D156F5" w:rsidRDefault="00D156F5" w:rsidP="00BF5B69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olor w:val="333333"/>
          <w:sz w:val="28"/>
          <w:szCs w:val="28"/>
        </w:rPr>
      </w:pPr>
    </w:p>
    <w:p w:rsidR="00D156F5" w:rsidRDefault="00D156F5" w:rsidP="00BF5B69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olor w:val="333333"/>
          <w:sz w:val="28"/>
          <w:szCs w:val="28"/>
        </w:rPr>
      </w:pPr>
    </w:p>
    <w:p w:rsidR="00D156F5" w:rsidRDefault="00D156F5" w:rsidP="00BF5B69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olor w:val="333333"/>
          <w:sz w:val="28"/>
          <w:szCs w:val="28"/>
        </w:rPr>
      </w:pPr>
    </w:p>
    <w:p w:rsidR="00D156F5" w:rsidRDefault="00D156F5" w:rsidP="00BF5B69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olor w:val="333333"/>
          <w:sz w:val="28"/>
          <w:szCs w:val="28"/>
        </w:rPr>
      </w:pPr>
    </w:p>
    <w:p w:rsidR="00D156F5" w:rsidRDefault="00D156F5" w:rsidP="00BF5B69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olor w:val="333333"/>
          <w:sz w:val="28"/>
          <w:szCs w:val="28"/>
        </w:rPr>
      </w:pPr>
    </w:p>
    <w:p w:rsidR="00D156F5" w:rsidRDefault="00D156F5" w:rsidP="00BF5B69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olor w:val="333333"/>
          <w:sz w:val="28"/>
          <w:szCs w:val="28"/>
        </w:rPr>
      </w:pPr>
    </w:p>
    <w:p w:rsidR="00D156F5" w:rsidRDefault="00D156F5" w:rsidP="00BF5B69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olor w:val="333333"/>
          <w:sz w:val="28"/>
          <w:szCs w:val="28"/>
        </w:rPr>
      </w:pPr>
    </w:p>
    <w:p w:rsidR="00D156F5" w:rsidRDefault="00D156F5" w:rsidP="00BF5B69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olor w:val="333333"/>
          <w:sz w:val="28"/>
          <w:szCs w:val="28"/>
        </w:rPr>
      </w:pPr>
    </w:p>
    <w:p w:rsidR="00D156F5" w:rsidRDefault="00D156F5" w:rsidP="00BF5B69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olor w:val="333333"/>
          <w:sz w:val="28"/>
          <w:szCs w:val="28"/>
        </w:rPr>
      </w:pPr>
    </w:p>
    <w:p w:rsidR="00D156F5" w:rsidRDefault="00D156F5" w:rsidP="00BF5B69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olor w:val="333333"/>
          <w:sz w:val="28"/>
          <w:szCs w:val="28"/>
        </w:rPr>
      </w:pPr>
    </w:p>
    <w:p w:rsidR="00D156F5" w:rsidRDefault="00D156F5" w:rsidP="00BF5B69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olor w:val="333333"/>
          <w:sz w:val="28"/>
          <w:szCs w:val="28"/>
        </w:rPr>
      </w:pPr>
    </w:p>
    <w:p w:rsidR="00D156F5" w:rsidRDefault="00D156F5" w:rsidP="00BF5B69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olor w:val="333333"/>
          <w:sz w:val="28"/>
          <w:szCs w:val="28"/>
        </w:rPr>
      </w:pPr>
    </w:p>
    <w:p w:rsidR="00D156F5" w:rsidRDefault="00D156F5" w:rsidP="00BF5B69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olor w:val="333333"/>
          <w:sz w:val="28"/>
          <w:szCs w:val="28"/>
        </w:rPr>
      </w:pPr>
    </w:p>
    <w:p w:rsidR="00D156F5" w:rsidRDefault="00D156F5" w:rsidP="00BF5B69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olor w:val="333333"/>
          <w:sz w:val="28"/>
          <w:szCs w:val="28"/>
        </w:rPr>
      </w:pPr>
    </w:p>
    <w:p w:rsidR="00D156F5" w:rsidRDefault="00D156F5" w:rsidP="00BF5B69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olor w:val="333333"/>
          <w:sz w:val="28"/>
          <w:szCs w:val="28"/>
        </w:rPr>
      </w:pPr>
    </w:p>
    <w:p w:rsidR="00D156F5" w:rsidRDefault="00D156F5" w:rsidP="00BF5B69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olor w:val="333333"/>
          <w:sz w:val="28"/>
          <w:szCs w:val="28"/>
        </w:rPr>
      </w:pPr>
    </w:p>
    <w:p w:rsidR="00D156F5" w:rsidRDefault="00D156F5" w:rsidP="00BF5B69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olor w:val="333333"/>
          <w:sz w:val="28"/>
          <w:szCs w:val="28"/>
        </w:rPr>
      </w:pPr>
    </w:p>
    <w:p w:rsidR="00D156F5" w:rsidRDefault="00D156F5" w:rsidP="00BF5B69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olor w:val="333333"/>
          <w:sz w:val="28"/>
          <w:szCs w:val="28"/>
        </w:rPr>
      </w:pPr>
    </w:p>
    <w:p w:rsidR="00D156F5" w:rsidRDefault="00D156F5" w:rsidP="00BF5B69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olor w:val="333333"/>
          <w:sz w:val="28"/>
          <w:szCs w:val="28"/>
        </w:rPr>
      </w:pPr>
    </w:p>
    <w:p w:rsidR="00D156F5" w:rsidRDefault="00D156F5" w:rsidP="00BF5B69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olor w:val="333333"/>
          <w:sz w:val="28"/>
          <w:szCs w:val="28"/>
        </w:rPr>
      </w:pPr>
    </w:p>
    <w:p w:rsidR="00D156F5" w:rsidRDefault="00D156F5" w:rsidP="00BF5B69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olor w:val="333333"/>
          <w:sz w:val="28"/>
          <w:szCs w:val="28"/>
        </w:rPr>
      </w:pPr>
    </w:p>
    <w:p w:rsidR="00D156F5" w:rsidRDefault="00D156F5" w:rsidP="00BF5B69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olor w:val="333333"/>
          <w:sz w:val="28"/>
          <w:szCs w:val="28"/>
        </w:rPr>
      </w:pPr>
    </w:p>
    <w:p w:rsidR="00234C37" w:rsidRPr="007A5CAD" w:rsidRDefault="00234C37" w:rsidP="00234C37">
      <w:pPr>
        <w:pStyle w:val="a4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  <w:r w:rsidRPr="007A5CAD">
        <w:rPr>
          <w:bCs/>
          <w:sz w:val="28"/>
          <w:szCs w:val="28"/>
        </w:rPr>
        <w:lastRenderedPageBreak/>
        <w:t xml:space="preserve">Приложение </w:t>
      </w:r>
      <w:r w:rsidR="005C5CF5">
        <w:rPr>
          <w:bCs/>
          <w:sz w:val="28"/>
          <w:szCs w:val="28"/>
        </w:rPr>
        <w:t>1</w:t>
      </w:r>
      <w:r w:rsidRPr="007A5CAD">
        <w:rPr>
          <w:bCs/>
          <w:sz w:val="28"/>
          <w:szCs w:val="28"/>
        </w:rPr>
        <w:t>.</w:t>
      </w:r>
    </w:p>
    <w:p w:rsidR="00987184" w:rsidRPr="007A5CAD" w:rsidRDefault="00234C37" w:rsidP="00234C37">
      <w:pPr>
        <w:tabs>
          <w:tab w:val="center" w:pos="4649"/>
          <w:tab w:val="left" w:pos="654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A5CAD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 </w:t>
      </w:r>
      <w:r w:rsidR="00987184" w:rsidRPr="007A5CAD">
        <w:rPr>
          <w:rFonts w:ascii="Times New Roman" w:eastAsia="Times New Roman" w:hAnsi="Times New Roman" w:cs="Times New Roman"/>
          <w:sz w:val="32"/>
          <w:szCs w:val="32"/>
          <w:lang w:eastAsia="ru-RU"/>
        </w:rPr>
        <w:t>«Посадка лука»</w:t>
      </w:r>
      <w:r w:rsidRPr="007A5CAD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</w:p>
    <w:p w:rsidR="00987184" w:rsidRPr="007A5CAD" w:rsidRDefault="00987184" w:rsidP="0098718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A5CAD">
        <w:rPr>
          <w:rFonts w:ascii="Times New Roman" w:eastAsia="Times New Roman" w:hAnsi="Times New Roman" w:cs="Times New Roman"/>
          <w:sz w:val="32"/>
          <w:szCs w:val="32"/>
          <w:lang w:eastAsia="ru-RU"/>
        </w:rPr>
        <w:t>Ход эксперимента:</w:t>
      </w:r>
    </w:p>
    <w:p w:rsidR="00987184" w:rsidRPr="007A5CAD" w:rsidRDefault="00987184" w:rsidP="009871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7184" w:rsidRPr="007A5CAD" w:rsidRDefault="00987184" w:rsidP="009871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AD">
        <w:rPr>
          <w:rFonts w:ascii="Times New Roman" w:eastAsia="Times New Roman" w:hAnsi="Times New Roman" w:cs="Times New Roman"/>
          <w:sz w:val="28"/>
          <w:szCs w:val="28"/>
          <w:lang w:eastAsia="ru-RU"/>
        </w:rPr>
        <w:t>–Дети, я сейчас вам буду загадки говорить, а вы их будете отгадывать. Итак, слушайте:</w:t>
      </w:r>
    </w:p>
    <w:p w:rsidR="00831A58" w:rsidRPr="007A5CAD" w:rsidRDefault="00831A58" w:rsidP="009871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A58" w:rsidRPr="007A5CAD" w:rsidRDefault="00987184" w:rsidP="00831A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A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Pr="007A5CA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ит дед во сто шуб одет</w:t>
      </w:r>
      <w:proofErr w:type="gramEnd"/>
      <w:r w:rsidRPr="007A5C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31A58" w:rsidRPr="007A5CAD" w:rsidRDefault="00987184" w:rsidP="00831A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его раздевает, </w:t>
      </w:r>
    </w:p>
    <w:p w:rsidR="00987184" w:rsidRPr="007A5CAD" w:rsidRDefault="00987184" w:rsidP="00831A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A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 слёзы проливает».</w:t>
      </w:r>
    </w:p>
    <w:p w:rsidR="00831A58" w:rsidRPr="007A5CAD" w:rsidRDefault="00831A58" w:rsidP="009871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A58" w:rsidRPr="007A5CAD" w:rsidRDefault="00987184" w:rsidP="00831A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AD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 умеет он смеяться</w:t>
      </w:r>
    </w:p>
    <w:p w:rsidR="00831A58" w:rsidRPr="007A5CAD" w:rsidRDefault="00987184" w:rsidP="00831A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 любит раздеваться, </w:t>
      </w:r>
    </w:p>
    <w:p w:rsidR="00831A58" w:rsidRPr="007A5CAD" w:rsidRDefault="00987184" w:rsidP="00831A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пальто с него снимает, </w:t>
      </w:r>
    </w:p>
    <w:p w:rsidR="00987184" w:rsidRPr="007A5CAD" w:rsidRDefault="00987184" w:rsidP="00831A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A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 слёзы проливает».</w:t>
      </w:r>
    </w:p>
    <w:p w:rsidR="00831A58" w:rsidRPr="007A5CAD" w:rsidRDefault="00831A58" w:rsidP="009871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A58" w:rsidRPr="007A5CAD" w:rsidRDefault="00987184" w:rsidP="009871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AD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рос на грядке</w:t>
      </w:r>
    </w:p>
    <w:p w:rsidR="00831A58" w:rsidRPr="007A5CAD" w:rsidRDefault="00987184" w:rsidP="009871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ький, несладкий, </w:t>
      </w:r>
    </w:p>
    <w:p w:rsidR="00831A58" w:rsidRPr="007A5CAD" w:rsidRDefault="00987184" w:rsidP="009871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 спасёт от ста недуг, </w:t>
      </w:r>
    </w:p>
    <w:p w:rsidR="00987184" w:rsidRPr="007A5CAD" w:rsidRDefault="00987184" w:rsidP="009871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ется он</w:t>
      </w:r>
      <w:proofErr w:type="gramStart"/>
      <w:r w:rsidRPr="007A5CAD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»       (</w:t>
      </w:r>
      <w:proofErr w:type="gramEnd"/>
      <w:r w:rsidRPr="007A5CAD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).</w:t>
      </w:r>
    </w:p>
    <w:p w:rsidR="00831A58" w:rsidRPr="007A5CAD" w:rsidRDefault="00831A58" w:rsidP="009871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A58" w:rsidRPr="007A5CAD" w:rsidRDefault="00987184" w:rsidP="009871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AD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т сегодня вы узнаете о нём много интересного и научитесь его выращивать.</w:t>
      </w:r>
    </w:p>
    <w:p w:rsidR="00831A58" w:rsidRPr="007A5CAD" w:rsidRDefault="00831A58" w:rsidP="00831A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87184" w:rsidRPr="007A5CA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скажите, а к чему можно отнести лук: к фруктам, ягодам или овощам?</w:t>
      </w:r>
      <w:r w:rsidRPr="007A5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87184" w:rsidRPr="007A5CAD" w:rsidRDefault="00831A58" w:rsidP="00831A5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5C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</w:t>
      </w:r>
      <w:r w:rsidR="000C4F7A" w:rsidRPr="007A5C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A5C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C4F7A" w:rsidRPr="007A5C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Ответы детей)</w:t>
      </w:r>
    </w:p>
    <w:p w:rsidR="00831A58" w:rsidRPr="007A5CAD" w:rsidRDefault="00987184" w:rsidP="009871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A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31A58" w:rsidRPr="007A5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5C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, это-овощ. А где растёт лук</w:t>
      </w:r>
      <w:proofErr w:type="gramStart"/>
      <w:r w:rsidRPr="007A5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?</w:t>
      </w:r>
      <w:proofErr w:type="gramEnd"/>
    </w:p>
    <w:p w:rsidR="00987184" w:rsidRPr="007A5CAD" w:rsidRDefault="00831A58" w:rsidP="0098718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5C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</w:t>
      </w:r>
      <w:r w:rsidR="000C4F7A" w:rsidRPr="007A5C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Pr="007A5C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87184" w:rsidRPr="007A5C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Ответы детей)</w:t>
      </w:r>
    </w:p>
    <w:p w:rsidR="00831A58" w:rsidRPr="007A5CAD" w:rsidRDefault="00987184" w:rsidP="009871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A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31A58" w:rsidRPr="007A5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5C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, лук растёт на огороде. Можно тогда сказать, что лук-огородное растение</w:t>
      </w:r>
      <w:proofErr w:type="gramStart"/>
      <w:r w:rsidRPr="007A5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?</w:t>
      </w:r>
      <w:proofErr w:type="gramEnd"/>
      <w:r w:rsidRPr="007A5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987184" w:rsidRPr="007A5CAD" w:rsidRDefault="000C4F7A" w:rsidP="000C4F7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5C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</w:t>
      </w:r>
      <w:r w:rsidR="00987184" w:rsidRPr="007A5C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а)</w:t>
      </w:r>
    </w:p>
    <w:p w:rsidR="00987184" w:rsidRPr="007A5CAD" w:rsidRDefault="00987184" w:rsidP="0098718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5C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вторили все: огородное</w:t>
      </w:r>
      <w:r w:rsidRPr="007A5CAD">
        <w:rPr>
          <w:rFonts w:ascii="Times New Roman" w:eastAsia="Times New Roman" w:hAnsi="Times New Roman" w:cs="Times New Roman"/>
          <w:sz w:val="28"/>
          <w:szCs w:val="28"/>
          <w:lang w:eastAsia="ru-RU"/>
        </w:rPr>
        <w:t>, т. е. растёт на огороде.</w:t>
      </w:r>
      <w:r w:rsidR="004419E0" w:rsidRPr="007A5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5C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повторяют новое прилагательное).</w:t>
      </w:r>
    </w:p>
    <w:p w:rsidR="00987184" w:rsidRPr="007A5CAD" w:rsidRDefault="004419E0" w:rsidP="009871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87184" w:rsidRPr="007A5CA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</w:t>
      </w:r>
      <w:proofErr w:type="gramStart"/>
      <w:r w:rsidR="00987184" w:rsidRPr="007A5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987184" w:rsidRPr="007A5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чего выращивают лук , где его используют ?</w:t>
      </w:r>
    </w:p>
    <w:p w:rsidR="004419E0" w:rsidRPr="007A5CAD" w:rsidRDefault="000C4F7A" w:rsidP="000C4F7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7A5CA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4419E0" w:rsidRPr="007A5CA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Его добавляют в еду).</w:t>
      </w:r>
    </w:p>
    <w:p w:rsidR="004419E0" w:rsidRPr="007A5CAD" w:rsidRDefault="004419E0" w:rsidP="004419E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7A5CA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- Правильно, его добавляют в салаты, супы и другую еду. Но не только этим ценен лук. В загадке говорилось: «От ста недуг», т. е. ста болезней. Про него ещё говорят: «От простудных он болезней, нет овоща полезней». Его применяют при заболеваниях горла, кашле, насморке. </w:t>
      </w:r>
    </w:p>
    <w:p w:rsidR="004419E0" w:rsidRPr="007A5CAD" w:rsidRDefault="004419E0" w:rsidP="004419E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7A5CA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- Итак, мы узнали, что лук-это овощ, растёт он на огороде. А какие ещё овощи вы знаете</w:t>
      </w:r>
      <w:proofErr w:type="gramStart"/>
      <w:r w:rsidRPr="007A5CA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?</w:t>
      </w:r>
      <w:proofErr w:type="gramEnd"/>
      <w:r w:rsidRPr="007A5CA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4419E0" w:rsidRPr="007A5CAD" w:rsidRDefault="000C4F7A" w:rsidP="004419E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7A5CA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4419E0" w:rsidRPr="007A5CA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ети называют)</w:t>
      </w:r>
      <w:r w:rsidR="004419E0" w:rsidRPr="007A5CA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  </w:t>
      </w:r>
    </w:p>
    <w:p w:rsidR="000C4F7A" w:rsidRPr="007A5CAD" w:rsidRDefault="004419E0" w:rsidP="004419E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7A5CA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- А можно назвать перец, помидор, огурец, капусту, морковь огородными растениями</w:t>
      </w:r>
      <w:proofErr w:type="gramStart"/>
      <w:r w:rsidRPr="007A5CA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?</w:t>
      </w:r>
      <w:proofErr w:type="gramEnd"/>
      <w:r w:rsidRPr="007A5CA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 </w:t>
      </w:r>
    </w:p>
    <w:p w:rsidR="004419E0" w:rsidRPr="007A5CAD" w:rsidRDefault="000C4F7A" w:rsidP="004419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7A5CA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  </w:t>
      </w:r>
      <w:r w:rsidR="004419E0" w:rsidRPr="007A5CA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4419E0" w:rsidRPr="007A5CA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а).</w:t>
      </w:r>
    </w:p>
    <w:p w:rsidR="004419E0" w:rsidRPr="007A5CAD" w:rsidRDefault="004419E0" w:rsidP="004419E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7A5CA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lastRenderedPageBreak/>
        <w:t>- Конечно, и помидор, и огурец, и капуста, и морковь растут на огороде, т. е. это тоже огородные растения.</w:t>
      </w:r>
    </w:p>
    <w:p w:rsidR="004419E0" w:rsidRPr="007A5CAD" w:rsidRDefault="000C4F7A" w:rsidP="004419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7A5CA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4419E0" w:rsidRPr="007A5CA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(Воспитатель показывает корзину с луком). </w:t>
      </w:r>
    </w:p>
    <w:p w:rsidR="000C4F7A" w:rsidRPr="007A5CAD" w:rsidRDefault="004419E0" w:rsidP="004419E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7A5CA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- Дети, посмотрите, я принесла корзину с луком. Мы можем сказать, сколько в корзине лука</w:t>
      </w:r>
      <w:proofErr w:type="gramStart"/>
      <w:r w:rsidRPr="007A5CA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?</w:t>
      </w:r>
      <w:proofErr w:type="gramEnd"/>
      <w:r w:rsidRPr="007A5CA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     </w:t>
      </w:r>
    </w:p>
    <w:p w:rsidR="004419E0" w:rsidRPr="007A5CAD" w:rsidRDefault="000C4F7A" w:rsidP="004419E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7A5CA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 </w:t>
      </w:r>
      <w:r w:rsidR="004419E0" w:rsidRPr="007A5CA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   </w:t>
      </w:r>
      <w:r w:rsidRPr="007A5CA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4419E0" w:rsidRPr="007A5CA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4419E0" w:rsidRPr="007A5CA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Много).</w:t>
      </w:r>
      <w:r w:rsidR="004419E0" w:rsidRPr="007A5CA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  </w:t>
      </w:r>
    </w:p>
    <w:p w:rsidR="00BE1EE6" w:rsidRPr="007A5CAD" w:rsidRDefault="004419E0" w:rsidP="004419E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7A5CA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-Правильно, мы не </w:t>
      </w:r>
      <w:r w:rsidR="0014684E" w:rsidRPr="007A5CA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знаем,</w:t>
      </w:r>
      <w:r w:rsidRPr="007A5CA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сколько в корзине лука, но можем сказать: «Лука в корзине много».</w:t>
      </w:r>
      <w:r w:rsidR="000C4F7A" w:rsidRPr="007A5CA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BE1EE6" w:rsidRPr="007A5CA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Лиза</w:t>
      </w:r>
      <w:r w:rsidR="0014684E" w:rsidRPr="007A5CA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, повтори</w:t>
      </w:r>
      <w:r w:rsidRPr="007A5CA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, сколько в корзине лука</w:t>
      </w:r>
      <w:proofErr w:type="gramStart"/>
      <w:r w:rsidRPr="007A5CA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?</w:t>
      </w:r>
      <w:proofErr w:type="gramEnd"/>
      <w:r w:rsidRPr="007A5CA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  </w:t>
      </w:r>
    </w:p>
    <w:p w:rsidR="00BE1EE6" w:rsidRPr="007A5CAD" w:rsidRDefault="000C4F7A" w:rsidP="004419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7A5CA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4419E0" w:rsidRPr="007A5CA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(Ребёнок повторяет).        </w:t>
      </w:r>
    </w:p>
    <w:p w:rsidR="00BE1EE6" w:rsidRPr="007A5CAD" w:rsidRDefault="004419E0" w:rsidP="004419E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7A5CA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-</w:t>
      </w:r>
      <w:r w:rsidR="00BE1EE6" w:rsidRPr="007A5CA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7A5CA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Теперь я раздам вам по одной луковицы. Сколько лука у</w:t>
      </w:r>
      <w:r w:rsidR="00BE1EE6" w:rsidRPr="007A5CA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Ани</w:t>
      </w:r>
      <w:r w:rsidRPr="007A5CA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, С</w:t>
      </w:r>
      <w:r w:rsidR="00BE1EE6" w:rsidRPr="007A5CA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е</w:t>
      </w:r>
      <w:r w:rsidRPr="007A5CA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м</w:t>
      </w:r>
      <w:r w:rsidR="00BE1EE6" w:rsidRPr="007A5CA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ена</w:t>
      </w:r>
      <w:proofErr w:type="gramStart"/>
      <w:r w:rsidRPr="007A5CA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?</w:t>
      </w:r>
      <w:proofErr w:type="gramEnd"/>
      <w:r w:rsidRPr="007A5CA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 </w:t>
      </w:r>
    </w:p>
    <w:p w:rsidR="00BE1EE6" w:rsidRPr="007A5CAD" w:rsidRDefault="00BE1EE6" w:rsidP="004419E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7A5CA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4419E0" w:rsidRPr="007A5CA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Дети отвечают: «Одна луковица».      </w:t>
      </w:r>
      <w:r w:rsidR="004419E0" w:rsidRPr="007A5CA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 </w:t>
      </w:r>
    </w:p>
    <w:p w:rsidR="00BE1EE6" w:rsidRPr="007A5CAD" w:rsidRDefault="00BE1EE6" w:rsidP="004419E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7A5CA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- </w:t>
      </w:r>
      <w:r w:rsidR="004419E0" w:rsidRPr="007A5CA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Давайте рассмотрим лук. Покатайте луковицу между ладонями</w:t>
      </w:r>
      <w:proofErr w:type="gramStart"/>
      <w:r w:rsidR="004419E0" w:rsidRPr="007A5CA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,</w:t>
      </w:r>
      <w:proofErr w:type="gramEnd"/>
      <w:r w:rsidR="004419E0" w:rsidRPr="007A5CA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что можно             сказать о её форме , какая она ?     </w:t>
      </w:r>
    </w:p>
    <w:p w:rsidR="004419E0" w:rsidRPr="007A5CAD" w:rsidRDefault="004419E0" w:rsidP="004419E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7A5CA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       (Круглая).</w:t>
      </w:r>
    </w:p>
    <w:p w:rsidR="00BE1EE6" w:rsidRPr="007A5CAD" w:rsidRDefault="00BE1EE6" w:rsidP="004419E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7A5CA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- </w:t>
      </w:r>
      <w:r w:rsidR="004419E0" w:rsidRPr="007A5CA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Какого цвета</w:t>
      </w:r>
      <w:proofErr w:type="gramStart"/>
      <w:r w:rsidR="004419E0" w:rsidRPr="007A5CA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?</w:t>
      </w:r>
      <w:proofErr w:type="gramEnd"/>
      <w:r w:rsidR="004419E0" w:rsidRPr="007A5CA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     </w:t>
      </w:r>
    </w:p>
    <w:p w:rsidR="00BE1EE6" w:rsidRPr="007A5CAD" w:rsidRDefault="00BE1EE6" w:rsidP="004419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7A5CA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 </w:t>
      </w:r>
      <w:r w:rsidR="004419E0" w:rsidRPr="007A5CA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4419E0" w:rsidRPr="007A5CA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Жёлтая</w:t>
      </w:r>
      <w:proofErr w:type="gramStart"/>
      <w:r w:rsidR="004419E0" w:rsidRPr="007A5CA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,</w:t>
      </w:r>
      <w:proofErr w:type="gramEnd"/>
      <w:r w:rsidR="004419E0" w:rsidRPr="007A5CA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коричневая)         </w:t>
      </w:r>
    </w:p>
    <w:p w:rsidR="00BE1EE6" w:rsidRPr="007A5CAD" w:rsidRDefault="004419E0" w:rsidP="004419E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7A5CA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-</w:t>
      </w:r>
      <w:r w:rsidR="00BE1EE6" w:rsidRPr="007A5CA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7A5CA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А можно сказать, что луковица имеет золотистый цвет?  </w:t>
      </w:r>
    </w:p>
    <w:p w:rsidR="00BE1EE6" w:rsidRPr="007A5CAD" w:rsidRDefault="00BE1EE6" w:rsidP="004419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7A5CA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 </w:t>
      </w:r>
      <w:r w:rsidR="004419E0" w:rsidRPr="007A5CA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     (Можно)        </w:t>
      </w:r>
    </w:p>
    <w:p w:rsidR="00BE1EE6" w:rsidRPr="007A5CAD" w:rsidRDefault="004419E0" w:rsidP="004419E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7A5CA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-</w:t>
      </w:r>
      <w:r w:rsidR="00BE1EE6" w:rsidRPr="007A5CA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Сожмите</w:t>
      </w:r>
      <w:r w:rsidRPr="007A5CA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её в руках, какая она: твёрдая или мягкая</w:t>
      </w:r>
      <w:proofErr w:type="gramStart"/>
      <w:r w:rsidRPr="007A5CA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?</w:t>
      </w:r>
      <w:proofErr w:type="gramEnd"/>
      <w:r w:rsidRPr="007A5CA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  </w:t>
      </w:r>
    </w:p>
    <w:p w:rsidR="004419E0" w:rsidRPr="007A5CAD" w:rsidRDefault="00BE1EE6" w:rsidP="00BE1EE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7A5CA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  </w:t>
      </w:r>
      <w:r w:rsidR="004419E0" w:rsidRPr="007A5CA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    (Твёрдая).</w:t>
      </w:r>
    </w:p>
    <w:p w:rsidR="00BE1EE6" w:rsidRPr="007A5CAD" w:rsidRDefault="004419E0" w:rsidP="004419E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7A5CA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-А теперь понюхайте её. Ой, что это вы щурите свои глазки, и у некоторых   даже выступили слёзки</w:t>
      </w:r>
      <w:proofErr w:type="gramStart"/>
      <w:r w:rsidRPr="007A5CA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?</w:t>
      </w:r>
      <w:proofErr w:type="gramEnd"/>
      <w:r w:rsidRPr="007A5CA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Да, ребята, лук имеет очень резкий запах. А попробовать его никто не хочет</w:t>
      </w:r>
      <w:proofErr w:type="gramStart"/>
      <w:r w:rsidRPr="007A5CA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?</w:t>
      </w:r>
      <w:proofErr w:type="gramEnd"/>
      <w:r w:rsidRPr="007A5CA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BE1EE6" w:rsidRPr="007A5CA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Какой он на вкус?</w:t>
      </w:r>
      <w:r w:rsidRPr="007A5CA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  </w:t>
      </w:r>
    </w:p>
    <w:p w:rsidR="004419E0" w:rsidRPr="007A5CAD" w:rsidRDefault="004419E0" w:rsidP="004419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7A5CA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      </w:t>
      </w:r>
      <w:r w:rsidRPr="007A5CA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Если кто-то пожелает попробовать, надо обязательно его чем-нибудь заесть  или запить).</w:t>
      </w:r>
    </w:p>
    <w:p w:rsidR="004419E0" w:rsidRPr="007A5CAD" w:rsidRDefault="004419E0" w:rsidP="006A14F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7A5CA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-</w:t>
      </w:r>
      <w:r w:rsidR="00BE1EE6" w:rsidRPr="007A5CA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7A5CA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Лук горький, но очень полезный: он богат витаминами, что особенно важно сейчас, весной.</w:t>
      </w:r>
    </w:p>
    <w:p w:rsidR="000C4F7A" w:rsidRPr="007A5CAD" w:rsidRDefault="000C4F7A" w:rsidP="006A14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егодня мы будем сажать лук в землю и понаблюдаем, что же произойдет. </w:t>
      </w:r>
    </w:p>
    <w:p w:rsidR="000C4F7A" w:rsidRPr="007A5CAD" w:rsidRDefault="000C4F7A" w:rsidP="006A14F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5CA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знает что вырастет из </w:t>
      </w:r>
      <w:r w:rsidRPr="007A5CA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лука</w:t>
      </w:r>
      <w:r w:rsidRPr="007A5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   </w:t>
      </w:r>
      <w:r w:rsidRPr="007A5CA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росток)</w:t>
      </w:r>
      <w:r w:rsidRPr="007A5C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7A5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инные зелёные листики. У </w:t>
      </w:r>
      <w:r w:rsidRPr="007A5CA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лука</w:t>
      </w:r>
      <w:r w:rsidRPr="007A5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ни называются пёрышки или стрелки, потому что на них похожи. Все основные витамины скапливаются именно в стрелках, поэтому очень важно употреблять в пищу зелёный лук  </w:t>
      </w:r>
      <w:r w:rsidRPr="007A5CA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оказать проросшую луковицу).</w:t>
      </w:r>
    </w:p>
    <w:p w:rsidR="000C4F7A" w:rsidRPr="007A5CAD" w:rsidRDefault="000C4F7A" w:rsidP="006A14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A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кого цвета росток? Росток на верхушке </w:t>
      </w:r>
      <w:r w:rsidRPr="007A5CA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лука</w:t>
      </w:r>
      <w:r w:rsidRPr="007A5CAD">
        <w:rPr>
          <w:rFonts w:ascii="Times New Roman" w:eastAsia="Times New Roman" w:hAnsi="Times New Roman" w:cs="Times New Roman"/>
          <w:sz w:val="28"/>
          <w:szCs w:val="28"/>
          <w:lang w:eastAsia="ru-RU"/>
        </w:rPr>
        <w:t>. А еще у </w:t>
      </w:r>
      <w:r w:rsidRPr="007A5CA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лука есть корешки</w:t>
      </w:r>
      <w:r w:rsidRPr="007A5CA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хожие на тонкие «</w:t>
      </w:r>
      <w:r w:rsidRPr="007A5CA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ниточки»</w:t>
      </w:r>
      <w:r w:rsidRPr="007A5C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4F7A" w:rsidRPr="007A5CAD" w:rsidRDefault="000C4F7A" w:rsidP="006A14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A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А для чего лук нужен? Какая от него польза? </w:t>
      </w:r>
      <w:r w:rsidRPr="007A5CA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в нем есть витамины, кто ест лук, тот не болеет)</w:t>
      </w:r>
    </w:p>
    <w:p w:rsidR="000C4F7A" w:rsidRPr="007A5CAD" w:rsidRDefault="000C4F7A" w:rsidP="006A14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AD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ссмотрим дальше нашу луковицу. У нее есть верхушка, чешуйки и донце. Низ луковицы называется донце, отсюда появятся корешки. Возьмем луковицу за верхушку и </w:t>
      </w:r>
      <w:r w:rsidRPr="007A5CA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садим донцем в землю</w:t>
      </w:r>
      <w:r w:rsidRPr="007A5CAD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бы лук рос, луковицу сажают в землю корешком, росток вверх. Надо сделать углубление в земле и туда </w:t>
      </w:r>
      <w:r w:rsidRPr="007A5CA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садить луковицу</w:t>
      </w:r>
      <w:r w:rsidRPr="007A5C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4F7A" w:rsidRPr="007A5CAD" w:rsidRDefault="000C4F7A" w:rsidP="006A14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A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авайте вспомним, какие условия необходимы для жизни растений? </w:t>
      </w:r>
    </w:p>
    <w:p w:rsidR="000C4F7A" w:rsidRPr="007A5CAD" w:rsidRDefault="000C4F7A" w:rsidP="006A14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A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0C4F7A" w:rsidRPr="007A5CAD" w:rsidRDefault="000C4F7A" w:rsidP="006A14F2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, правильно. </w:t>
      </w:r>
      <w:proofErr w:type="gramStart"/>
      <w:r w:rsidRPr="007A5CA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, тепло, вода и почва - необходимы для жизни растений.</w:t>
      </w:r>
      <w:proofErr w:type="gramEnd"/>
      <w:r w:rsidRPr="007A5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ё это у нас есть.</w:t>
      </w:r>
    </w:p>
    <w:p w:rsidR="000C4F7A" w:rsidRPr="007A5CAD" w:rsidRDefault="000C4F7A" w:rsidP="006A14F2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A5CA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а</w:t>
      </w:r>
      <w:proofErr w:type="spellEnd"/>
      <w:r w:rsidRPr="007A5C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4F7A" w:rsidRPr="007A5CAD" w:rsidRDefault="000C4F7A" w:rsidP="006A14F2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AD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, ребята, давайте с вами поиграем.</w:t>
      </w:r>
    </w:p>
    <w:p w:rsidR="000C4F7A" w:rsidRPr="007A5CAD" w:rsidRDefault="000C4F7A" w:rsidP="006A14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AD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я у нас будет луком? </w:t>
      </w:r>
      <w:r w:rsidRPr="007A5CA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На голову ребенку надеть ободок с изображением луковицы)</w:t>
      </w:r>
    </w:p>
    <w:p w:rsidR="000C4F7A" w:rsidRPr="007A5CAD" w:rsidRDefault="000C4F7A" w:rsidP="006A14F2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A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у нас огород, там зеленый лук растет</w:t>
      </w:r>
    </w:p>
    <w:p w:rsidR="000C4F7A" w:rsidRPr="007A5CAD" w:rsidRDefault="000C4F7A" w:rsidP="006A14F2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A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ой вышины, вот такой ширины.</w:t>
      </w:r>
    </w:p>
    <w:p w:rsidR="000C4F7A" w:rsidRPr="007A5CAD" w:rsidRDefault="000C4F7A" w:rsidP="006A14F2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AD"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лучок, сюда спеши</w:t>
      </w:r>
    </w:p>
    <w:p w:rsidR="000C4F7A" w:rsidRPr="007A5CAD" w:rsidRDefault="000C4F7A" w:rsidP="006A14F2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AD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много попляши. Молодцы, ребята.</w:t>
      </w:r>
    </w:p>
    <w:p w:rsidR="006A14F2" w:rsidRPr="007A5CAD" w:rsidRDefault="000C4F7A" w:rsidP="006A14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A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А теперь вы сами будете сажать</w:t>
      </w:r>
      <w:r w:rsidR="006A14F2" w:rsidRPr="007A5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к</w:t>
      </w:r>
      <w:r w:rsidRPr="007A5CAD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ти подходят к столу. Как правильно </w:t>
      </w:r>
      <w:r w:rsidRPr="007A5CA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садить луковицу</w:t>
      </w:r>
      <w:r w:rsidRPr="007A5CAD">
        <w:rPr>
          <w:rFonts w:ascii="Times New Roman" w:eastAsia="Times New Roman" w:hAnsi="Times New Roman" w:cs="Times New Roman"/>
          <w:sz w:val="28"/>
          <w:szCs w:val="28"/>
          <w:lang w:eastAsia="ru-RU"/>
        </w:rPr>
        <w:t>? Какой частью её надо сажать в землю?</w:t>
      </w:r>
    </w:p>
    <w:p w:rsidR="006A14F2" w:rsidRPr="007A5CAD" w:rsidRDefault="000C4F7A" w:rsidP="006A14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A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A5CA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садить луковичку надо так</w:t>
      </w:r>
      <w:r w:rsidRPr="007A5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бы её верхняя часть выступала из земли. </w:t>
      </w:r>
      <w:r w:rsidRPr="007A5C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Воспитатель производит все действия, комментируя их, дети выполняют </w:t>
      </w:r>
      <w:r w:rsidR="006A14F2" w:rsidRPr="007A5C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йствия вслед за воспитателем)</w:t>
      </w:r>
    </w:p>
    <w:p w:rsidR="000C4F7A" w:rsidRPr="007A5CAD" w:rsidRDefault="000C4F7A" w:rsidP="006A14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, где у </w:t>
      </w:r>
      <w:r w:rsidRPr="007A5CA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лука корешки</w:t>
      </w:r>
      <w:r w:rsidRPr="007A5CAD">
        <w:rPr>
          <w:rFonts w:ascii="Times New Roman" w:eastAsia="Times New Roman" w:hAnsi="Times New Roman" w:cs="Times New Roman"/>
          <w:sz w:val="28"/>
          <w:szCs w:val="28"/>
          <w:lang w:eastAsia="ru-RU"/>
        </w:rPr>
        <w:t>. А теперь сажайте в землю.</w:t>
      </w:r>
    </w:p>
    <w:p w:rsidR="006A14F2" w:rsidRPr="007A5CAD" w:rsidRDefault="006A14F2" w:rsidP="006A14F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7A5CA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Что, дети нужно сделать после посадки?    </w:t>
      </w:r>
    </w:p>
    <w:p w:rsidR="006A14F2" w:rsidRPr="007A5CAD" w:rsidRDefault="006A14F2" w:rsidP="006A14F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7A5CA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       </w:t>
      </w:r>
      <w:r w:rsidRPr="007A5CA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олить).</w:t>
      </w:r>
    </w:p>
    <w:p w:rsidR="006A14F2" w:rsidRPr="007A5CAD" w:rsidRDefault="006A14F2" w:rsidP="006A14F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7A5CA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- Правильно. Посмотрите, как это надо делать.  </w:t>
      </w:r>
    </w:p>
    <w:p w:rsidR="006A14F2" w:rsidRPr="007A5CAD" w:rsidRDefault="006A14F2" w:rsidP="006A14F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7A5CA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       </w:t>
      </w:r>
      <w:proofErr w:type="gramStart"/>
      <w:r w:rsidRPr="007A5CA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оказ поливки.</w:t>
      </w:r>
      <w:proofErr w:type="gramEnd"/>
      <w:r w:rsidRPr="007A5CA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7A5CA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осадку лука завершили).</w:t>
      </w:r>
      <w:proofErr w:type="gramEnd"/>
    </w:p>
    <w:p w:rsidR="000C4F7A" w:rsidRPr="007A5CAD" w:rsidRDefault="000C4F7A" w:rsidP="006A14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AD">
        <w:rPr>
          <w:rFonts w:ascii="Times New Roman" w:eastAsia="Times New Roman" w:hAnsi="Times New Roman" w:cs="Times New Roman"/>
          <w:sz w:val="28"/>
          <w:szCs w:val="28"/>
          <w:lang w:eastAsia="ru-RU"/>
        </w:rPr>
        <w:t>– Теперь выберем самое подходящее место для нашей </w:t>
      </w:r>
      <w:r w:rsidRPr="007A5CA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садки</w:t>
      </w:r>
      <w:r w:rsidRPr="007A5CA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етлое и тёплое.</w:t>
      </w:r>
    </w:p>
    <w:p w:rsidR="006A14F2" w:rsidRPr="007A5CAD" w:rsidRDefault="000C4F7A" w:rsidP="006A14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A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 мы поставим лук, чтобы он у нас лучше рос? </w:t>
      </w:r>
    </w:p>
    <w:p w:rsidR="006A14F2" w:rsidRPr="007A5CAD" w:rsidRDefault="006A14F2" w:rsidP="006A14F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5C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</w:t>
      </w:r>
      <w:r w:rsidR="000C4F7A" w:rsidRPr="007A5CA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На подоконник)</w:t>
      </w:r>
    </w:p>
    <w:p w:rsidR="006A14F2" w:rsidRPr="007A5CAD" w:rsidRDefault="000C4F7A" w:rsidP="006A14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, поближе к солнышку. Теперь мы будем наблюдать, как растет наш лук. </w:t>
      </w:r>
    </w:p>
    <w:p w:rsidR="000C4F7A" w:rsidRPr="007A5CAD" w:rsidRDefault="000C4F7A" w:rsidP="006A14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A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олодцы, ребята, хорошо мы сегодня потрудились.</w:t>
      </w:r>
    </w:p>
    <w:p w:rsidR="000C4F7A" w:rsidRPr="007A5CAD" w:rsidRDefault="007204C5" w:rsidP="006A14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A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  <w:r w:rsidR="000C4F7A" w:rsidRPr="007A5CAD">
        <w:rPr>
          <w:rFonts w:ascii="Times New Roman" w:eastAsia="Times New Roman" w:hAnsi="Times New Roman" w:cs="Times New Roman"/>
          <w:sz w:val="28"/>
          <w:szCs w:val="28"/>
          <w:lang w:eastAsia="ru-RU"/>
        </w:rPr>
        <w:t>: объяснить детям, что растение-живое и ему нужны для роста вода, свет, тепло, что во время развития оно меняется </w:t>
      </w:r>
      <w:r w:rsidR="000C4F7A" w:rsidRPr="007A5CA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оявляются, растут корни и листья)</w:t>
      </w:r>
      <w:r w:rsidR="000C4F7A" w:rsidRPr="007A5C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4F7A" w:rsidRPr="007A5CAD" w:rsidRDefault="000C4F7A" w:rsidP="006A14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F7A" w:rsidRPr="007A5CAD" w:rsidRDefault="000C4F7A" w:rsidP="006A14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F7A" w:rsidRPr="007A5CAD" w:rsidRDefault="000C4F7A" w:rsidP="006A14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14F" w:rsidRPr="007A5CAD" w:rsidRDefault="00D6314F" w:rsidP="006A14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14F" w:rsidRPr="007A5CAD" w:rsidRDefault="00D6314F" w:rsidP="006A14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14F" w:rsidRPr="007A5CAD" w:rsidRDefault="00D6314F" w:rsidP="006A14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14F" w:rsidRPr="007A5CAD" w:rsidRDefault="00D6314F" w:rsidP="006A14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14F" w:rsidRPr="007A5CAD" w:rsidRDefault="00D6314F" w:rsidP="006A14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14F" w:rsidRPr="007A5CAD" w:rsidRDefault="00D6314F" w:rsidP="006A14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CF5" w:rsidRDefault="005C5CF5" w:rsidP="0014684E">
      <w:pPr>
        <w:shd w:val="clear" w:color="auto" w:fill="FFFFFF"/>
        <w:spacing w:after="150" w:line="240" w:lineRule="auto"/>
        <w:ind w:left="72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4684E" w:rsidRPr="007A5CAD" w:rsidRDefault="0014684E" w:rsidP="0014684E">
      <w:pPr>
        <w:shd w:val="clear" w:color="auto" w:fill="FFFFFF"/>
        <w:spacing w:after="150" w:line="240" w:lineRule="auto"/>
        <w:ind w:left="72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5C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ложение </w:t>
      </w:r>
      <w:r w:rsidR="005C5C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</w:p>
    <w:p w:rsidR="00B36465" w:rsidRPr="007A5CAD" w:rsidRDefault="00B36465" w:rsidP="00B36465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ловицы и поговорки о труде:</w:t>
      </w:r>
    </w:p>
    <w:p w:rsidR="00B36465" w:rsidRPr="007A5CAD" w:rsidRDefault="00B36465" w:rsidP="00B364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AD">
        <w:rPr>
          <w:rFonts w:ascii="Times New Roman" w:eastAsia="Times New Roman" w:hAnsi="Times New Roman" w:cs="Times New Roman"/>
          <w:sz w:val="28"/>
          <w:szCs w:val="28"/>
          <w:lang w:eastAsia="ru-RU"/>
        </w:rPr>
        <w:t>-Где труд – там и счастье.</w:t>
      </w:r>
    </w:p>
    <w:p w:rsidR="00B36465" w:rsidRPr="007A5CAD" w:rsidRDefault="00B36465" w:rsidP="00B364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AD">
        <w:rPr>
          <w:rFonts w:ascii="Times New Roman" w:eastAsia="Times New Roman" w:hAnsi="Times New Roman" w:cs="Times New Roman"/>
          <w:sz w:val="28"/>
          <w:szCs w:val="28"/>
          <w:lang w:eastAsia="ru-RU"/>
        </w:rPr>
        <w:t>-Кто не работает, тот не ест.</w:t>
      </w:r>
    </w:p>
    <w:p w:rsidR="00B36465" w:rsidRPr="007A5CAD" w:rsidRDefault="00B36465" w:rsidP="00B364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AD">
        <w:rPr>
          <w:rFonts w:ascii="Times New Roman" w:eastAsia="Times New Roman" w:hAnsi="Times New Roman" w:cs="Times New Roman"/>
          <w:sz w:val="28"/>
          <w:szCs w:val="28"/>
          <w:lang w:eastAsia="ru-RU"/>
        </w:rPr>
        <w:t>-Без труда не вытащишь и рыбку из пруда.</w:t>
      </w:r>
    </w:p>
    <w:p w:rsidR="00B36465" w:rsidRPr="007A5CAD" w:rsidRDefault="00B36465" w:rsidP="00B364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AD">
        <w:rPr>
          <w:rFonts w:ascii="Times New Roman" w:eastAsia="Times New Roman" w:hAnsi="Times New Roman" w:cs="Times New Roman"/>
          <w:sz w:val="28"/>
          <w:szCs w:val="28"/>
          <w:lang w:eastAsia="ru-RU"/>
        </w:rPr>
        <w:t>-Терпение и труд все перетрут.</w:t>
      </w:r>
    </w:p>
    <w:p w:rsidR="00B36465" w:rsidRPr="007A5CAD" w:rsidRDefault="00B36465" w:rsidP="00B364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AD">
        <w:rPr>
          <w:rFonts w:ascii="Times New Roman" w:eastAsia="Times New Roman" w:hAnsi="Times New Roman" w:cs="Times New Roman"/>
          <w:sz w:val="28"/>
          <w:szCs w:val="28"/>
          <w:lang w:eastAsia="ru-RU"/>
        </w:rPr>
        <w:t>-На все руки мастер.</w:t>
      </w:r>
    </w:p>
    <w:p w:rsidR="00B36465" w:rsidRPr="007A5CAD" w:rsidRDefault="00B36465" w:rsidP="00B364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AD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чил дело, гуляй смело.</w:t>
      </w:r>
    </w:p>
    <w:p w:rsidR="00B36465" w:rsidRPr="007A5CAD" w:rsidRDefault="00B36465" w:rsidP="00B364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AD">
        <w:rPr>
          <w:rFonts w:ascii="Times New Roman" w:eastAsia="Times New Roman" w:hAnsi="Times New Roman" w:cs="Times New Roman"/>
          <w:sz w:val="28"/>
          <w:szCs w:val="28"/>
          <w:lang w:eastAsia="ru-RU"/>
        </w:rPr>
        <w:t>-Труд человека кормит, а лень портит.</w:t>
      </w:r>
    </w:p>
    <w:p w:rsidR="00B36465" w:rsidRPr="007A5CAD" w:rsidRDefault="00B36465" w:rsidP="00B364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AD">
        <w:rPr>
          <w:rFonts w:ascii="Times New Roman" w:eastAsia="Times New Roman" w:hAnsi="Times New Roman" w:cs="Times New Roman"/>
          <w:sz w:val="28"/>
          <w:szCs w:val="28"/>
          <w:lang w:eastAsia="ru-RU"/>
        </w:rPr>
        <w:t>-Вся семья вместе, так и душа на месте.</w:t>
      </w:r>
    </w:p>
    <w:p w:rsidR="00B36465" w:rsidRPr="007A5CAD" w:rsidRDefault="00B36465" w:rsidP="00B364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ихотворение: «ЗЕЛЕНЕЕТ ЛУК»</w:t>
      </w:r>
    </w:p>
    <w:p w:rsidR="00B36465" w:rsidRPr="007A5CAD" w:rsidRDefault="00B36465" w:rsidP="00B364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A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еет лук в воде,</w:t>
      </w:r>
    </w:p>
    <w:p w:rsidR="00B36465" w:rsidRPr="007A5CAD" w:rsidRDefault="00B36465" w:rsidP="00B364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A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ырьки на бороде,</w:t>
      </w:r>
    </w:p>
    <w:p w:rsidR="00B36465" w:rsidRPr="007A5CAD" w:rsidRDefault="00B36465" w:rsidP="00B364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A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ырьки, пузырьки –</w:t>
      </w:r>
    </w:p>
    <w:p w:rsidR="00B36465" w:rsidRPr="007A5CAD" w:rsidRDefault="00B36465" w:rsidP="00B364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AD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уны, озорники!</w:t>
      </w:r>
    </w:p>
    <w:p w:rsidR="00B36465" w:rsidRPr="007A5CAD" w:rsidRDefault="00B36465" w:rsidP="00B364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A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этот пузыречек</w:t>
      </w:r>
    </w:p>
    <w:p w:rsidR="00B36465" w:rsidRPr="007A5CAD" w:rsidRDefault="00B36465" w:rsidP="00B364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A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бороду щекочет,</w:t>
      </w:r>
    </w:p>
    <w:p w:rsidR="00B36465" w:rsidRPr="007A5CAD" w:rsidRDefault="00B36465" w:rsidP="00B364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A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так щекотать,</w:t>
      </w:r>
    </w:p>
    <w:p w:rsidR="00B36465" w:rsidRPr="007A5CAD" w:rsidRDefault="00B36465" w:rsidP="00B364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A5CAD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к</w:t>
      </w:r>
      <w:proofErr w:type="gramEnd"/>
      <w:r w:rsidRPr="007A5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хочет хохотать!</w:t>
      </w:r>
    </w:p>
    <w:p w:rsidR="00B36465" w:rsidRPr="007A5CAD" w:rsidRDefault="00B36465" w:rsidP="00B364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AD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 трясет бородой,</w:t>
      </w:r>
    </w:p>
    <w:p w:rsidR="00B36465" w:rsidRPr="007A5CAD" w:rsidRDefault="00B36465" w:rsidP="00B364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A5C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остряет</w:t>
      </w:r>
      <w:proofErr w:type="spellEnd"/>
      <w:r w:rsidRPr="007A5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елки:</w:t>
      </w:r>
    </w:p>
    <w:p w:rsidR="00B36465" w:rsidRPr="007A5CAD" w:rsidRDefault="00B36465" w:rsidP="00B364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A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оро буду молодой</w:t>
      </w:r>
    </w:p>
    <w:p w:rsidR="00B36465" w:rsidRPr="007A5CAD" w:rsidRDefault="00B36465" w:rsidP="00B364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A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ать на тарелке!</w:t>
      </w:r>
    </w:p>
    <w:p w:rsidR="00D6314F" w:rsidRPr="007A5CAD" w:rsidRDefault="00D6314F" w:rsidP="006A14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14F" w:rsidRPr="007A5CAD" w:rsidRDefault="00D6314F" w:rsidP="006A14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14F" w:rsidRPr="007A5CAD" w:rsidRDefault="00D6314F" w:rsidP="006A14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14F" w:rsidRPr="007A5CAD" w:rsidRDefault="00D6314F" w:rsidP="006A14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14F" w:rsidRPr="007A5CAD" w:rsidRDefault="00D6314F" w:rsidP="006A14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14F" w:rsidRPr="007A5CAD" w:rsidRDefault="00D6314F" w:rsidP="006A14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14F" w:rsidRPr="007A5CAD" w:rsidRDefault="00D6314F" w:rsidP="006A14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14F" w:rsidRPr="007A5CAD" w:rsidRDefault="00D6314F" w:rsidP="006A14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CCC" w:rsidRPr="007A5CAD" w:rsidRDefault="00EC4CCC" w:rsidP="006A14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14F" w:rsidRPr="007A5CAD" w:rsidRDefault="00D6314F" w:rsidP="006A14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14F" w:rsidRPr="007A5CAD" w:rsidRDefault="00D6314F" w:rsidP="006A14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57E" w:rsidRPr="007A5CAD" w:rsidRDefault="001C257E" w:rsidP="005F2C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5C5CF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AA1792" w:rsidRPr="007A5CAD" w:rsidRDefault="00AA1792" w:rsidP="001C25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A5CA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идактическая игра «Вершки и корешки».</w:t>
      </w:r>
    </w:p>
    <w:p w:rsidR="005F2CC9" w:rsidRPr="007A5CAD" w:rsidRDefault="005F2CC9" w:rsidP="001C25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A1792" w:rsidRPr="007A5CAD" w:rsidRDefault="005F2CC9" w:rsidP="005F2C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CAD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205114</wp:posOffset>
            </wp:positionH>
            <wp:positionV relativeFrom="margin">
              <wp:posOffset>586596</wp:posOffset>
            </wp:positionV>
            <wp:extent cx="1569720" cy="2303145"/>
            <wp:effectExtent l="0" t="0" r="0" b="1905"/>
            <wp:wrapSquare wrapText="bothSides"/>
            <wp:docPr id="60" name="Рисунок 2" descr="http://s00.yaplakal.com/pics/pics_original/9/9/9/27369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00.yaplakal.com/pics/pics_original/9/9/9/273699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A5CAD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7A5CAD">
        <w:rPr>
          <w:rFonts w:ascii="Times New Roman" w:hAnsi="Times New Roman" w:cs="Times New Roman"/>
          <w:sz w:val="28"/>
          <w:szCs w:val="28"/>
          <w:shd w:val="clear" w:color="auto" w:fill="FFFFFF"/>
        </w:rPr>
        <w:t>Игра направлена на развитие познавательных интересов детей, учит  классифицировать овощи (по принципу: что у них съедобно – корень или плоды на стебле). Игра способствует развитию мыслительной деятельности, памяти, внимания, речи.</w:t>
      </w:r>
    </w:p>
    <w:p w:rsidR="00AA1792" w:rsidRPr="007A5CAD" w:rsidRDefault="00AA1792" w:rsidP="005F2C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A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Цель. </w:t>
      </w:r>
      <w:r w:rsidRPr="007A5CA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знания о том, что в овощах есть съедобные корни - корешки и плоды - вершки, у некоторых овощей съедобны и вершки и корешки; упражнять в составлении целого растения из его частей.</w:t>
      </w:r>
    </w:p>
    <w:p w:rsidR="00866F76" w:rsidRPr="007A5CAD" w:rsidRDefault="00866F76" w:rsidP="005F2C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57E" w:rsidRPr="007A5CAD" w:rsidRDefault="00AA1792" w:rsidP="005F2CC9">
      <w:pPr>
        <w:pStyle w:val="a4"/>
        <w:shd w:val="clear" w:color="auto" w:fill="FFFFFF"/>
        <w:spacing w:before="0" w:beforeAutospacing="0" w:after="150" w:afterAutospacing="0" w:line="288" w:lineRule="atLeast"/>
        <w:jc w:val="both"/>
        <w:rPr>
          <w:rFonts w:ascii="Arial" w:hAnsi="Arial" w:cs="Arial"/>
          <w:sz w:val="28"/>
          <w:szCs w:val="28"/>
        </w:rPr>
      </w:pPr>
      <w:r w:rsidRPr="007A5CAD">
        <w:rPr>
          <w:b/>
          <w:bCs/>
          <w:sz w:val="28"/>
          <w:szCs w:val="28"/>
          <w:bdr w:val="none" w:sz="0" w:space="0" w:color="auto" w:frame="1"/>
        </w:rPr>
        <w:t>Ход игры. </w:t>
      </w:r>
      <w:r w:rsidRPr="007A5CAD">
        <w:rPr>
          <w:i/>
          <w:iCs/>
          <w:sz w:val="28"/>
          <w:szCs w:val="28"/>
          <w:bdr w:val="none" w:sz="0" w:space="0" w:color="auto" w:frame="1"/>
        </w:rPr>
        <w:t>(Вариант</w:t>
      </w:r>
      <w:proofErr w:type="gramStart"/>
      <w:r w:rsidRPr="007A5CAD">
        <w:rPr>
          <w:i/>
          <w:iCs/>
          <w:sz w:val="28"/>
          <w:szCs w:val="28"/>
          <w:bdr w:val="none" w:sz="0" w:space="0" w:color="auto" w:frame="1"/>
        </w:rPr>
        <w:t>1</w:t>
      </w:r>
      <w:proofErr w:type="gramEnd"/>
      <w:r w:rsidRPr="007A5CAD">
        <w:rPr>
          <w:i/>
          <w:iCs/>
          <w:sz w:val="28"/>
          <w:szCs w:val="28"/>
          <w:bdr w:val="none" w:sz="0" w:space="0" w:color="auto" w:frame="1"/>
        </w:rPr>
        <w:t>)</w:t>
      </w:r>
      <w:r w:rsidRPr="007A5CAD">
        <w:rPr>
          <w:sz w:val="28"/>
          <w:szCs w:val="28"/>
        </w:rPr>
        <w:t> </w:t>
      </w:r>
      <w:r w:rsidR="001C257E" w:rsidRPr="007A5CAD">
        <w:rPr>
          <w:sz w:val="28"/>
          <w:szCs w:val="28"/>
        </w:rPr>
        <w:t xml:space="preserve"> Сегодня мы поиграем в игру, которая так и называется «Вершки и корешки». У нас на столе лежат вершки и корешки растений — овощей. Мы сейчас разделимся на две группы: одна группа будет называться вершки, а другая — корешки. (Дети делятся на две группы.)</w:t>
      </w:r>
    </w:p>
    <w:p w:rsidR="001C257E" w:rsidRPr="007A5CAD" w:rsidRDefault="001C257E" w:rsidP="001C257E">
      <w:pPr>
        <w:pStyle w:val="a4"/>
        <w:spacing w:before="0" w:beforeAutospacing="0" w:after="150" w:afterAutospacing="0"/>
        <w:rPr>
          <w:rFonts w:ascii="Arial" w:hAnsi="Arial" w:cs="Arial"/>
          <w:sz w:val="28"/>
          <w:szCs w:val="28"/>
        </w:rPr>
      </w:pPr>
      <w:r w:rsidRPr="007A5CAD">
        <w:rPr>
          <w:sz w:val="28"/>
          <w:szCs w:val="28"/>
        </w:rPr>
        <w:t>Здесь на столе лежат овощи; дети первой группы берут себе в руку по вершку, а дети второй — по корешку. Все взяли? А теперь по сигналу (хлопку в ладоши) вы все разбежитесь по участку и побегаете врассыпную. Когда услышите сигнал «Раз, два, три — свою пару найди!», быстро найдите себе пару: к своему вершку — корешок.</w:t>
      </w:r>
    </w:p>
    <w:p w:rsidR="001C257E" w:rsidRPr="007A5CAD" w:rsidRDefault="001C257E" w:rsidP="001C257E">
      <w:pPr>
        <w:pStyle w:val="a4"/>
        <w:shd w:val="clear" w:color="auto" w:fill="FFFFFF"/>
        <w:spacing w:before="0" w:beforeAutospacing="0" w:after="150" w:afterAutospacing="0" w:line="288" w:lineRule="atLeast"/>
        <w:rPr>
          <w:rFonts w:ascii="Arial" w:hAnsi="Arial" w:cs="Arial"/>
          <w:sz w:val="28"/>
          <w:szCs w:val="28"/>
        </w:rPr>
      </w:pPr>
      <w:r w:rsidRPr="007A5CAD">
        <w:rPr>
          <w:sz w:val="28"/>
          <w:szCs w:val="28"/>
        </w:rPr>
        <w:t>Игра повторяется, но уже искать надо другой вершок (или корешок). Нельзя все время становиться в пару с одним и тем же игроком.</w:t>
      </w:r>
    </w:p>
    <w:p w:rsidR="00866F76" w:rsidRPr="007A5CAD" w:rsidRDefault="00866F76" w:rsidP="00866F76">
      <w:pPr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792" w:rsidRPr="00AA1792" w:rsidRDefault="00AA1792" w:rsidP="00AA179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5CA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Вариант 2)</w:t>
      </w:r>
      <w:r w:rsidRPr="007A5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твечать можно только двумя словами: вершки и корешки. </w:t>
      </w:r>
      <w:r w:rsidR="00866F76" w:rsidRPr="007A5C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тем уточняет знания детей о том, что у одних растений бывают </w:t>
      </w:r>
      <w:r w:rsidR="00866F76" w:rsidRPr="00866F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ъедобные корни — корешки, у других плоды — вершки, а у некоторых растений съедобны и вершки и корешки. </w:t>
      </w:r>
      <w:r w:rsidRPr="00AA17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спитатель называет какой-нибудь овощ, а дети быстро отвечают, что в нем съедобно: вершки или корешки. Воспитатель предупреждает, чтобы дети были внимательными, так как в некоторых овощах съедобно и то и другое. Воспитатель называет: «Морковь!» Дети отвечают: «Корешки», «Помидор!» - «Вершки». «Лук!» - «Вершки и корешки». Воспитатель может предложить иной вариант; он говорит «Вершки», а дети вспоминают овощи, у которых съедобны вершки. </w:t>
      </w:r>
    </w:p>
    <w:p w:rsidR="00D6314F" w:rsidRDefault="00D6314F" w:rsidP="006A1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6314F" w:rsidRDefault="00D6314F" w:rsidP="006A1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6314F" w:rsidRDefault="00D6314F" w:rsidP="006A1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6314F" w:rsidRDefault="00D6314F" w:rsidP="006A1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6314F" w:rsidRDefault="00D6314F" w:rsidP="006A1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6314F" w:rsidRDefault="00D6314F" w:rsidP="006A1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C4CCC" w:rsidRDefault="00EC4CCC" w:rsidP="006A1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3A27">
        <w:rPr>
          <w:rFonts w:ascii="Helvetica" w:eastAsia="Times New Roman" w:hAnsi="Helvetica" w:cs="Helvetica"/>
          <w:noProof/>
          <w:color w:val="9F9F9F"/>
          <w:sz w:val="34"/>
          <w:szCs w:val="34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2533691" cy="3600000"/>
            <wp:effectExtent l="0" t="0" r="0" b="635"/>
            <wp:docPr id="44" name="Рисунок 44" descr="006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006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9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3A27">
        <w:rPr>
          <w:rFonts w:ascii="Helvetica" w:eastAsia="Times New Roman" w:hAnsi="Helvetica" w:cs="Helvetica"/>
          <w:noProof/>
          <w:color w:val="9F9F9F"/>
          <w:sz w:val="34"/>
          <w:szCs w:val="34"/>
          <w:bdr w:val="none" w:sz="0" w:space="0" w:color="auto" w:frame="1"/>
          <w:lang w:eastAsia="ru-RU"/>
        </w:rPr>
        <w:drawing>
          <wp:inline distT="0" distB="0" distL="0" distR="0">
            <wp:extent cx="2533691" cy="3600000"/>
            <wp:effectExtent l="0" t="0" r="0" b="635"/>
            <wp:docPr id="46" name="Рисунок 46" descr="001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001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9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CCC" w:rsidRDefault="00EC4CCC" w:rsidP="006A1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3A27">
        <w:rPr>
          <w:rFonts w:ascii="Helvetica" w:eastAsia="Times New Roman" w:hAnsi="Helvetica" w:cs="Helvetica"/>
          <w:noProof/>
          <w:color w:val="9F9F9F"/>
          <w:sz w:val="34"/>
          <w:szCs w:val="34"/>
          <w:bdr w:val="none" w:sz="0" w:space="0" w:color="auto" w:frame="1"/>
          <w:lang w:eastAsia="ru-RU"/>
        </w:rPr>
        <w:drawing>
          <wp:inline distT="0" distB="0" distL="0" distR="0">
            <wp:extent cx="2533691" cy="3600000"/>
            <wp:effectExtent l="0" t="0" r="0" b="635"/>
            <wp:docPr id="45" name="Рисунок 45" descr="014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014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9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3A27">
        <w:rPr>
          <w:rFonts w:ascii="Helvetica" w:eastAsia="Times New Roman" w:hAnsi="Helvetica" w:cs="Helvetica"/>
          <w:noProof/>
          <w:color w:val="9F9F9F"/>
          <w:sz w:val="34"/>
          <w:szCs w:val="34"/>
          <w:bdr w:val="none" w:sz="0" w:space="0" w:color="auto" w:frame="1"/>
          <w:lang w:eastAsia="ru-RU"/>
        </w:rPr>
        <w:drawing>
          <wp:inline distT="0" distB="0" distL="0" distR="0">
            <wp:extent cx="2533691" cy="3600000"/>
            <wp:effectExtent l="0" t="0" r="0" b="635"/>
            <wp:docPr id="47" name="Рисунок 47" descr="002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002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9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CCC" w:rsidRDefault="00EC4CCC" w:rsidP="006A1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C4CCC" w:rsidRDefault="00EC4CCC" w:rsidP="006A1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C4CCC" w:rsidRDefault="00EC4CCC" w:rsidP="006A1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C4CCC" w:rsidRDefault="00EC4CCC" w:rsidP="006A1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C4CCC" w:rsidRDefault="00EC4CCC" w:rsidP="006A1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C4CCC" w:rsidRDefault="00EC4CCC" w:rsidP="006A1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C4CCC" w:rsidRDefault="00EC4CCC" w:rsidP="006A1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C4CCC" w:rsidRDefault="00EC4CCC" w:rsidP="006A1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C4CCC" w:rsidRDefault="00EC4CCC" w:rsidP="006A1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C4CCC" w:rsidRDefault="00EC4CCC" w:rsidP="006A1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C4CCC" w:rsidRDefault="00EC4CCC" w:rsidP="006A1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3A27">
        <w:rPr>
          <w:rFonts w:ascii="Helvetica" w:eastAsia="Times New Roman" w:hAnsi="Helvetica" w:cs="Helvetica"/>
          <w:noProof/>
          <w:color w:val="9F9F9F"/>
          <w:sz w:val="34"/>
          <w:szCs w:val="34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2533691" cy="3600000"/>
            <wp:effectExtent l="0" t="0" r="0" b="635"/>
            <wp:docPr id="48" name="Рисунок 48" descr="003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003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9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3A27">
        <w:rPr>
          <w:rFonts w:ascii="Helvetica" w:eastAsia="Times New Roman" w:hAnsi="Helvetica" w:cs="Helvetica"/>
          <w:noProof/>
          <w:color w:val="9F9F9F"/>
          <w:sz w:val="34"/>
          <w:szCs w:val="34"/>
          <w:bdr w:val="none" w:sz="0" w:space="0" w:color="auto" w:frame="1"/>
          <w:lang w:eastAsia="ru-RU"/>
        </w:rPr>
        <w:drawing>
          <wp:inline distT="0" distB="0" distL="0" distR="0">
            <wp:extent cx="2533691" cy="3600000"/>
            <wp:effectExtent l="0" t="0" r="0" b="635"/>
            <wp:docPr id="50" name="Рисунок 50" descr="011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011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9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CCC" w:rsidRDefault="00EC4CCC" w:rsidP="006A1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3A27">
        <w:rPr>
          <w:rFonts w:ascii="Helvetica" w:eastAsia="Times New Roman" w:hAnsi="Helvetica" w:cs="Helvetica"/>
          <w:noProof/>
          <w:color w:val="9F9F9F"/>
          <w:sz w:val="34"/>
          <w:szCs w:val="34"/>
          <w:bdr w:val="none" w:sz="0" w:space="0" w:color="auto" w:frame="1"/>
          <w:lang w:eastAsia="ru-RU"/>
        </w:rPr>
        <w:drawing>
          <wp:inline distT="0" distB="0" distL="0" distR="0">
            <wp:extent cx="2533691" cy="3600000"/>
            <wp:effectExtent l="0" t="0" r="0" b="635"/>
            <wp:docPr id="49" name="Рисунок 49" descr="008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008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9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3A27">
        <w:rPr>
          <w:rFonts w:ascii="Helvetica" w:eastAsia="Times New Roman" w:hAnsi="Helvetica" w:cs="Helvetica"/>
          <w:noProof/>
          <w:color w:val="9F9F9F"/>
          <w:sz w:val="34"/>
          <w:szCs w:val="34"/>
          <w:bdr w:val="none" w:sz="0" w:space="0" w:color="auto" w:frame="1"/>
          <w:lang w:eastAsia="ru-RU"/>
        </w:rPr>
        <w:drawing>
          <wp:inline distT="0" distB="0" distL="0" distR="0">
            <wp:extent cx="2533691" cy="3600000"/>
            <wp:effectExtent l="0" t="0" r="0" b="635"/>
            <wp:docPr id="51" name="Рисунок 51" descr="012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012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9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CCC" w:rsidRDefault="00EC4CCC" w:rsidP="006A1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C4CCC" w:rsidRDefault="00EC4CCC" w:rsidP="006A1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C4CCC" w:rsidRDefault="00EC4CCC" w:rsidP="006A1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C4CCC" w:rsidRDefault="00EC4CCC" w:rsidP="006A1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C4CCC" w:rsidRDefault="00EC4CCC" w:rsidP="006A1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C4CCC" w:rsidRDefault="00EC4CCC" w:rsidP="006A1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C4CCC" w:rsidRDefault="00EC4CCC" w:rsidP="006A1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C4CCC" w:rsidRDefault="00EC4CCC" w:rsidP="006A1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C4CCC" w:rsidRDefault="00EC4CCC" w:rsidP="006A1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C4CCC" w:rsidRDefault="00EC4CCC" w:rsidP="006A1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C4CCC" w:rsidRDefault="00893A27" w:rsidP="00893A27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444444"/>
          <w:sz w:val="34"/>
          <w:szCs w:val="34"/>
          <w:lang w:eastAsia="ru-RU"/>
        </w:rPr>
      </w:pPr>
      <w:r w:rsidRPr="00893A27">
        <w:rPr>
          <w:rFonts w:ascii="Helvetica" w:eastAsia="Times New Roman" w:hAnsi="Helvetica" w:cs="Helvetica"/>
          <w:noProof/>
          <w:color w:val="9F9F9F"/>
          <w:sz w:val="34"/>
          <w:szCs w:val="34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2533691" cy="3600000"/>
            <wp:effectExtent l="0" t="0" r="0" b="635"/>
            <wp:docPr id="20" name="Рисунок 20" descr="004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004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9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3A27">
        <w:rPr>
          <w:rFonts w:ascii="Helvetica" w:eastAsia="Times New Roman" w:hAnsi="Helvetica" w:cs="Helvetica"/>
          <w:noProof/>
          <w:color w:val="9F9F9F"/>
          <w:sz w:val="34"/>
          <w:szCs w:val="34"/>
          <w:bdr w:val="none" w:sz="0" w:space="0" w:color="auto" w:frame="1"/>
          <w:lang w:eastAsia="ru-RU"/>
        </w:rPr>
        <w:drawing>
          <wp:inline distT="0" distB="0" distL="0" distR="0">
            <wp:extent cx="2533691" cy="3600000"/>
            <wp:effectExtent l="0" t="0" r="0" b="635"/>
            <wp:docPr id="21" name="Рисунок 21" descr="005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005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9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3A27">
        <w:rPr>
          <w:rFonts w:ascii="Helvetica" w:eastAsia="Times New Roman" w:hAnsi="Helvetica" w:cs="Helvetica"/>
          <w:noProof/>
          <w:color w:val="9F9F9F"/>
          <w:sz w:val="34"/>
          <w:szCs w:val="34"/>
          <w:bdr w:val="none" w:sz="0" w:space="0" w:color="auto" w:frame="1"/>
          <w:lang w:eastAsia="ru-RU"/>
        </w:rPr>
        <w:drawing>
          <wp:inline distT="0" distB="0" distL="0" distR="0">
            <wp:extent cx="2533691" cy="3600000"/>
            <wp:effectExtent l="0" t="0" r="0" b="635"/>
            <wp:docPr id="25" name="Рисунок 25" descr="009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009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9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3A27">
        <w:rPr>
          <w:rFonts w:ascii="Helvetica" w:eastAsia="Times New Roman" w:hAnsi="Helvetica" w:cs="Helvetica"/>
          <w:color w:val="444444"/>
          <w:sz w:val="34"/>
          <w:szCs w:val="34"/>
          <w:lang w:eastAsia="ru-RU"/>
        </w:rPr>
        <w:t> </w:t>
      </w:r>
      <w:r w:rsidR="00EC4CCC" w:rsidRPr="00893A27">
        <w:rPr>
          <w:rFonts w:ascii="Helvetica" w:eastAsia="Times New Roman" w:hAnsi="Helvetica" w:cs="Helvetica"/>
          <w:noProof/>
          <w:color w:val="9F9F9F"/>
          <w:sz w:val="34"/>
          <w:szCs w:val="34"/>
          <w:bdr w:val="none" w:sz="0" w:space="0" w:color="auto" w:frame="1"/>
          <w:lang w:eastAsia="ru-RU"/>
        </w:rPr>
        <w:drawing>
          <wp:inline distT="0" distB="0" distL="0" distR="0">
            <wp:extent cx="2533691" cy="3600000"/>
            <wp:effectExtent l="0" t="0" r="0" b="635"/>
            <wp:docPr id="54" name="Рисунок 54" descr="013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013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9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CCC" w:rsidRDefault="00EC4CCC" w:rsidP="00893A27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444444"/>
          <w:sz w:val="34"/>
          <w:szCs w:val="34"/>
          <w:lang w:eastAsia="ru-RU"/>
        </w:rPr>
      </w:pPr>
    </w:p>
    <w:p w:rsidR="00EC4CCC" w:rsidRDefault="00EC4CCC" w:rsidP="00893A27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444444"/>
          <w:sz w:val="34"/>
          <w:szCs w:val="34"/>
          <w:lang w:eastAsia="ru-RU"/>
        </w:rPr>
      </w:pPr>
    </w:p>
    <w:p w:rsidR="00EC4CCC" w:rsidRDefault="00EC4CCC" w:rsidP="00893A27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444444"/>
          <w:sz w:val="34"/>
          <w:szCs w:val="34"/>
          <w:lang w:eastAsia="ru-RU"/>
        </w:rPr>
      </w:pPr>
    </w:p>
    <w:p w:rsidR="00EC4CCC" w:rsidRDefault="00EC4CCC" w:rsidP="00893A27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444444"/>
          <w:sz w:val="34"/>
          <w:szCs w:val="34"/>
          <w:lang w:eastAsia="ru-RU"/>
        </w:rPr>
      </w:pPr>
    </w:p>
    <w:p w:rsidR="00EC4CCC" w:rsidRDefault="00EC4CCC" w:rsidP="00893A27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444444"/>
          <w:sz w:val="34"/>
          <w:szCs w:val="34"/>
          <w:lang w:eastAsia="ru-RU"/>
        </w:rPr>
      </w:pPr>
      <w:r w:rsidRPr="00893A27">
        <w:rPr>
          <w:rFonts w:ascii="Helvetica" w:eastAsia="Times New Roman" w:hAnsi="Helvetica" w:cs="Helvetica"/>
          <w:noProof/>
          <w:color w:val="9F9F9F"/>
          <w:sz w:val="34"/>
          <w:szCs w:val="34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2533691" cy="3600000"/>
            <wp:effectExtent l="0" t="0" r="0" b="635"/>
            <wp:docPr id="53" name="Рисунок 53" descr="007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007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9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3A27">
        <w:rPr>
          <w:rFonts w:ascii="Helvetica" w:eastAsia="Times New Roman" w:hAnsi="Helvetica" w:cs="Helvetica"/>
          <w:noProof/>
          <w:color w:val="9F9F9F"/>
          <w:sz w:val="34"/>
          <w:szCs w:val="34"/>
          <w:bdr w:val="none" w:sz="0" w:space="0" w:color="auto" w:frame="1"/>
          <w:lang w:eastAsia="ru-RU"/>
        </w:rPr>
        <w:drawing>
          <wp:inline distT="0" distB="0" distL="0" distR="0">
            <wp:extent cx="2533691" cy="3600000"/>
            <wp:effectExtent l="0" t="0" r="0" b="635"/>
            <wp:docPr id="55" name="Рисунок 55" descr="010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010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9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A27" w:rsidRPr="00893A27" w:rsidRDefault="00893A27" w:rsidP="00893A27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color w:val="444444"/>
          <w:sz w:val="34"/>
          <w:szCs w:val="34"/>
          <w:lang w:eastAsia="ru-RU"/>
        </w:rPr>
      </w:pPr>
      <w:r>
        <w:rPr>
          <w:rFonts w:ascii="Helvetica" w:hAnsi="Helvetica" w:cs="Helvetica"/>
          <w:color w:val="444444"/>
          <w:sz w:val="34"/>
          <w:szCs w:val="34"/>
          <w:shd w:val="clear" w:color="auto" w:fill="FFFFFF"/>
        </w:rPr>
        <w:t>   </w:t>
      </w:r>
    </w:p>
    <w:p w:rsidR="00893A27" w:rsidRDefault="00893A27" w:rsidP="006A1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93A27" w:rsidRDefault="00893A27" w:rsidP="006A1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93A27" w:rsidRDefault="00893A27" w:rsidP="006A1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93A27" w:rsidRDefault="00893A27" w:rsidP="006A1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93A27" w:rsidRDefault="00893A27" w:rsidP="006A1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93A27" w:rsidRDefault="00893A27" w:rsidP="006A1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93A27" w:rsidRDefault="00893A27" w:rsidP="006A1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93A27" w:rsidRDefault="00893A27" w:rsidP="006A1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93A27" w:rsidRDefault="00893A27" w:rsidP="006A1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93A27" w:rsidRDefault="00893A27" w:rsidP="006A1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6314F" w:rsidRDefault="00D6314F" w:rsidP="006A1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C257E" w:rsidRDefault="001C257E" w:rsidP="006A1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C257E" w:rsidRDefault="001C257E" w:rsidP="006A1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34C37" w:rsidRDefault="00234C37" w:rsidP="00893A27">
      <w:pPr>
        <w:spacing w:after="0" w:line="240" w:lineRule="auto"/>
        <w:jc w:val="both"/>
        <w:rPr>
          <w:rFonts w:ascii="Helvetica" w:hAnsi="Helvetica" w:cs="Helvetica"/>
          <w:b/>
          <w:bCs/>
          <w:color w:val="333333"/>
          <w:sz w:val="21"/>
          <w:szCs w:val="21"/>
          <w:u w:val="single"/>
        </w:rPr>
      </w:pPr>
    </w:p>
    <w:p w:rsidR="00893A27" w:rsidRDefault="00893A27" w:rsidP="00234C37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color w:val="333333"/>
          <w:sz w:val="21"/>
          <w:szCs w:val="21"/>
          <w:u w:val="single"/>
        </w:rPr>
      </w:pPr>
    </w:p>
    <w:p w:rsidR="00893A27" w:rsidRDefault="00893A27" w:rsidP="00234C37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color w:val="333333"/>
          <w:sz w:val="21"/>
          <w:szCs w:val="21"/>
          <w:u w:val="single"/>
        </w:rPr>
      </w:pPr>
    </w:p>
    <w:p w:rsidR="00893A27" w:rsidRDefault="00893A27" w:rsidP="00234C37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color w:val="333333"/>
          <w:sz w:val="21"/>
          <w:szCs w:val="21"/>
          <w:u w:val="single"/>
        </w:rPr>
      </w:pPr>
    </w:p>
    <w:p w:rsidR="00893A27" w:rsidRDefault="00893A27" w:rsidP="00234C37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color w:val="333333"/>
          <w:sz w:val="21"/>
          <w:szCs w:val="21"/>
          <w:u w:val="single"/>
        </w:rPr>
      </w:pPr>
    </w:p>
    <w:p w:rsidR="00893A27" w:rsidRDefault="00893A27" w:rsidP="00234C37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color w:val="333333"/>
          <w:sz w:val="21"/>
          <w:szCs w:val="21"/>
          <w:u w:val="single"/>
        </w:rPr>
      </w:pPr>
    </w:p>
    <w:p w:rsidR="00893A27" w:rsidRDefault="00893A27" w:rsidP="00234C37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color w:val="333333"/>
          <w:sz w:val="21"/>
          <w:szCs w:val="21"/>
          <w:u w:val="single"/>
        </w:rPr>
      </w:pPr>
    </w:p>
    <w:p w:rsidR="00893A27" w:rsidRDefault="00893A27" w:rsidP="00234C37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color w:val="333333"/>
          <w:sz w:val="21"/>
          <w:szCs w:val="21"/>
          <w:u w:val="single"/>
        </w:rPr>
      </w:pPr>
    </w:p>
    <w:p w:rsidR="00893A27" w:rsidRDefault="00893A27" w:rsidP="00234C37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color w:val="333333"/>
          <w:sz w:val="21"/>
          <w:szCs w:val="21"/>
          <w:u w:val="single"/>
        </w:rPr>
      </w:pPr>
    </w:p>
    <w:p w:rsidR="00893A27" w:rsidRDefault="00893A27" w:rsidP="00234C37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color w:val="333333"/>
          <w:sz w:val="21"/>
          <w:szCs w:val="21"/>
          <w:u w:val="single"/>
        </w:rPr>
      </w:pPr>
    </w:p>
    <w:p w:rsidR="005C5CF5" w:rsidRPr="007A5CAD" w:rsidRDefault="005C5CF5" w:rsidP="005C5C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5C5CF5" w:rsidRDefault="005C5CF5" w:rsidP="00234C37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color w:val="333333"/>
          <w:sz w:val="21"/>
          <w:szCs w:val="21"/>
          <w:u w:val="single"/>
        </w:rPr>
      </w:pPr>
    </w:p>
    <w:p w:rsidR="00893A27" w:rsidRPr="00BF1636" w:rsidRDefault="00782754" w:rsidP="00234C37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32"/>
          <w:szCs w:val="32"/>
        </w:rPr>
      </w:pPr>
      <w:r w:rsidRPr="00BF1636">
        <w:rPr>
          <w:b/>
          <w:color w:val="000000"/>
          <w:kern w:val="36"/>
          <w:sz w:val="32"/>
          <w:szCs w:val="32"/>
        </w:rPr>
        <w:t>Консультация для родителей «Расскажите ребёнку о луке!»</w:t>
      </w:r>
    </w:p>
    <w:p w:rsidR="00782754" w:rsidRPr="00782754" w:rsidRDefault="00782754" w:rsidP="0090308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из нас не знает, что такое лук? Скорее всего, таких незнаек нет. И не надо быть опытным «</w:t>
      </w:r>
      <w:proofErr w:type="spellStart"/>
      <w:r w:rsidRPr="00782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ководом</w:t>
      </w:r>
      <w:proofErr w:type="spellEnd"/>
      <w:r w:rsidRPr="00782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чтобы вырастить это растение. </w:t>
      </w:r>
      <w:proofErr w:type="gramStart"/>
      <w:r w:rsidRPr="00782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ый</w:t>
      </w:r>
      <w:proofErr w:type="gramEnd"/>
      <w:r w:rsidRPr="00782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иолетовый, жёлтый – каких только цветов не бывает эта древнейшая на земле овощная культура.</w:t>
      </w:r>
    </w:p>
    <w:p w:rsidR="00782754" w:rsidRPr="00782754" w:rsidRDefault="00782754" w:rsidP="0090308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7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ткуда он пришел?</w:t>
      </w:r>
    </w:p>
    <w:p w:rsidR="00782754" w:rsidRPr="00782754" w:rsidRDefault="00782754" w:rsidP="0090308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75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posOffset>-622935</wp:posOffset>
            </wp:positionH>
            <wp:positionV relativeFrom="line">
              <wp:posOffset>153670</wp:posOffset>
            </wp:positionV>
            <wp:extent cx="1992630" cy="2225040"/>
            <wp:effectExtent l="0" t="0" r="7620" b="3810"/>
            <wp:wrapSquare wrapText="bothSides"/>
            <wp:docPr id="57" name="Рисунок 57" descr="https://im3-tub-ru.yandex.net/i?id=e50658e3238744e004aae871380c597b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3-tub-ru.yandex.net/i?id=e50658e3238744e004aae871380c597b-l&amp;n=1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82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ультуривание лука произошло примерно 4 тыс. лет назад где-то в Азии, предположительно на территории, которую сейчас занимают Афганистан и Иран. Также выращивали лук как огородную культуру в Древнем Египте, Греции и Индии. В древности люди верили, что лук обладает не только лекарственными свойствами, но и магическими. В Древнем Риме считалось, что если в еде содержится много лука, то она придает энергии, храбрости и силы, поэтому лук обязательно употребляли легионеры.</w:t>
      </w:r>
    </w:p>
    <w:p w:rsidR="00893A27" w:rsidRDefault="00893A27" w:rsidP="00234C37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color w:val="333333"/>
          <w:sz w:val="21"/>
          <w:szCs w:val="21"/>
          <w:u w:val="single"/>
        </w:rPr>
      </w:pPr>
    </w:p>
    <w:p w:rsidR="00893A27" w:rsidRDefault="00893A27" w:rsidP="00234C37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color w:val="333333"/>
          <w:sz w:val="21"/>
          <w:szCs w:val="21"/>
          <w:u w:val="single"/>
        </w:rPr>
      </w:pPr>
    </w:p>
    <w:p w:rsidR="00893A27" w:rsidRDefault="00893A27" w:rsidP="00903082">
      <w:pPr>
        <w:pStyle w:val="a4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b/>
          <w:bCs/>
          <w:color w:val="333333"/>
          <w:sz w:val="21"/>
          <w:szCs w:val="21"/>
          <w:u w:val="single"/>
        </w:rPr>
      </w:pPr>
    </w:p>
    <w:p w:rsidR="00782754" w:rsidRPr="00782754" w:rsidRDefault="00782754" w:rsidP="0090308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75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0" distR="0" simplePos="0" relativeHeight="251661312" behindDoc="0" locked="0" layoutInCell="1" allowOverlap="0">
            <wp:simplePos x="0" y="0"/>
            <wp:positionH relativeFrom="column">
              <wp:posOffset>-631825</wp:posOffset>
            </wp:positionH>
            <wp:positionV relativeFrom="line">
              <wp:posOffset>38100</wp:posOffset>
            </wp:positionV>
            <wp:extent cx="2277110" cy="2553335"/>
            <wp:effectExtent l="0" t="0" r="8890" b="0"/>
            <wp:wrapSquare wrapText="bothSides"/>
            <wp:docPr id="58" name="Рисунок 58" descr="https://www.miasskiy.ru/wp-content/uploads/2016/09/124f090dbd4707216b03f1dc47ba2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iasskiy.ru/wp-content/uploads/2016/09/124f090dbd4707216b03f1dc47ba279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827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ак попал в Россию?</w:t>
      </w:r>
    </w:p>
    <w:p w:rsidR="00903082" w:rsidRDefault="00782754" w:rsidP="00903082">
      <w:pPr>
        <w:shd w:val="clear" w:color="auto" w:fill="FFFFFF"/>
        <w:tabs>
          <w:tab w:val="left" w:pos="2835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782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кто не может сказать, когда точно появился лук </w:t>
      </w:r>
      <w:proofErr w:type="gramStart"/>
      <w:r w:rsidRPr="00782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782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82754" w:rsidRPr="00903082" w:rsidRDefault="00903082" w:rsidP="00903082">
      <w:pPr>
        <w:shd w:val="clear" w:color="auto" w:fill="FFFFFF"/>
        <w:tabs>
          <w:tab w:val="left" w:pos="2835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82754" w:rsidRPr="00782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си. Но уже </w:t>
      </w:r>
    </w:p>
    <w:p w:rsidR="00903082" w:rsidRDefault="00782754" w:rsidP="00903082">
      <w:pPr>
        <w:shd w:val="clear" w:color="auto" w:fill="FFFFFF"/>
        <w:tabs>
          <w:tab w:val="left" w:pos="2835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782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XII-XIII веках его знали наши предки. Лук был</w:t>
      </w:r>
    </w:p>
    <w:p w:rsidR="00782754" w:rsidRPr="00903082" w:rsidRDefault="00903082" w:rsidP="00903082">
      <w:pPr>
        <w:shd w:val="clear" w:color="auto" w:fill="FFFFFF"/>
        <w:tabs>
          <w:tab w:val="left" w:pos="2835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2754" w:rsidRPr="00782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им из немногих </w:t>
      </w:r>
    </w:p>
    <w:p w:rsidR="00903082" w:rsidRDefault="00782754" w:rsidP="00903082">
      <w:pPr>
        <w:shd w:val="clear" w:color="auto" w:fill="FFFFFF"/>
        <w:tabs>
          <w:tab w:val="left" w:pos="2835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782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щей, сохраняющих </w:t>
      </w:r>
      <w:hyperlink r:id="rId43" w:tooltip="Витамин" w:history="1">
        <w:r w:rsidRPr="00903082">
          <w:rPr>
            <w:rFonts w:ascii="Times New Roman" w:eastAsia="Times New Roman" w:hAnsi="Times New Roman" w:cs="Times New Roman"/>
            <w:color w:val="743399"/>
            <w:sz w:val="28"/>
            <w:szCs w:val="28"/>
            <w:bdr w:val="none" w:sz="0" w:space="0" w:color="auto" w:frame="1"/>
            <w:lang w:eastAsia="ru-RU"/>
          </w:rPr>
          <w:t>витамины</w:t>
        </w:r>
      </w:hyperlink>
      <w:r w:rsidRPr="00782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 другие полезные </w:t>
      </w:r>
    </w:p>
    <w:p w:rsidR="00782754" w:rsidRPr="00903082" w:rsidRDefault="00903082" w:rsidP="00903082">
      <w:pPr>
        <w:shd w:val="clear" w:color="auto" w:fill="FFFFFF"/>
        <w:tabs>
          <w:tab w:val="left" w:pos="2835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82754" w:rsidRPr="00782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щества</w:t>
      </w:r>
    </w:p>
    <w:p w:rsidR="00903082" w:rsidRDefault="00782754" w:rsidP="00903082">
      <w:pPr>
        <w:shd w:val="clear" w:color="auto" w:fill="FFFFFF"/>
        <w:tabs>
          <w:tab w:val="left" w:pos="2835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2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гими русскими зимами. Его целебные силы </w:t>
      </w:r>
    </w:p>
    <w:p w:rsidR="00782754" w:rsidRPr="00903082" w:rsidRDefault="00903082" w:rsidP="00903082">
      <w:pPr>
        <w:shd w:val="clear" w:color="auto" w:fill="FFFFFF"/>
        <w:tabs>
          <w:tab w:val="left" w:pos="2835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82754" w:rsidRPr="00782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вяне испытали</w:t>
      </w:r>
    </w:p>
    <w:p w:rsidR="00903082" w:rsidRDefault="00782754" w:rsidP="00903082">
      <w:pPr>
        <w:shd w:val="clear" w:color="auto" w:fill="FFFFFF"/>
        <w:tabs>
          <w:tab w:val="left" w:pos="2835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2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ебе. Возможно, уже в те годы зародилась</w:t>
      </w:r>
    </w:p>
    <w:p w:rsidR="00782754" w:rsidRPr="00903082" w:rsidRDefault="00782754" w:rsidP="00903082">
      <w:pPr>
        <w:shd w:val="clear" w:color="auto" w:fill="FFFFFF"/>
        <w:tabs>
          <w:tab w:val="left" w:pos="2835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3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2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овица, </w:t>
      </w:r>
    </w:p>
    <w:p w:rsidR="00903082" w:rsidRDefault="00782754" w:rsidP="00903082">
      <w:pPr>
        <w:shd w:val="clear" w:color="auto" w:fill="FFFFFF"/>
        <w:tabs>
          <w:tab w:val="left" w:pos="2835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Start"/>
      <w:r w:rsidRPr="00782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едшая</w:t>
      </w:r>
      <w:proofErr w:type="gramEnd"/>
      <w:r w:rsidRPr="00782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нас: «Лук от семи недуг». </w:t>
      </w:r>
    </w:p>
    <w:p w:rsidR="00782754" w:rsidRPr="00903082" w:rsidRDefault="00903082" w:rsidP="00903082">
      <w:pPr>
        <w:shd w:val="clear" w:color="auto" w:fill="FFFFFF"/>
        <w:tabs>
          <w:tab w:val="left" w:pos="2835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82754" w:rsidRPr="00782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ожительно, лук</w:t>
      </w:r>
    </w:p>
    <w:p w:rsidR="00782754" w:rsidRPr="00903082" w:rsidRDefault="00782754" w:rsidP="00903082">
      <w:pPr>
        <w:shd w:val="clear" w:color="auto" w:fill="FFFFFF"/>
        <w:tabs>
          <w:tab w:val="left" w:pos="2835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ал в Россию с берегов Дуная вместе с торговыми людьми.</w:t>
      </w:r>
    </w:p>
    <w:p w:rsidR="00782754" w:rsidRPr="00903082" w:rsidRDefault="00782754" w:rsidP="00903082">
      <w:pPr>
        <w:shd w:val="clear" w:color="auto" w:fill="FFFFFF"/>
        <w:tabs>
          <w:tab w:val="left" w:pos="2835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близи центров торговли возникали первые очаги выращивания </w:t>
      </w:r>
    </w:p>
    <w:p w:rsidR="00782754" w:rsidRPr="00903082" w:rsidRDefault="00782754" w:rsidP="00903082">
      <w:pPr>
        <w:shd w:val="clear" w:color="auto" w:fill="FFFFFF"/>
        <w:tabs>
          <w:tab w:val="left" w:pos="2835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ука. Постепенно они стали создаваться и вблизи других городов </w:t>
      </w:r>
    </w:p>
    <w:p w:rsidR="00782754" w:rsidRPr="00903082" w:rsidRDefault="00782754" w:rsidP="00903082">
      <w:pPr>
        <w:shd w:val="clear" w:color="auto" w:fill="FFFFFF"/>
        <w:tabs>
          <w:tab w:val="left" w:pos="2835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ёл с </w:t>
      </w:r>
      <w:proofErr w:type="gramStart"/>
      <w:r w:rsidRPr="00782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ящими</w:t>
      </w:r>
      <w:proofErr w:type="gramEnd"/>
      <w:r w:rsidRPr="00782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выращивания лука климатическими </w:t>
      </w:r>
    </w:p>
    <w:p w:rsidR="00782754" w:rsidRPr="00903082" w:rsidRDefault="00782754" w:rsidP="00903082">
      <w:pPr>
        <w:shd w:val="clear" w:color="auto" w:fill="FFFFFF"/>
        <w:tabs>
          <w:tab w:val="left" w:pos="2835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овиями. Такие центры </w:t>
      </w:r>
      <w:proofErr w:type="spellStart"/>
      <w:r w:rsidRPr="00782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косеяния</w:t>
      </w:r>
      <w:proofErr w:type="spellEnd"/>
      <w:r w:rsidRPr="00782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ли называть «гнёздами». </w:t>
      </w:r>
    </w:p>
    <w:p w:rsidR="00782754" w:rsidRPr="00782754" w:rsidRDefault="00782754" w:rsidP="00903082">
      <w:pPr>
        <w:shd w:val="clear" w:color="auto" w:fill="FFFFFF"/>
        <w:tabs>
          <w:tab w:val="left" w:pos="2835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 местное население в них было занято выращиванием лука.</w:t>
      </w:r>
    </w:p>
    <w:p w:rsidR="00893A27" w:rsidRPr="00903082" w:rsidRDefault="00893A27" w:rsidP="00903082">
      <w:pPr>
        <w:pStyle w:val="a4"/>
        <w:shd w:val="clear" w:color="auto" w:fill="FFFFFF"/>
        <w:tabs>
          <w:tab w:val="left" w:pos="2268"/>
        </w:tabs>
        <w:spacing w:before="0" w:beforeAutospacing="0" w:after="150" w:afterAutospacing="0"/>
        <w:jc w:val="both"/>
        <w:rPr>
          <w:b/>
          <w:bCs/>
          <w:color w:val="333333"/>
          <w:sz w:val="28"/>
          <w:szCs w:val="28"/>
          <w:u w:val="single"/>
        </w:rPr>
      </w:pPr>
    </w:p>
    <w:p w:rsidR="00893A27" w:rsidRDefault="00893A27" w:rsidP="00234C37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8"/>
          <w:szCs w:val="28"/>
          <w:u w:val="single"/>
        </w:rPr>
      </w:pPr>
    </w:p>
    <w:p w:rsidR="005C5CF5" w:rsidRDefault="005C5CF5" w:rsidP="00234C37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8"/>
          <w:szCs w:val="28"/>
          <w:u w:val="single"/>
        </w:rPr>
      </w:pPr>
    </w:p>
    <w:p w:rsidR="005C5CF5" w:rsidRPr="007A5CAD" w:rsidRDefault="005C5CF5" w:rsidP="005C5C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893A27" w:rsidRPr="00F0737F" w:rsidRDefault="00F0737F" w:rsidP="00234C37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36"/>
          <w:szCs w:val="36"/>
          <w:u w:val="single"/>
        </w:rPr>
      </w:pPr>
      <w:r w:rsidRPr="00F0737F">
        <w:rPr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</w:rPr>
        <w:t>Д</w:t>
      </w:r>
      <w:r w:rsidR="005F2CC9" w:rsidRPr="00F0737F">
        <w:rPr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</w:rPr>
        <w:t>идактически игры.</w:t>
      </w:r>
    </w:p>
    <w:p w:rsidR="00893A27" w:rsidRPr="00903082" w:rsidRDefault="00893A27" w:rsidP="0090308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333333"/>
          <w:sz w:val="28"/>
          <w:szCs w:val="28"/>
          <w:u w:val="single"/>
        </w:rPr>
      </w:pPr>
    </w:p>
    <w:p w:rsidR="0053244F" w:rsidRDefault="005F2CC9" w:rsidP="0053244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2C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вощи-фрукты»</w:t>
      </w:r>
    </w:p>
    <w:p w:rsidR="005F2CC9" w:rsidRDefault="005F2CC9" w:rsidP="005324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 Развитие умений классифицировать предметы по существенным признакам, закрепление слов-обобщений.</w:t>
      </w:r>
    </w:p>
    <w:p w:rsidR="00903082" w:rsidRPr="005F2CC9" w:rsidRDefault="00903082" w:rsidP="00903082">
      <w:pPr>
        <w:shd w:val="clear" w:color="auto" w:fill="FFFFFF"/>
        <w:spacing w:before="375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3244F" w:rsidRDefault="005F2CC9" w:rsidP="0053244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2C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«</w:t>
      </w:r>
      <w:proofErr w:type="gramStart"/>
      <w:r w:rsidRPr="005F2C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лезно-вредно</w:t>
      </w:r>
      <w:proofErr w:type="gramEnd"/>
      <w:r w:rsidRPr="005F2C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»</w:t>
      </w:r>
    </w:p>
    <w:p w:rsidR="005F2CC9" w:rsidRDefault="005F2CC9" w:rsidP="005324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йте ребенку вопрос, а он вам ответит вредно это или полезно.</w:t>
      </w:r>
    </w:p>
    <w:p w:rsidR="00903082" w:rsidRPr="00903082" w:rsidRDefault="00903082" w:rsidP="00903082">
      <w:pPr>
        <w:shd w:val="clear" w:color="auto" w:fill="FFFFFF"/>
        <w:spacing w:before="375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F2CC9" w:rsidRPr="005F2CC9" w:rsidRDefault="005F2CC9" w:rsidP="0090308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C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«Собери картинку»</w:t>
      </w:r>
    </w:p>
    <w:p w:rsidR="005F2CC9" w:rsidRPr="005F2CC9" w:rsidRDefault="005F2CC9" w:rsidP="00903082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CC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0" distR="0" simplePos="0" relativeHeight="251664384" behindDoc="0" locked="0" layoutInCell="1" allowOverlap="0">
            <wp:simplePos x="0" y="0"/>
            <wp:positionH relativeFrom="column">
              <wp:posOffset>-581660</wp:posOffset>
            </wp:positionH>
            <wp:positionV relativeFrom="line">
              <wp:posOffset>104775</wp:posOffset>
            </wp:positionV>
            <wp:extent cx="2941320" cy="2005965"/>
            <wp:effectExtent l="0" t="0" r="0" b="0"/>
            <wp:wrapSquare wrapText="bothSides"/>
            <wp:docPr id="61" name="Рисунок 61" descr="https://im0-tub-ru.yandex.net/i?id=9a9f581f6fd30630f363482468dfbd29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0-tub-ru.yandex.net/i?id=9a9f581f6fd30630f363482468dfbd29-l&amp;n=1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F2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 привлечь внимание детей к самостоятельной игровой деятельности; составление целой картинки из её частей.</w:t>
      </w:r>
    </w:p>
    <w:p w:rsidR="005F2CC9" w:rsidRDefault="005F2CC9" w:rsidP="00903082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игра поможет развитию мыслительных процессов, памяти, мелкой моторики рук; поможет в воспитании познавательных процессов, волевых качеств.</w:t>
      </w:r>
    </w:p>
    <w:p w:rsidR="0053244F" w:rsidRPr="00903082" w:rsidRDefault="0053244F" w:rsidP="00903082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2CC9" w:rsidRPr="005F2CC9" w:rsidRDefault="005F2CC9" w:rsidP="0090308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C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«Чего не стало»</w:t>
      </w:r>
    </w:p>
    <w:p w:rsidR="005F2CC9" w:rsidRPr="005F2CC9" w:rsidRDefault="005F2CC9" w:rsidP="00903082">
      <w:pPr>
        <w:shd w:val="clear" w:color="auto" w:fill="FFFFFF"/>
        <w:spacing w:before="375" w:after="45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игры: детям предлагается набор картинок (строение луковицы). Они располагаются в один ряд. Детям дается время запомнить их и предлагается отвернуться или закрыть глаза, а взрослый убирает один из предметов. Ребенок объясняет, чего не стало, и где предмет стоял.</w:t>
      </w:r>
    </w:p>
    <w:p w:rsidR="005F2CC9" w:rsidRDefault="005F2CC9" w:rsidP="0090308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игры: ориентировка в пространстве, активизация словаря за счет слов: справа, слева, рядом, </w:t>
      </w:r>
      <w:proofErr w:type="gramStart"/>
      <w:r w:rsidRPr="005F2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proofErr w:type="gramEnd"/>
      <w:r w:rsidRPr="005F2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крепление знания частей, из которых состоит лук. Развитие внимания, памяти.</w:t>
      </w:r>
    </w:p>
    <w:p w:rsidR="0053244F" w:rsidRDefault="0053244F" w:rsidP="0090308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3082" w:rsidRPr="005F2CC9" w:rsidRDefault="00903082" w:rsidP="0090308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2CC9" w:rsidRPr="005F2CC9" w:rsidRDefault="005F2CC9" w:rsidP="0090308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C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«Что лишнее»</w:t>
      </w:r>
    </w:p>
    <w:p w:rsidR="005F2CC9" w:rsidRPr="005F2CC9" w:rsidRDefault="005F2CC9" w:rsidP="009F2A1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развивать умение обобщать и вычленять предметы отличные от других по определенным признакам, свойствам, качествам; умение сравнивать, анализировать и делать простейшие выводы.</w:t>
      </w:r>
    </w:p>
    <w:p w:rsidR="005F2CC9" w:rsidRPr="00903082" w:rsidRDefault="005F2CC9" w:rsidP="0053244F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Ход игры: Детям предлагается рассмотреть предметы на одной карточке и </w:t>
      </w:r>
      <w:r w:rsidR="009F2A18" w:rsidRPr="005F2CC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0" distR="0" simplePos="0" relativeHeight="25166643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002280" cy="2316480"/>
            <wp:effectExtent l="0" t="0" r="7620" b="7620"/>
            <wp:wrapSquare wrapText="bothSides"/>
            <wp:docPr id="63" name="Рисунок 63" descr="https://im0-tub-ru.yandex.net/i?id=0a445824ce58c3e02804aad976246c32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0a445824ce58c3e02804aad976246c32-l&amp;n=1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311" cy="23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F2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ть эти предметы между собой. Затем найти тот предмет, который не подходит ко всем остальным предметам и отличается от них чем-либо. Объяснить свой выбор, назвав отличия.</w:t>
      </w:r>
    </w:p>
    <w:p w:rsidR="00903082" w:rsidRPr="00903082" w:rsidRDefault="00903082" w:rsidP="0053244F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3082" w:rsidRDefault="00903082" w:rsidP="0053244F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2CC9" w:rsidRPr="005F2CC9" w:rsidRDefault="005F2CC9" w:rsidP="0053244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CC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А самое главное: чаще употребляйте лук </w:t>
      </w:r>
      <w:proofErr w:type="gramStart"/>
      <w:r w:rsidRPr="005F2CC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в пишу</w:t>
      </w:r>
      <w:proofErr w:type="gramEnd"/>
      <w:r w:rsidRPr="005F2CC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ами – подавайте пример своим детям и они, смотря на вас, будут приобщаться к здоровому питанию.</w:t>
      </w:r>
    </w:p>
    <w:p w:rsidR="00893A27" w:rsidRPr="00903082" w:rsidRDefault="00893A27" w:rsidP="0053244F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  <w:sz w:val="28"/>
          <w:szCs w:val="28"/>
          <w:u w:val="single"/>
        </w:rPr>
      </w:pPr>
    </w:p>
    <w:p w:rsidR="00893A27" w:rsidRPr="00903082" w:rsidRDefault="00893A27" w:rsidP="00234C37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8"/>
          <w:szCs w:val="28"/>
          <w:u w:val="single"/>
        </w:rPr>
      </w:pPr>
    </w:p>
    <w:p w:rsidR="00893A27" w:rsidRPr="00903082" w:rsidRDefault="00893A27" w:rsidP="00234C37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8"/>
          <w:szCs w:val="28"/>
          <w:u w:val="single"/>
        </w:rPr>
      </w:pPr>
    </w:p>
    <w:p w:rsidR="00893A27" w:rsidRPr="00903082" w:rsidRDefault="00893A27" w:rsidP="00234C37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8"/>
          <w:szCs w:val="28"/>
          <w:u w:val="single"/>
        </w:rPr>
      </w:pPr>
    </w:p>
    <w:p w:rsidR="00893A27" w:rsidRPr="00903082" w:rsidRDefault="00893A27" w:rsidP="00234C37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8"/>
          <w:szCs w:val="28"/>
          <w:u w:val="single"/>
        </w:rPr>
      </w:pPr>
    </w:p>
    <w:p w:rsidR="00893A27" w:rsidRPr="00903082" w:rsidRDefault="00893A27" w:rsidP="00234C37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8"/>
          <w:szCs w:val="28"/>
          <w:u w:val="single"/>
        </w:rPr>
      </w:pPr>
    </w:p>
    <w:p w:rsidR="00893A27" w:rsidRPr="00903082" w:rsidRDefault="00893A27" w:rsidP="00234C37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8"/>
          <w:szCs w:val="28"/>
          <w:u w:val="single"/>
        </w:rPr>
      </w:pPr>
    </w:p>
    <w:p w:rsidR="00EC4CCC" w:rsidRPr="00903082" w:rsidRDefault="00EC4CCC" w:rsidP="00234C37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8"/>
          <w:szCs w:val="28"/>
          <w:u w:val="single"/>
        </w:rPr>
      </w:pPr>
    </w:p>
    <w:p w:rsidR="00EC4CCC" w:rsidRPr="00903082" w:rsidRDefault="00EC4CCC" w:rsidP="00234C37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8"/>
          <w:szCs w:val="28"/>
          <w:u w:val="single"/>
        </w:rPr>
      </w:pPr>
    </w:p>
    <w:p w:rsidR="00EC4CCC" w:rsidRPr="00903082" w:rsidRDefault="00EC4CCC" w:rsidP="00234C37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8"/>
          <w:szCs w:val="28"/>
          <w:u w:val="single"/>
        </w:rPr>
      </w:pPr>
    </w:p>
    <w:p w:rsidR="00EC4CCC" w:rsidRPr="00903082" w:rsidRDefault="00EC4CCC" w:rsidP="00234C37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8"/>
          <w:szCs w:val="28"/>
          <w:u w:val="single"/>
        </w:rPr>
      </w:pPr>
    </w:p>
    <w:p w:rsidR="00EC4CCC" w:rsidRPr="00903082" w:rsidRDefault="00EC4CCC" w:rsidP="00234C37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8"/>
          <w:szCs w:val="28"/>
          <w:u w:val="single"/>
        </w:rPr>
      </w:pPr>
    </w:p>
    <w:p w:rsidR="00EC4CCC" w:rsidRPr="00903082" w:rsidRDefault="00EC4CCC" w:rsidP="00234C37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8"/>
          <w:szCs w:val="28"/>
          <w:u w:val="single"/>
        </w:rPr>
      </w:pPr>
    </w:p>
    <w:p w:rsidR="00EC4CCC" w:rsidRPr="00903082" w:rsidRDefault="00EC4CCC" w:rsidP="00234C37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8"/>
          <w:szCs w:val="28"/>
          <w:u w:val="single"/>
        </w:rPr>
      </w:pPr>
    </w:p>
    <w:p w:rsidR="00EC4CCC" w:rsidRPr="00903082" w:rsidRDefault="00EC4CCC" w:rsidP="00234C37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8"/>
          <w:szCs w:val="28"/>
          <w:u w:val="single"/>
        </w:rPr>
      </w:pPr>
    </w:p>
    <w:p w:rsidR="00EC4CCC" w:rsidRPr="00903082" w:rsidRDefault="00EC4CCC" w:rsidP="00234C37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8"/>
          <w:szCs w:val="28"/>
          <w:u w:val="single"/>
        </w:rPr>
      </w:pPr>
    </w:p>
    <w:p w:rsidR="00EC4CCC" w:rsidRPr="00903082" w:rsidRDefault="00EC4CCC" w:rsidP="00234C37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8"/>
          <w:szCs w:val="28"/>
          <w:u w:val="single"/>
        </w:rPr>
      </w:pPr>
    </w:p>
    <w:p w:rsidR="00EC4CCC" w:rsidRPr="00903082" w:rsidRDefault="00EC4CCC" w:rsidP="00234C37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8"/>
          <w:szCs w:val="28"/>
          <w:u w:val="single"/>
        </w:rPr>
      </w:pPr>
    </w:p>
    <w:p w:rsidR="00EC4CCC" w:rsidRPr="00903082" w:rsidRDefault="00EC4CCC" w:rsidP="00234C37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8"/>
          <w:szCs w:val="28"/>
          <w:u w:val="single"/>
        </w:rPr>
      </w:pPr>
    </w:p>
    <w:p w:rsidR="00EC4CCC" w:rsidRPr="00903082" w:rsidRDefault="00EC4CCC" w:rsidP="00234C37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8"/>
          <w:szCs w:val="28"/>
          <w:u w:val="single"/>
        </w:rPr>
      </w:pPr>
    </w:p>
    <w:p w:rsidR="00EC4CCC" w:rsidRPr="0053244F" w:rsidRDefault="00EC4CCC" w:rsidP="00234C37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8"/>
          <w:szCs w:val="28"/>
          <w:u w:val="single"/>
        </w:rPr>
      </w:pPr>
    </w:p>
    <w:p w:rsidR="00EC4CCC" w:rsidRPr="0053244F" w:rsidRDefault="00EC4CCC" w:rsidP="00234C37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8"/>
          <w:szCs w:val="28"/>
          <w:u w:val="single"/>
        </w:rPr>
      </w:pPr>
    </w:p>
    <w:p w:rsidR="00EC4CCC" w:rsidRPr="0053244F" w:rsidRDefault="00EC4CCC" w:rsidP="00234C37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8"/>
          <w:szCs w:val="28"/>
          <w:u w:val="single"/>
        </w:rPr>
      </w:pPr>
    </w:p>
    <w:p w:rsidR="00893A27" w:rsidRPr="0053244F" w:rsidRDefault="00893A27" w:rsidP="00234C37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8"/>
          <w:szCs w:val="28"/>
          <w:u w:val="single"/>
        </w:rPr>
      </w:pPr>
    </w:p>
    <w:p w:rsidR="00893A27" w:rsidRPr="0053244F" w:rsidRDefault="00893A27" w:rsidP="00234C37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8"/>
          <w:szCs w:val="28"/>
          <w:u w:val="single"/>
        </w:rPr>
      </w:pPr>
    </w:p>
    <w:p w:rsidR="00782754" w:rsidRPr="0053244F" w:rsidRDefault="00782754" w:rsidP="00234C37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8"/>
          <w:szCs w:val="28"/>
          <w:u w:val="single"/>
        </w:rPr>
      </w:pPr>
    </w:p>
    <w:p w:rsidR="00782754" w:rsidRPr="0053244F" w:rsidRDefault="00782754" w:rsidP="00234C37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8"/>
          <w:szCs w:val="28"/>
          <w:u w:val="single"/>
        </w:rPr>
      </w:pPr>
    </w:p>
    <w:p w:rsidR="00782754" w:rsidRPr="0053244F" w:rsidRDefault="00782754" w:rsidP="00234C37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8"/>
          <w:szCs w:val="28"/>
          <w:u w:val="single"/>
        </w:rPr>
      </w:pPr>
    </w:p>
    <w:p w:rsidR="00782754" w:rsidRPr="0053244F" w:rsidRDefault="00782754" w:rsidP="00234C37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8"/>
          <w:szCs w:val="28"/>
          <w:u w:val="single"/>
        </w:rPr>
      </w:pPr>
    </w:p>
    <w:p w:rsidR="00782754" w:rsidRPr="0053244F" w:rsidRDefault="00782754" w:rsidP="00234C37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8"/>
          <w:szCs w:val="28"/>
          <w:u w:val="single"/>
        </w:rPr>
      </w:pPr>
    </w:p>
    <w:p w:rsidR="00782754" w:rsidRPr="0053244F" w:rsidRDefault="00782754" w:rsidP="00234C37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8"/>
          <w:szCs w:val="28"/>
          <w:u w:val="single"/>
        </w:rPr>
      </w:pPr>
    </w:p>
    <w:p w:rsidR="00782754" w:rsidRPr="0053244F" w:rsidRDefault="00782754" w:rsidP="00234C37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1"/>
          <w:szCs w:val="21"/>
          <w:u w:val="single"/>
        </w:rPr>
      </w:pPr>
    </w:p>
    <w:p w:rsidR="00782754" w:rsidRPr="0053244F" w:rsidRDefault="00782754" w:rsidP="00234C37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1"/>
          <w:szCs w:val="21"/>
          <w:u w:val="single"/>
        </w:rPr>
      </w:pPr>
    </w:p>
    <w:p w:rsidR="00782754" w:rsidRPr="0053244F" w:rsidRDefault="00782754" w:rsidP="00234C37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1"/>
          <w:szCs w:val="21"/>
          <w:u w:val="single"/>
        </w:rPr>
      </w:pPr>
    </w:p>
    <w:p w:rsidR="00782754" w:rsidRPr="0053244F" w:rsidRDefault="00782754" w:rsidP="00234C37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1"/>
          <w:szCs w:val="21"/>
          <w:u w:val="single"/>
        </w:rPr>
      </w:pPr>
    </w:p>
    <w:p w:rsidR="00782754" w:rsidRPr="0053244F" w:rsidRDefault="00782754" w:rsidP="00234C37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1"/>
          <w:szCs w:val="21"/>
          <w:u w:val="single"/>
        </w:rPr>
      </w:pPr>
    </w:p>
    <w:p w:rsidR="00782754" w:rsidRPr="0053244F" w:rsidRDefault="00782754" w:rsidP="00234C37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1"/>
          <w:szCs w:val="21"/>
          <w:u w:val="single"/>
        </w:rPr>
      </w:pPr>
    </w:p>
    <w:p w:rsidR="00782754" w:rsidRPr="0053244F" w:rsidRDefault="00782754" w:rsidP="00234C37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1"/>
          <w:szCs w:val="21"/>
          <w:u w:val="single"/>
        </w:rPr>
      </w:pPr>
    </w:p>
    <w:p w:rsidR="00782754" w:rsidRPr="0053244F" w:rsidRDefault="00782754" w:rsidP="00234C37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1"/>
          <w:szCs w:val="21"/>
          <w:u w:val="single"/>
        </w:rPr>
      </w:pPr>
    </w:p>
    <w:p w:rsidR="00782754" w:rsidRPr="0053244F" w:rsidRDefault="00782754" w:rsidP="00234C37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1"/>
          <w:szCs w:val="21"/>
          <w:u w:val="single"/>
        </w:rPr>
      </w:pPr>
    </w:p>
    <w:p w:rsidR="0053244F" w:rsidRPr="0053244F" w:rsidRDefault="0053244F" w:rsidP="00234C37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1"/>
          <w:szCs w:val="21"/>
          <w:u w:val="single"/>
        </w:rPr>
      </w:pPr>
    </w:p>
    <w:p w:rsidR="0053244F" w:rsidRPr="0053244F" w:rsidRDefault="0053244F" w:rsidP="00234C37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1"/>
          <w:szCs w:val="21"/>
          <w:u w:val="single"/>
        </w:rPr>
      </w:pPr>
    </w:p>
    <w:p w:rsidR="0053244F" w:rsidRPr="0053244F" w:rsidRDefault="0053244F" w:rsidP="00234C37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1"/>
          <w:szCs w:val="21"/>
          <w:u w:val="single"/>
        </w:rPr>
      </w:pPr>
    </w:p>
    <w:p w:rsidR="0053244F" w:rsidRPr="0053244F" w:rsidRDefault="0053244F" w:rsidP="00234C37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1"/>
          <w:szCs w:val="21"/>
          <w:u w:val="single"/>
        </w:rPr>
      </w:pPr>
    </w:p>
    <w:p w:rsidR="0053244F" w:rsidRPr="0053244F" w:rsidRDefault="0053244F" w:rsidP="00234C37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1"/>
          <w:szCs w:val="21"/>
          <w:u w:val="single"/>
        </w:rPr>
      </w:pPr>
    </w:p>
    <w:p w:rsidR="0053244F" w:rsidRPr="0053244F" w:rsidRDefault="0053244F" w:rsidP="00234C37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1"/>
          <w:szCs w:val="21"/>
          <w:u w:val="single"/>
        </w:rPr>
      </w:pPr>
    </w:p>
    <w:p w:rsidR="0053244F" w:rsidRPr="0053244F" w:rsidRDefault="0053244F" w:rsidP="00234C37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1"/>
          <w:szCs w:val="21"/>
          <w:u w:val="single"/>
        </w:rPr>
      </w:pPr>
    </w:p>
    <w:p w:rsidR="0053244F" w:rsidRPr="0053244F" w:rsidRDefault="0053244F" w:rsidP="00234C37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1"/>
          <w:szCs w:val="21"/>
          <w:u w:val="single"/>
        </w:rPr>
      </w:pPr>
    </w:p>
    <w:p w:rsidR="0053244F" w:rsidRPr="0053244F" w:rsidRDefault="0053244F" w:rsidP="00234C37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1"/>
          <w:szCs w:val="21"/>
          <w:u w:val="single"/>
        </w:rPr>
      </w:pPr>
    </w:p>
    <w:p w:rsidR="0053244F" w:rsidRPr="0053244F" w:rsidRDefault="0053244F" w:rsidP="00234C37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1"/>
          <w:szCs w:val="21"/>
          <w:u w:val="single"/>
        </w:rPr>
      </w:pPr>
    </w:p>
    <w:p w:rsidR="0053244F" w:rsidRPr="0053244F" w:rsidRDefault="0053244F" w:rsidP="00234C37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1"/>
          <w:szCs w:val="21"/>
          <w:u w:val="single"/>
        </w:rPr>
      </w:pPr>
    </w:p>
    <w:p w:rsidR="00782754" w:rsidRPr="0053244F" w:rsidRDefault="00782754" w:rsidP="00234C37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1"/>
          <w:szCs w:val="21"/>
          <w:u w:val="single"/>
        </w:rPr>
      </w:pPr>
    </w:p>
    <w:p w:rsidR="00782754" w:rsidRPr="0053244F" w:rsidRDefault="00782754" w:rsidP="00234C37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1"/>
          <w:szCs w:val="21"/>
          <w:u w:val="single"/>
        </w:rPr>
      </w:pPr>
    </w:p>
    <w:p w:rsidR="00782754" w:rsidRPr="0053244F" w:rsidRDefault="00782754" w:rsidP="00234C37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1"/>
          <w:szCs w:val="21"/>
          <w:u w:val="single"/>
        </w:rPr>
      </w:pPr>
    </w:p>
    <w:p w:rsidR="00782754" w:rsidRDefault="00782754" w:rsidP="00234C37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color w:val="333333"/>
          <w:sz w:val="21"/>
          <w:szCs w:val="21"/>
          <w:u w:val="single"/>
        </w:rPr>
      </w:pPr>
    </w:p>
    <w:p w:rsidR="00234C37" w:rsidRDefault="00234C37" w:rsidP="00234C37">
      <w:pPr>
        <w:pStyle w:val="a4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b/>
          <w:bCs/>
          <w:color w:val="333333"/>
          <w:sz w:val="21"/>
          <w:szCs w:val="21"/>
          <w:u w:val="single"/>
        </w:rPr>
      </w:pPr>
    </w:p>
    <w:p w:rsidR="00234C37" w:rsidRDefault="00234C37" w:rsidP="00234C37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color w:val="333333"/>
          <w:sz w:val="21"/>
          <w:szCs w:val="21"/>
          <w:u w:val="single"/>
        </w:rPr>
      </w:pPr>
    </w:p>
    <w:p w:rsidR="00234C37" w:rsidRDefault="00234C37" w:rsidP="00234C37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color w:val="333333"/>
          <w:sz w:val="21"/>
          <w:szCs w:val="21"/>
          <w:u w:val="single"/>
        </w:rPr>
      </w:pPr>
    </w:p>
    <w:p w:rsidR="00234C37" w:rsidRDefault="00234C37" w:rsidP="00234C37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color w:val="333333"/>
          <w:sz w:val="21"/>
          <w:szCs w:val="21"/>
          <w:u w:val="single"/>
        </w:rPr>
      </w:pPr>
    </w:p>
    <w:p w:rsidR="00234C37" w:rsidRDefault="00234C37" w:rsidP="00234C37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color w:val="333333"/>
          <w:sz w:val="21"/>
          <w:szCs w:val="21"/>
          <w:u w:val="single"/>
        </w:rPr>
      </w:pPr>
    </w:p>
    <w:p w:rsidR="00234C37" w:rsidRDefault="00234C37" w:rsidP="00234C37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color w:val="333333"/>
          <w:sz w:val="21"/>
          <w:szCs w:val="21"/>
          <w:u w:val="single"/>
        </w:rPr>
      </w:pPr>
    </w:p>
    <w:p w:rsidR="00234C37" w:rsidRDefault="00234C37" w:rsidP="006A1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34C37" w:rsidRDefault="00234C37" w:rsidP="006A1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34C37" w:rsidRPr="006A14F2" w:rsidRDefault="00234C37" w:rsidP="006A1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sectPr w:rsidR="00234C37" w:rsidRPr="006A14F2" w:rsidSect="00A026BA">
      <w:pgSz w:w="11906" w:h="16838"/>
      <w:pgMar w:top="1077" w:right="907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D56" w:rsidRDefault="00D97D56" w:rsidP="001C257E">
      <w:pPr>
        <w:spacing w:after="0" w:line="240" w:lineRule="auto"/>
      </w:pPr>
      <w:r>
        <w:separator/>
      </w:r>
    </w:p>
  </w:endnote>
  <w:endnote w:type="continuationSeparator" w:id="0">
    <w:p w:rsidR="00D97D56" w:rsidRDefault="00D97D56" w:rsidP="001C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D56" w:rsidRDefault="00D97D56" w:rsidP="001C257E">
      <w:pPr>
        <w:spacing w:after="0" w:line="240" w:lineRule="auto"/>
      </w:pPr>
      <w:r>
        <w:separator/>
      </w:r>
    </w:p>
  </w:footnote>
  <w:footnote w:type="continuationSeparator" w:id="0">
    <w:p w:rsidR="00D97D56" w:rsidRDefault="00D97D56" w:rsidP="001C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01F7"/>
    <w:multiLevelType w:val="multilevel"/>
    <w:tmpl w:val="049C0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F91EE5"/>
    <w:multiLevelType w:val="hybridMultilevel"/>
    <w:tmpl w:val="B5B67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B0882"/>
    <w:multiLevelType w:val="multilevel"/>
    <w:tmpl w:val="40FA3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CD4C05"/>
    <w:multiLevelType w:val="multilevel"/>
    <w:tmpl w:val="62B2A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885F1A"/>
    <w:multiLevelType w:val="multilevel"/>
    <w:tmpl w:val="670CC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3058B6"/>
    <w:multiLevelType w:val="hybridMultilevel"/>
    <w:tmpl w:val="FE2A4BA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D7123"/>
    <w:multiLevelType w:val="hybridMultilevel"/>
    <w:tmpl w:val="88CC7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135B2"/>
    <w:multiLevelType w:val="hybridMultilevel"/>
    <w:tmpl w:val="3E8022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B315DD"/>
    <w:multiLevelType w:val="hybridMultilevel"/>
    <w:tmpl w:val="C9043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DD3033"/>
    <w:multiLevelType w:val="multilevel"/>
    <w:tmpl w:val="84566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A20547"/>
    <w:multiLevelType w:val="multilevel"/>
    <w:tmpl w:val="2D0A3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D778C6"/>
    <w:multiLevelType w:val="multilevel"/>
    <w:tmpl w:val="4FF49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0A7D37"/>
    <w:multiLevelType w:val="multilevel"/>
    <w:tmpl w:val="0E10F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EF7565"/>
    <w:multiLevelType w:val="hybridMultilevel"/>
    <w:tmpl w:val="CE1E11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6B7A56"/>
    <w:multiLevelType w:val="multilevel"/>
    <w:tmpl w:val="0A1E9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2F699E"/>
    <w:multiLevelType w:val="multilevel"/>
    <w:tmpl w:val="601C8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8932C0"/>
    <w:multiLevelType w:val="hybridMultilevel"/>
    <w:tmpl w:val="396A1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0"/>
  </w:num>
  <w:num w:numId="4">
    <w:abstractNumId w:val="15"/>
  </w:num>
  <w:num w:numId="5">
    <w:abstractNumId w:val="4"/>
  </w:num>
  <w:num w:numId="6">
    <w:abstractNumId w:val="10"/>
  </w:num>
  <w:num w:numId="7">
    <w:abstractNumId w:val="14"/>
  </w:num>
  <w:num w:numId="8">
    <w:abstractNumId w:val="12"/>
  </w:num>
  <w:num w:numId="9">
    <w:abstractNumId w:val="11"/>
  </w:num>
  <w:num w:numId="10">
    <w:abstractNumId w:val="1"/>
  </w:num>
  <w:num w:numId="11">
    <w:abstractNumId w:val="7"/>
  </w:num>
  <w:num w:numId="12">
    <w:abstractNumId w:val="8"/>
  </w:num>
  <w:num w:numId="13">
    <w:abstractNumId w:val="6"/>
  </w:num>
  <w:num w:numId="14">
    <w:abstractNumId w:val="5"/>
  </w:num>
  <w:num w:numId="15">
    <w:abstractNumId w:val="3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41CE"/>
    <w:rsid w:val="00001C04"/>
    <w:rsid w:val="000509A6"/>
    <w:rsid w:val="000955ED"/>
    <w:rsid w:val="000C4F7A"/>
    <w:rsid w:val="000E0E2A"/>
    <w:rsid w:val="000E7C5C"/>
    <w:rsid w:val="000F35EF"/>
    <w:rsid w:val="001259D5"/>
    <w:rsid w:val="00127651"/>
    <w:rsid w:val="0014684E"/>
    <w:rsid w:val="00157A5B"/>
    <w:rsid w:val="001A0154"/>
    <w:rsid w:val="001B227A"/>
    <w:rsid w:val="001C257E"/>
    <w:rsid w:val="001C30D1"/>
    <w:rsid w:val="001E69B9"/>
    <w:rsid w:val="00234C37"/>
    <w:rsid w:val="002910FC"/>
    <w:rsid w:val="00297DF8"/>
    <w:rsid w:val="002B128F"/>
    <w:rsid w:val="002F68D2"/>
    <w:rsid w:val="00320760"/>
    <w:rsid w:val="00365676"/>
    <w:rsid w:val="0039770B"/>
    <w:rsid w:val="003C2C35"/>
    <w:rsid w:val="003C625F"/>
    <w:rsid w:val="003C7647"/>
    <w:rsid w:val="003D2DDB"/>
    <w:rsid w:val="003F5CF7"/>
    <w:rsid w:val="004414D7"/>
    <w:rsid w:val="004419E0"/>
    <w:rsid w:val="004616CE"/>
    <w:rsid w:val="00486439"/>
    <w:rsid w:val="00497643"/>
    <w:rsid w:val="004C5128"/>
    <w:rsid w:val="004C6DED"/>
    <w:rsid w:val="004E3583"/>
    <w:rsid w:val="00511D3D"/>
    <w:rsid w:val="0053244F"/>
    <w:rsid w:val="00551214"/>
    <w:rsid w:val="005C44FC"/>
    <w:rsid w:val="005C5CF5"/>
    <w:rsid w:val="005F2CC9"/>
    <w:rsid w:val="006233ED"/>
    <w:rsid w:val="0062447A"/>
    <w:rsid w:val="00630BD8"/>
    <w:rsid w:val="00675B26"/>
    <w:rsid w:val="0068505C"/>
    <w:rsid w:val="006A14F2"/>
    <w:rsid w:val="006B17E7"/>
    <w:rsid w:val="006F24B8"/>
    <w:rsid w:val="00700E87"/>
    <w:rsid w:val="00702AB7"/>
    <w:rsid w:val="0071396C"/>
    <w:rsid w:val="007204C5"/>
    <w:rsid w:val="00746F2A"/>
    <w:rsid w:val="00747B6B"/>
    <w:rsid w:val="007703F4"/>
    <w:rsid w:val="00782754"/>
    <w:rsid w:val="007A4D0F"/>
    <w:rsid w:val="007A5CAD"/>
    <w:rsid w:val="00810F40"/>
    <w:rsid w:val="00831A58"/>
    <w:rsid w:val="00865BE3"/>
    <w:rsid w:val="00866F76"/>
    <w:rsid w:val="00893A27"/>
    <w:rsid w:val="008A41CE"/>
    <w:rsid w:val="008C3637"/>
    <w:rsid w:val="008D3161"/>
    <w:rsid w:val="00901C0E"/>
    <w:rsid w:val="00903082"/>
    <w:rsid w:val="00944968"/>
    <w:rsid w:val="00946E2E"/>
    <w:rsid w:val="00955C7A"/>
    <w:rsid w:val="00973ED9"/>
    <w:rsid w:val="00976F0A"/>
    <w:rsid w:val="00987184"/>
    <w:rsid w:val="009A48B0"/>
    <w:rsid w:val="009D54A3"/>
    <w:rsid w:val="009F2A18"/>
    <w:rsid w:val="00A026BA"/>
    <w:rsid w:val="00A04978"/>
    <w:rsid w:val="00A07D4C"/>
    <w:rsid w:val="00A452F6"/>
    <w:rsid w:val="00A910A0"/>
    <w:rsid w:val="00A92B91"/>
    <w:rsid w:val="00AA1792"/>
    <w:rsid w:val="00AC1B24"/>
    <w:rsid w:val="00AF2FCE"/>
    <w:rsid w:val="00AF3B98"/>
    <w:rsid w:val="00B36465"/>
    <w:rsid w:val="00B61C4B"/>
    <w:rsid w:val="00B677F5"/>
    <w:rsid w:val="00B71351"/>
    <w:rsid w:val="00B91684"/>
    <w:rsid w:val="00BE1EE6"/>
    <w:rsid w:val="00BE4B14"/>
    <w:rsid w:val="00BE7B25"/>
    <w:rsid w:val="00BF1636"/>
    <w:rsid w:val="00BF5B69"/>
    <w:rsid w:val="00BF7A09"/>
    <w:rsid w:val="00C13CCA"/>
    <w:rsid w:val="00C26409"/>
    <w:rsid w:val="00C65E7B"/>
    <w:rsid w:val="00C742BC"/>
    <w:rsid w:val="00C87460"/>
    <w:rsid w:val="00CE3986"/>
    <w:rsid w:val="00CF096B"/>
    <w:rsid w:val="00D156F5"/>
    <w:rsid w:val="00D6314F"/>
    <w:rsid w:val="00D84F0A"/>
    <w:rsid w:val="00D976D5"/>
    <w:rsid w:val="00D97D56"/>
    <w:rsid w:val="00DD7F4D"/>
    <w:rsid w:val="00E0054C"/>
    <w:rsid w:val="00E06A21"/>
    <w:rsid w:val="00E23519"/>
    <w:rsid w:val="00E55C95"/>
    <w:rsid w:val="00E747B6"/>
    <w:rsid w:val="00E77943"/>
    <w:rsid w:val="00EC4CCC"/>
    <w:rsid w:val="00ED329C"/>
    <w:rsid w:val="00EF2598"/>
    <w:rsid w:val="00F0737F"/>
    <w:rsid w:val="00F45E40"/>
    <w:rsid w:val="00F56F0E"/>
    <w:rsid w:val="00FA7940"/>
    <w:rsid w:val="00FD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C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E3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E3986"/>
    <w:rPr>
      <w:b/>
      <w:bCs/>
    </w:rPr>
  </w:style>
  <w:style w:type="paragraph" w:styleId="a6">
    <w:name w:val="List Paragraph"/>
    <w:basedOn w:val="a"/>
    <w:uiPriority w:val="34"/>
    <w:qFormat/>
    <w:rsid w:val="0039770B"/>
    <w:pPr>
      <w:ind w:left="720"/>
      <w:contextualSpacing/>
    </w:pPr>
  </w:style>
  <w:style w:type="character" w:customStyle="1" w:styleId="c5">
    <w:name w:val="c5"/>
    <w:basedOn w:val="a0"/>
    <w:rsid w:val="001B227A"/>
  </w:style>
  <w:style w:type="character" w:customStyle="1" w:styleId="c13">
    <w:name w:val="c13"/>
    <w:basedOn w:val="a0"/>
    <w:rsid w:val="001B227A"/>
  </w:style>
  <w:style w:type="paragraph" w:styleId="a7">
    <w:name w:val="header"/>
    <w:basedOn w:val="a"/>
    <w:link w:val="a8"/>
    <w:uiPriority w:val="99"/>
    <w:unhideWhenUsed/>
    <w:rsid w:val="001C2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257E"/>
  </w:style>
  <w:style w:type="paragraph" w:styleId="a9">
    <w:name w:val="footer"/>
    <w:basedOn w:val="a"/>
    <w:link w:val="aa"/>
    <w:uiPriority w:val="99"/>
    <w:unhideWhenUsed/>
    <w:rsid w:val="001C2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257E"/>
  </w:style>
  <w:style w:type="paragraph" w:styleId="ab">
    <w:name w:val="Balloon Text"/>
    <w:basedOn w:val="a"/>
    <w:link w:val="ac"/>
    <w:uiPriority w:val="99"/>
    <w:semiHidden/>
    <w:unhideWhenUsed/>
    <w:rsid w:val="006F2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F24B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6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E3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E3986"/>
    <w:rPr>
      <w:b/>
      <w:bCs/>
    </w:rPr>
  </w:style>
  <w:style w:type="paragraph" w:styleId="a6">
    <w:name w:val="List Paragraph"/>
    <w:basedOn w:val="a"/>
    <w:uiPriority w:val="34"/>
    <w:qFormat/>
    <w:rsid w:val="0039770B"/>
    <w:pPr>
      <w:ind w:left="720"/>
      <w:contextualSpacing/>
    </w:pPr>
  </w:style>
  <w:style w:type="character" w:customStyle="1" w:styleId="c5">
    <w:name w:val="c5"/>
    <w:basedOn w:val="a0"/>
    <w:rsid w:val="001B227A"/>
  </w:style>
  <w:style w:type="character" w:customStyle="1" w:styleId="c13">
    <w:name w:val="c13"/>
    <w:basedOn w:val="a0"/>
    <w:rsid w:val="001B227A"/>
  </w:style>
  <w:style w:type="paragraph" w:styleId="a7">
    <w:name w:val="header"/>
    <w:basedOn w:val="a"/>
    <w:link w:val="a8"/>
    <w:uiPriority w:val="99"/>
    <w:unhideWhenUsed/>
    <w:rsid w:val="001C2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257E"/>
  </w:style>
  <w:style w:type="paragraph" w:styleId="a9">
    <w:name w:val="footer"/>
    <w:basedOn w:val="a"/>
    <w:link w:val="aa"/>
    <w:uiPriority w:val="99"/>
    <w:unhideWhenUsed/>
    <w:rsid w:val="001C2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2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1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242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167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&#1077;&#1088;&#1077;&#1084;&#1080;&#1085;&#1080;&#1075;&#1086;&#1088;&#1100;.&#1088;&#1092;/wp-content/uploads/2016/10/006-1.jpg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9" Type="http://schemas.openxmlformats.org/officeDocument/2006/relationships/hyperlink" Target="http://&#1077;&#1088;&#1077;&#1084;&#1080;&#1085;&#1080;&#1075;&#1086;&#1088;&#1100;.&#1088;&#1092;/wp-content/uploads/2016/10/010.jpg" TargetMode="External"/><Relationship Id="rId3" Type="http://schemas.openxmlformats.org/officeDocument/2006/relationships/styles" Target="styles.xml"/><Relationship Id="rId21" Type="http://schemas.openxmlformats.org/officeDocument/2006/relationships/hyperlink" Target="http://&#1077;&#1088;&#1077;&#1084;&#1080;&#1085;&#1080;&#1075;&#1086;&#1088;&#1100;.&#1088;&#1092;/wp-content/uploads/2016/10/003-1.jpg" TargetMode="External"/><Relationship Id="rId34" Type="http://schemas.openxmlformats.org/officeDocument/2006/relationships/image" Target="media/image15.jpeg"/><Relationship Id="rId42" Type="http://schemas.openxmlformats.org/officeDocument/2006/relationships/image" Target="media/image20.jpe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hyperlink" Target="http://&#1077;&#1088;&#1077;&#1084;&#1080;&#1085;&#1080;&#1075;&#1086;&#1088;&#1100;.&#1088;&#1092;/wp-content/uploads/2016/10/014.jpg" TargetMode="External"/><Relationship Id="rId25" Type="http://schemas.openxmlformats.org/officeDocument/2006/relationships/hyperlink" Target="http://&#1077;&#1088;&#1077;&#1084;&#1080;&#1085;&#1080;&#1075;&#1086;&#1088;&#1100;.&#1088;&#1092;/wp-content/uploads/2016/10/008-1.jpg" TargetMode="External"/><Relationship Id="rId33" Type="http://schemas.openxmlformats.org/officeDocument/2006/relationships/hyperlink" Target="http://&#1077;&#1088;&#1077;&#1084;&#1080;&#1085;&#1080;&#1075;&#1086;&#1088;&#1100;.&#1088;&#1092;/wp-content/uploads/2016/10/009.jpg" TargetMode="External"/><Relationship Id="rId38" Type="http://schemas.openxmlformats.org/officeDocument/2006/relationships/image" Target="media/image17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hyperlink" Target="http://&#1077;&#1088;&#1077;&#1084;&#1080;&#1085;&#1080;&#1075;&#1086;&#1088;&#1100;.&#1088;&#1092;/wp-content/uploads/2016/10/004-1.jpg" TargetMode="External"/><Relationship Id="rId41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0.jpeg"/><Relationship Id="rId32" Type="http://schemas.openxmlformats.org/officeDocument/2006/relationships/image" Target="media/image14.jpeg"/><Relationship Id="rId37" Type="http://schemas.openxmlformats.org/officeDocument/2006/relationships/hyperlink" Target="http://&#1077;&#1088;&#1077;&#1084;&#1080;&#1085;&#1080;&#1075;&#1086;&#1088;&#1100;.&#1088;&#1092;/wp-content/uploads/2016/10/007-1.jpg" TargetMode="External"/><Relationship Id="rId40" Type="http://schemas.openxmlformats.org/officeDocument/2006/relationships/image" Target="media/image18.jpeg"/><Relationship Id="rId45" Type="http://schemas.openxmlformats.org/officeDocument/2006/relationships/image" Target="media/image22.jpeg"/><Relationship Id="rId5" Type="http://schemas.openxmlformats.org/officeDocument/2006/relationships/settings" Target="settings.xml"/><Relationship Id="rId15" Type="http://schemas.openxmlformats.org/officeDocument/2006/relationships/hyperlink" Target="http://&#1077;&#1088;&#1077;&#1084;&#1080;&#1085;&#1080;&#1075;&#1086;&#1088;&#1100;.&#1088;&#1092;/wp-content/uploads/2016/10/001-1.jpg" TargetMode="External"/><Relationship Id="rId23" Type="http://schemas.openxmlformats.org/officeDocument/2006/relationships/hyperlink" Target="http://&#1077;&#1088;&#1077;&#1084;&#1080;&#1085;&#1080;&#1075;&#1086;&#1088;&#1100;.&#1088;&#1092;/wp-content/uploads/2016/10/011.jpg" TargetMode="External"/><Relationship Id="rId28" Type="http://schemas.openxmlformats.org/officeDocument/2006/relationships/image" Target="media/image12.jpeg"/><Relationship Id="rId36" Type="http://schemas.openxmlformats.org/officeDocument/2006/relationships/image" Target="media/image16.jpeg"/><Relationship Id="rId10" Type="http://schemas.openxmlformats.org/officeDocument/2006/relationships/image" Target="media/image2.png"/><Relationship Id="rId19" Type="http://schemas.openxmlformats.org/officeDocument/2006/relationships/hyperlink" Target="http://&#1077;&#1088;&#1077;&#1084;&#1080;&#1085;&#1080;&#1075;&#1086;&#1088;&#1100;.&#1088;&#1092;/wp-content/uploads/2016/10/002-1.jpg" TargetMode="External"/><Relationship Id="rId31" Type="http://schemas.openxmlformats.org/officeDocument/2006/relationships/hyperlink" Target="http://&#1077;&#1088;&#1077;&#1084;&#1080;&#1085;&#1080;&#1075;&#1086;&#1088;&#1100;.&#1088;&#1092;/wp-content/uploads/2016/10/005-1.jpg" TargetMode="External"/><Relationship Id="rId44" Type="http://schemas.openxmlformats.org/officeDocument/2006/relationships/image" Target="media/image2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hyperlink" Target="http://&#1077;&#1088;&#1077;&#1084;&#1080;&#1085;&#1080;&#1075;&#1086;&#1088;&#1100;.&#1088;&#1092;/wp-content/uploads/2016/10/012.jpg" TargetMode="External"/><Relationship Id="rId30" Type="http://schemas.openxmlformats.org/officeDocument/2006/relationships/image" Target="media/image13.jpeg"/><Relationship Id="rId35" Type="http://schemas.openxmlformats.org/officeDocument/2006/relationships/hyperlink" Target="http://&#1077;&#1088;&#1077;&#1084;&#1080;&#1085;&#1080;&#1075;&#1086;&#1088;&#1100;.&#1088;&#1092;/wp-content/uploads/2016/10/013.jpg" TargetMode="External"/><Relationship Id="rId43" Type="http://schemas.openxmlformats.org/officeDocument/2006/relationships/hyperlink" Target="http://pandia.ru/text/category/vitami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99C2F11-D98A-4233-A4FD-02BA6ECCE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657</Words>
  <Characters>1515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н</dc:creator>
  <cp:lastModifiedBy>USER</cp:lastModifiedBy>
  <cp:revision>2</cp:revision>
  <cp:lastPrinted>2023-11-02T17:18:00Z</cp:lastPrinted>
  <dcterms:created xsi:type="dcterms:W3CDTF">2025-04-21T06:50:00Z</dcterms:created>
  <dcterms:modified xsi:type="dcterms:W3CDTF">2025-04-21T06:50:00Z</dcterms:modified>
</cp:coreProperties>
</file>